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C3" w:rsidRDefault="008F0AC3" w:rsidP="008F0AC3">
      <w:pPr>
        <w:pStyle w:val="Corpodetexto"/>
        <w:rPr>
          <w:rFonts w:ascii="Comic Sans MS" w:hAnsi="Comic Sans MS"/>
          <w:b/>
          <w:i/>
          <w:color w:val="000000"/>
          <w:sz w:val="20"/>
        </w:rPr>
      </w:pPr>
      <w:bookmarkStart w:id="0" w:name="_GoBack"/>
      <w:bookmarkEnd w:id="0"/>
    </w:p>
    <w:p w:rsidR="00DA53FF" w:rsidRDefault="00B17147" w:rsidP="008F0AC3">
      <w:pPr>
        <w:pStyle w:val="Corpodetexto"/>
        <w:rPr>
          <w:rFonts w:ascii="Comic Sans MS" w:hAnsi="Comic Sans MS"/>
          <w:b/>
          <w:i/>
          <w:color w:val="000000"/>
          <w:sz w:val="20"/>
        </w:rPr>
      </w:pPr>
      <w:r>
        <w:rPr>
          <w:rFonts w:ascii="Comic Sans MS" w:hAnsi="Comic Sans MS"/>
          <w:b/>
          <w:i/>
          <w:color w:val="000000"/>
          <w:sz w:val="20"/>
        </w:rPr>
        <w:t xml:space="preserve">  </w:t>
      </w:r>
      <w:r w:rsidR="004C544B">
        <w:rPr>
          <w:rFonts w:ascii="Comic Sans MS" w:hAnsi="Comic Sans MS"/>
          <w:b/>
          <w:i/>
          <w:color w:val="000000"/>
          <w:sz w:val="20"/>
        </w:rPr>
        <w:t xml:space="preserve"> </w:t>
      </w:r>
      <w:r w:rsidR="006726FB">
        <w:rPr>
          <w:rFonts w:ascii="Comic Sans MS" w:hAnsi="Comic Sans MS"/>
          <w:b/>
          <w:i/>
          <w:color w:val="000000"/>
          <w:sz w:val="20"/>
        </w:rPr>
        <w:t xml:space="preserve"> </w:t>
      </w:r>
    </w:p>
    <w:p w:rsidR="008F7039" w:rsidRPr="00005A99" w:rsidRDefault="008F7039">
      <w:pPr>
        <w:pStyle w:val="Corpodetexto"/>
        <w:jc w:val="center"/>
        <w:rPr>
          <w:rFonts w:ascii="Arial" w:hAnsi="Arial" w:cs="Arial"/>
          <w:b/>
          <w:i/>
          <w:color w:val="000000"/>
          <w:sz w:val="20"/>
          <w:szCs w:val="22"/>
        </w:rPr>
      </w:pPr>
      <w:r w:rsidRPr="00005A99">
        <w:rPr>
          <w:rFonts w:ascii="Arial" w:hAnsi="Arial" w:cs="Arial"/>
          <w:b/>
          <w:i/>
          <w:color w:val="000000"/>
          <w:sz w:val="20"/>
          <w:szCs w:val="22"/>
        </w:rPr>
        <w:t xml:space="preserve">Roteiro para o Processo de </w:t>
      </w:r>
      <w:r w:rsidR="006017AB" w:rsidRPr="00005A99">
        <w:rPr>
          <w:rFonts w:ascii="Arial" w:hAnsi="Arial" w:cs="Arial"/>
          <w:b/>
          <w:i/>
          <w:color w:val="000000"/>
          <w:sz w:val="20"/>
          <w:szCs w:val="22"/>
        </w:rPr>
        <w:t xml:space="preserve">CREDENCIAMENTO e </w:t>
      </w:r>
      <w:r w:rsidR="00935364" w:rsidRPr="00005A99">
        <w:rPr>
          <w:rFonts w:ascii="Arial" w:hAnsi="Arial" w:cs="Arial"/>
          <w:b/>
          <w:i/>
          <w:color w:val="000000"/>
          <w:sz w:val="20"/>
          <w:szCs w:val="22"/>
        </w:rPr>
        <w:t xml:space="preserve">RENOVAÇÃO DA </w:t>
      </w:r>
      <w:r w:rsidR="006017AB" w:rsidRPr="00005A99">
        <w:rPr>
          <w:rFonts w:ascii="Arial" w:hAnsi="Arial" w:cs="Arial"/>
          <w:b/>
          <w:i/>
          <w:color w:val="000000"/>
          <w:sz w:val="20"/>
          <w:szCs w:val="22"/>
        </w:rPr>
        <w:t>AUTORIZAÇÃO DE FUNCIONAMENTO</w:t>
      </w:r>
    </w:p>
    <w:p w:rsidR="00785640" w:rsidRPr="00005A99" w:rsidRDefault="008F7039" w:rsidP="00D56EE0">
      <w:pPr>
        <w:pStyle w:val="Corpodetexto"/>
        <w:jc w:val="center"/>
        <w:rPr>
          <w:rFonts w:ascii="Arial" w:hAnsi="Arial" w:cs="Arial"/>
          <w:b/>
          <w:i/>
          <w:color w:val="000000"/>
          <w:sz w:val="20"/>
          <w:szCs w:val="22"/>
        </w:rPr>
      </w:pPr>
      <w:r w:rsidRPr="00005A99">
        <w:rPr>
          <w:rFonts w:ascii="Arial" w:hAnsi="Arial" w:cs="Arial"/>
          <w:b/>
          <w:i/>
          <w:color w:val="000000"/>
          <w:sz w:val="20"/>
          <w:szCs w:val="22"/>
        </w:rPr>
        <w:t>Instituição de Educação Infantil</w:t>
      </w:r>
      <w:r w:rsidR="000A659F" w:rsidRPr="00005A99">
        <w:rPr>
          <w:rFonts w:ascii="Arial" w:hAnsi="Arial" w:cs="Arial"/>
          <w:b/>
          <w:i/>
          <w:color w:val="000000"/>
          <w:sz w:val="20"/>
          <w:szCs w:val="22"/>
        </w:rPr>
        <w:t xml:space="preserve"> </w:t>
      </w:r>
      <w:r w:rsidR="00902579" w:rsidRPr="00005A99">
        <w:rPr>
          <w:rFonts w:ascii="Arial" w:hAnsi="Arial" w:cs="Arial"/>
          <w:b/>
          <w:i/>
          <w:color w:val="000000"/>
          <w:sz w:val="20"/>
          <w:szCs w:val="22"/>
        </w:rPr>
        <w:t>–</w:t>
      </w:r>
      <w:r w:rsidR="000A659F" w:rsidRPr="00005A99">
        <w:rPr>
          <w:rFonts w:ascii="Arial" w:hAnsi="Arial" w:cs="Arial"/>
          <w:b/>
          <w:i/>
          <w:color w:val="000000"/>
          <w:sz w:val="20"/>
          <w:szCs w:val="22"/>
        </w:rPr>
        <w:t xml:space="preserve"> </w:t>
      </w:r>
      <w:r w:rsidR="003E53A2" w:rsidRPr="00005A99">
        <w:rPr>
          <w:rFonts w:ascii="Arial" w:hAnsi="Arial" w:cs="Arial"/>
          <w:b/>
          <w:i/>
          <w:color w:val="000000"/>
          <w:sz w:val="20"/>
          <w:szCs w:val="22"/>
        </w:rPr>
        <w:t>Deliberações 02/16</w:t>
      </w:r>
      <w:r w:rsidR="007B3F4A" w:rsidRPr="00005A99">
        <w:rPr>
          <w:rFonts w:ascii="Arial" w:hAnsi="Arial" w:cs="Arial"/>
          <w:b/>
          <w:i/>
          <w:color w:val="000000"/>
          <w:sz w:val="20"/>
          <w:szCs w:val="22"/>
        </w:rPr>
        <w:t xml:space="preserve"> e</w:t>
      </w:r>
      <w:r w:rsidR="003E53A2" w:rsidRPr="00005A99">
        <w:rPr>
          <w:rFonts w:ascii="Arial" w:hAnsi="Arial" w:cs="Arial"/>
          <w:b/>
          <w:i/>
          <w:color w:val="000000"/>
          <w:sz w:val="20"/>
          <w:szCs w:val="22"/>
        </w:rPr>
        <w:t xml:space="preserve"> 03</w:t>
      </w:r>
      <w:r w:rsidR="006017AB" w:rsidRPr="00005A99">
        <w:rPr>
          <w:rFonts w:ascii="Arial" w:hAnsi="Arial" w:cs="Arial"/>
          <w:b/>
          <w:i/>
          <w:color w:val="000000"/>
          <w:sz w:val="20"/>
          <w:szCs w:val="22"/>
        </w:rPr>
        <w:t>/2016 - CMEL</w:t>
      </w:r>
    </w:p>
    <w:p w:rsidR="00005A99" w:rsidRPr="00005A99" w:rsidRDefault="00005A99" w:rsidP="000A659F">
      <w:pPr>
        <w:pStyle w:val="Corpodetexto"/>
        <w:jc w:val="center"/>
        <w:rPr>
          <w:rFonts w:ascii="Arial" w:hAnsi="Arial" w:cs="Arial"/>
          <w:b/>
          <w:color w:val="000000"/>
          <w:sz w:val="20"/>
          <w:szCs w:val="22"/>
        </w:rPr>
      </w:pPr>
    </w:p>
    <w:p w:rsidR="008F7039" w:rsidRPr="00DA53FF" w:rsidRDefault="00DA53FF" w:rsidP="000A659F">
      <w:pPr>
        <w:pStyle w:val="Corpodetex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05A99">
        <w:rPr>
          <w:rFonts w:ascii="Arial" w:hAnsi="Arial" w:cs="Arial"/>
          <w:b/>
          <w:color w:val="000000"/>
          <w:sz w:val="20"/>
          <w:szCs w:val="22"/>
        </w:rPr>
        <w:t xml:space="preserve">REDE PARTICULAR </w:t>
      </w:r>
    </w:p>
    <w:p w:rsidR="009402A7" w:rsidRPr="00DA53FF" w:rsidRDefault="006A7351" w:rsidP="006A7351">
      <w:pPr>
        <w:pStyle w:val="Corpodetexto"/>
        <w:tabs>
          <w:tab w:val="left" w:pos="7710"/>
        </w:tabs>
        <w:rPr>
          <w:rFonts w:ascii="Arial" w:hAnsi="Arial" w:cs="Arial"/>
          <w:b/>
          <w:i/>
          <w:color w:val="000000"/>
          <w:sz w:val="22"/>
          <w:szCs w:val="22"/>
        </w:rPr>
      </w:pPr>
      <w:r w:rsidRPr="00DA53FF">
        <w:rPr>
          <w:rFonts w:ascii="Arial" w:hAnsi="Arial" w:cs="Arial"/>
          <w:b/>
          <w:i/>
          <w:color w:val="000000"/>
          <w:sz w:val="22"/>
          <w:szCs w:val="22"/>
        </w:rPr>
        <w:tab/>
      </w:r>
    </w:p>
    <w:p w:rsidR="0093794A" w:rsidRPr="00005A99" w:rsidRDefault="008F7039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I –</w:t>
      </w:r>
      <w:r w:rsidR="00902E26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Requerimento, 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>dirigido a</w:t>
      </w:r>
      <w:r w:rsidR="009F0F64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Secretária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de Educação, </w:t>
      </w:r>
      <w:r w:rsidR="00DB7DE4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SRA. </w:t>
      </w:r>
      <w:r w:rsidR="00DF7FA2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MARIA TEREZA PASCHOAL DE MORAES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, </w:t>
      </w:r>
      <w:r w:rsidR="006017AB" w:rsidRPr="008F0AC3">
        <w:rPr>
          <w:rFonts w:ascii="Arial" w:hAnsi="Arial" w:cs="Arial"/>
          <w:b/>
          <w:i/>
          <w:color w:val="000000"/>
          <w:sz w:val="20"/>
          <w:szCs w:val="20"/>
          <w:lang w:val="pt-BR"/>
        </w:rPr>
        <w:t xml:space="preserve">solicitando o Credenciamento e </w:t>
      </w:r>
      <w:r w:rsidR="00E50CDC" w:rsidRPr="008F0AC3">
        <w:rPr>
          <w:rFonts w:ascii="Arial" w:hAnsi="Arial" w:cs="Arial"/>
          <w:b/>
          <w:i/>
          <w:color w:val="000000"/>
          <w:sz w:val="20"/>
          <w:szCs w:val="20"/>
          <w:lang w:val="pt-BR"/>
        </w:rPr>
        <w:t xml:space="preserve">Renovação de </w:t>
      </w:r>
      <w:r w:rsidR="00F12C37" w:rsidRPr="008F0AC3">
        <w:rPr>
          <w:rFonts w:ascii="Arial" w:hAnsi="Arial" w:cs="Arial"/>
          <w:b/>
          <w:i/>
          <w:color w:val="000000"/>
          <w:sz w:val="20"/>
          <w:szCs w:val="20"/>
          <w:lang w:val="pt-BR"/>
        </w:rPr>
        <w:t>A</w:t>
      </w:r>
      <w:r w:rsidRPr="008F0AC3">
        <w:rPr>
          <w:rFonts w:ascii="Arial" w:hAnsi="Arial" w:cs="Arial"/>
          <w:b/>
          <w:i/>
          <w:color w:val="000000"/>
          <w:sz w:val="20"/>
          <w:szCs w:val="20"/>
          <w:lang w:val="pt-BR"/>
        </w:rPr>
        <w:t xml:space="preserve">utorização </w:t>
      </w:r>
      <w:r w:rsidR="00040D10" w:rsidRPr="008F0AC3">
        <w:rPr>
          <w:rFonts w:ascii="Arial" w:hAnsi="Arial" w:cs="Arial"/>
          <w:b/>
          <w:i/>
          <w:color w:val="000000"/>
          <w:sz w:val="20"/>
          <w:szCs w:val="20"/>
          <w:lang w:val="pt-BR"/>
        </w:rPr>
        <w:t xml:space="preserve">de Funcionamento </w:t>
      </w:r>
      <w:r w:rsidR="001B0EE1" w:rsidRPr="00005A99">
        <w:rPr>
          <w:rFonts w:ascii="Arial" w:hAnsi="Arial" w:cs="Arial"/>
          <w:color w:val="000000"/>
          <w:sz w:val="20"/>
          <w:szCs w:val="20"/>
          <w:lang w:val="pt-BR"/>
        </w:rPr>
        <w:t>do Centro de Educação Infantil,</w:t>
      </w:r>
      <w:r w:rsidR="009822E1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>especificand</w:t>
      </w:r>
      <w:r w:rsidR="00754412" w:rsidRPr="00005A99">
        <w:rPr>
          <w:rFonts w:ascii="Arial" w:hAnsi="Arial" w:cs="Arial"/>
          <w:color w:val="000000"/>
          <w:sz w:val="20"/>
          <w:szCs w:val="20"/>
          <w:lang w:val="pt-BR"/>
        </w:rPr>
        <w:t>o as idades que serão atendidas</w:t>
      </w:r>
      <w:r w:rsidR="00E50CDC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e</w:t>
      </w:r>
      <w:r w:rsidR="007F2F18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horário d</w:t>
      </w:r>
      <w:r w:rsidR="00902E26" w:rsidRPr="00005A99">
        <w:rPr>
          <w:rFonts w:ascii="Arial" w:hAnsi="Arial" w:cs="Arial"/>
          <w:color w:val="000000"/>
          <w:sz w:val="20"/>
          <w:szCs w:val="20"/>
          <w:lang w:val="pt-BR"/>
        </w:rPr>
        <w:t>e</w:t>
      </w:r>
      <w:r w:rsidR="002C76C3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funcionamento</w:t>
      </w:r>
      <w:r w:rsidR="00D14E7F" w:rsidRPr="00005A99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="00B64EE9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em folha timbrada da instituição, datada e assinada pelo representante legal</w:t>
      </w:r>
      <w:r w:rsidR="006017AB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da entidade mantenedora</w:t>
      </w:r>
      <w:r w:rsidR="00B64EE9" w:rsidRPr="00005A99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8F7039" w:rsidRPr="00005A99" w:rsidRDefault="008F7039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93794A" w:rsidRPr="00005A99" w:rsidRDefault="008F7039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II </w:t>
      </w:r>
      <w:r w:rsidR="00902579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–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Identificação da Instituição de Educação Infantil (nome empresarial, nome fantasia, endereço completo, telefone, fax, e</w:t>
      </w:r>
      <w:r w:rsidR="009F0F64" w:rsidRPr="00005A99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F12C37" w:rsidRPr="00005A99">
        <w:rPr>
          <w:rFonts w:ascii="Arial" w:hAnsi="Arial" w:cs="Arial"/>
          <w:color w:val="000000"/>
          <w:sz w:val="20"/>
          <w:szCs w:val="20"/>
          <w:lang w:val="pt-BR"/>
        </w:rPr>
        <w:t>mail,</w:t>
      </w:r>
      <w:r w:rsidR="00397062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horário de funcionamento, </w:t>
      </w:r>
      <w:r w:rsidR="00005A99">
        <w:rPr>
          <w:rFonts w:ascii="Arial" w:hAnsi="Arial" w:cs="Arial"/>
          <w:color w:val="000000"/>
          <w:sz w:val="20"/>
          <w:szCs w:val="20"/>
          <w:lang w:val="pt-BR"/>
        </w:rPr>
        <w:t>etc.</w:t>
      </w:r>
      <w:r w:rsidR="00F12C37" w:rsidRPr="00005A99">
        <w:rPr>
          <w:rFonts w:ascii="Arial" w:hAnsi="Arial" w:cs="Arial"/>
          <w:color w:val="000000"/>
          <w:sz w:val="20"/>
          <w:szCs w:val="20"/>
          <w:lang w:val="pt-BR"/>
        </w:rPr>
        <w:t>) em</w:t>
      </w:r>
      <w:r w:rsidR="00D14E7F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folha timbrada</w:t>
      </w:r>
      <w:r w:rsidR="00F3228C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da i</w:t>
      </w:r>
      <w:r w:rsidR="008A4514" w:rsidRPr="00005A99">
        <w:rPr>
          <w:rFonts w:ascii="Arial" w:hAnsi="Arial" w:cs="Arial"/>
          <w:color w:val="000000"/>
          <w:sz w:val="20"/>
          <w:szCs w:val="20"/>
          <w:lang w:val="pt-BR"/>
        </w:rPr>
        <w:t>nstituição, datada e as</w:t>
      </w:r>
      <w:r w:rsidR="00514742" w:rsidRPr="00005A99">
        <w:rPr>
          <w:rFonts w:ascii="Arial" w:hAnsi="Arial" w:cs="Arial"/>
          <w:color w:val="000000"/>
          <w:sz w:val="20"/>
          <w:szCs w:val="20"/>
          <w:lang w:val="pt-BR"/>
        </w:rPr>
        <w:t>sinada pelo representante legal;</w:t>
      </w:r>
    </w:p>
    <w:p w:rsidR="008F7039" w:rsidRPr="00005A99" w:rsidRDefault="008F7039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70133F" w:rsidRPr="00005A99" w:rsidRDefault="008F7039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III –</w:t>
      </w:r>
      <w:r w:rsid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Contrato Social</w:t>
      </w:r>
      <w:r w:rsidR="006017AB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devidamente registrado</w:t>
      </w:r>
      <w:r w:rsidR="00514742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B64EE9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(</w:t>
      </w:r>
      <w:r w:rsidR="00902E26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e a</w:t>
      </w:r>
      <w:r w:rsidR="00514742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lterações, se houver),</w:t>
      </w:r>
      <w:r w:rsidR="002525BE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2525BE" w:rsidRPr="00005A99">
        <w:rPr>
          <w:rFonts w:ascii="Arial" w:hAnsi="Arial" w:cs="Arial"/>
          <w:color w:val="000000"/>
          <w:sz w:val="20"/>
          <w:szCs w:val="20"/>
          <w:lang w:val="pt-BR"/>
        </w:rPr>
        <w:t>(origina</w:t>
      </w:r>
      <w:r w:rsidR="00005A99">
        <w:rPr>
          <w:rFonts w:ascii="Arial" w:hAnsi="Arial" w:cs="Arial"/>
          <w:color w:val="000000"/>
          <w:sz w:val="20"/>
          <w:szCs w:val="20"/>
          <w:lang w:val="pt-BR"/>
        </w:rPr>
        <w:t xml:space="preserve">l e cópia ou cópia autenticada) e </w:t>
      </w:r>
      <w:r w:rsidR="00005A99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Cadastro Geral dos Contribuintes do Ministério da Fazenda </w:t>
      </w:r>
      <w:r w:rsidR="00005A99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(CNPJ)</w:t>
      </w:r>
      <w:r w:rsidR="00005A99">
        <w:rPr>
          <w:rFonts w:ascii="Arial" w:hAnsi="Arial" w:cs="Arial"/>
          <w:b/>
          <w:color w:val="000000"/>
          <w:sz w:val="20"/>
          <w:szCs w:val="20"/>
          <w:lang w:val="pt-BR"/>
        </w:rPr>
        <w:t>;</w:t>
      </w:r>
    </w:p>
    <w:p w:rsidR="007B3F4A" w:rsidRPr="00005A99" w:rsidRDefault="007B3F4A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7B3F4A" w:rsidRPr="00005A99" w:rsidRDefault="007B3F4A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IV – </w:t>
      </w:r>
      <w:r w:rsidR="00902E26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Certidão Negativa Tributária </w:t>
      </w:r>
      <w:r w:rsidR="00902E26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Federal</w:t>
      </w:r>
      <w:r w:rsidR="00902E26" w:rsidRPr="00005A99">
        <w:rPr>
          <w:rFonts w:ascii="Arial" w:hAnsi="Arial" w:cs="Arial"/>
          <w:color w:val="000000"/>
          <w:sz w:val="20"/>
          <w:szCs w:val="20"/>
          <w:lang w:val="pt-BR"/>
        </w:rPr>
        <w:t>, conjunta à Certidão de Regularidade perante o Instituto Nacional de Seguridade Social - INSS (retirada no site</w:t>
      </w:r>
      <w:r w:rsidR="00D27912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hyperlink r:id="rId8" w:history="1">
        <w:r w:rsidR="00D27912" w:rsidRPr="00184A5C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http://servicos.receita.fazenda.gov.</w:t>
        </w:r>
        <w:r w:rsidR="00D27912" w:rsidRPr="00184A5C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b</w:t>
        </w:r>
        <w:r w:rsidR="00D27912" w:rsidRPr="00184A5C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r/Servicos/certida</w:t>
        </w:r>
        <w:r w:rsidR="00D27912" w:rsidRPr="00184A5C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o</w:t>
        </w:r>
        <w:r w:rsidR="00D27912" w:rsidRPr="00184A5C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/CNDConjuntaInter/InformaNICertidao.asp?tipo=2</w:t>
        </w:r>
      </w:hyperlink>
      <w:r w:rsidR="00902E26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), </w:t>
      </w:r>
      <w:r w:rsidR="00902E26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dos proprietários e da mantenedora;</w:t>
      </w:r>
    </w:p>
    <w:p w:rsidR="008F7039" w:rsidRPr="00005A99" w:rsidRDefault="008F7039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386391" w:rsidRPr="00005A99" w:rsidRDefault="008F7039" w:rsidP="00386391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V –</w:t>
      </w:r>
      <w:r w:rsidR="00386391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386391" w:rsidRPr="00005A99">
        <w:rPr>
          <w:rFonts w:ascii="Arial" w:hAnsi="Arial" w:cs="Arial"/>
          <w:color w:val="000000"/>
          <w:sz w:val="20"/>
          <w:szCs w:val="20"/>
          <w:lang w:val="pt-BR"/>
        </w:rPr>
        <w:t>Certidão Negativa Tributária</w:t>
      </w: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386391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Estadual</w:t>
      </w:r>
      <w:r w:rsidR="00386391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(retirada no site</w:t>
      </w:r>
      <w:r w:rsidR="00D27912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hyperlink r:id="rId9" w:history="1">
        <w:r w:rsidR="00D27912" w:rsidRPr="00704342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http://www.cdw.</w:t>
        </w:r>
        <w:r w:rsidR="00D27912" w:rsidRPr="00704342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f</w:t>
        </w:r>
        <w:r w:rsidR="00D27912" w:rsidRPr="00704342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azenda.pr.gov.br/cdw/emissao/certidaoAutomatica</w:t>
        </w:r>
      </w:hyperlink>
      <w:r w:rsidR="005C7539">
        <w:rPr>
          <w:rFonts w:ascii="Arial" w:hAnsi="Arial" w:cs="Arial"/>
          <w:color w:val="000000"/>
          <w:sz w:val="20"/>
          <w:szCs w:val="20"/>
          <w:lang w:val="pt-BR"/>
        </w:rPr>
        <w:t>)</w:t>
      </w:r>
      <w:r w:rsidR="00386391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, </w:t>
      </w:r>
      <w:r w:rsidR="00386391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dos proprietários e da mantenedora;</w:t>
      </w:r>
    </w:p>
    <w:p w:rsidR="00386391" w:rsidRPr="00005A99" w:rsidRDefault="00386391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386391" w:rsidRPr="00005A99" w:rsidRDefault="00386391" w:rsidP="00386391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VI – 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>Certidão Negativa Tributária</w:t>
      </w: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Municipa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>l</w:t>
      </w:r>
      <w:r w:rsidR="005C753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5C7539" w:rsidRPr="005C7539">
        <w:rPr>
          <w:rFonts w:ascii="Arial" w:hAnsi="Arial" w:cs="Arial"/>
          <w:b/>
          <w:color w:val="000000"/>
          <w:sz w:val="20"/>
          <w:szCs w:val="20"/>
          <w:lang w:val="pt-BR"/>
        </w:rPr>
        <w:t>Unificada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(</w:t>
      </w:r>
      <w:hyperlink r:id="rId10" w:history="1">
        <w:r w:rsidR="00D27912" w:rsidRPr="00704342">
          <w:rPr>
            <w:rStyle w:val="Hiperligao"/>
            <w:rFonts w:ascii="Arial" w:hAnsi="Arial" w:cs="Arial"/>
            <w:sz w:val="20"/>
            <w:szCs w:val="20"/>
            <w:lang w:val="pt-BR"/>
          </w:rPr>
          <w:t>http://www.londrina.pr.gov.b</w:t>
        </w:r>
        <w:r w:rsidR="00D27912" w:rsidRPr="00704342">
          <w:rPr>
            <w:rStyle w:val="Hiperligao"/>
            <w:rFonts w:ascii="Arial" w:hAnsi="Arial" w:cs="Arial"/>
            <w:sz w:val="20"/>
            <w:szCs w:val="20"/>
            <w:lang w:val="pt-BR"/>
          </w:rPr>
          <w:t>r</w:t>
        </w:r>
        <w:r w:rsidR="00D27912" w:rsidRPr="00704342">
          <w:rPr>
            <w:rStyle w:val="Hiperligao"/>
            <w:rFonts w:ascii="Arial" w:hAnsi="Arial" w:cs="Arial"/>
            <w:sz w:val="20"/>
            <w:szCs w:val="20"/>
            <w:lang w:val="pt-BR"/>
          </w:rPr>
          <w:t>/index.php?option=com_wrapper&amp;view=wrapper&amp;Itemid=2093</w:t>
        </w:r>
      </w:hyperlink>
      <w:r w:rsidR="005C7539">
        <w:rPr>
          <w:rFonts w:ascii="Arial" w:hAnsi="Arial" w:cs="Arial"/>
          <w:color w:val="000000"/>
          <w:sz w:val="20"/>
          <w:szCs w:val="20"/>
          <w:lang w:val="pt-BR"/>
        </w:rPr>
        <w:t>)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dos proprietários e da mantenedora;</w:t>
      </w:r>
    </w:p>
    <w:p w:rsidR="00386391" w:rsidRPr="00005A99" w:rsidRDefault="00386391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386391" w:rsidRPr="00005A99" w:rsidRDefault="00386391" w:rsidP="00386391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VII – 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Certidão Negativa do Fundo de Garantia de Tempo de Serviço </w:t>
      </w: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(FGTS)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; </w:t>
      </w: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somente da Mantenedora</w:t>
      </w:r>
      <w:r w:rsidR="00D27912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. </w:t>
      </w:r>
      <w:r w:rsidR="00D27912">
        <w:rPr>
          <w:rFonts w:ascii="Arial" w:hAnsi="Arial" w:cs="Arial"/>
          <w:bCs/>
          <w:sz w:val="20"/>
          <w:szCs w:val="20"/>
          <w:lang w:val="pt-BR" w:eastAsia="pt-BR"/>
        </w:rPr>
        <w:t>Retirada no site: (</w:t>
      </w:r>
      <w:hyperlink r:id="rId11" w:history="1">
        <w:r w:rsidR="00D27912" w:rsidRPr="00704342">
          <w:rPr>
            <w:rStyle w:val="Hiperligao"/>
            <w:rFonts w:ascii="Arial" w:hAnsi="Arial" w:cs="Arial"/>
            <w:bCs/>
            <w:sz w:val="20"/>
            <w:szCs w:val="20"/>
            <w:lang w:val="pt-BR" w:eastAsia="pt-BR"/>
          </w:rPr>
          <w:t>https://consulta-crf.caixa.gov.br/Cida</w:t>
        </w:r>
        <w:r w:rsidR="00D27912" w:rsidRPr="00704342">
          <w:rPr>
            <w:rStyle w:val="Hiperligao"/>
            <w:rFonts w:ascii="Arial" w:hAnsi="Arial" w:cs="Arial"/>
            <w:bCs/>
            <w:sz w:val="20"/>
            <w:szCs w:val="20"/>
            <w:lang w:val="pt-BR" w:eastAsia="pt-BR"/>
          </w:rPr>
          <w:t>d</w:t>
        </w:r>
        <w:r w:rsidR="00D27912" w:rsidRPr="00704342">
          <w:rPr>
            <w:rStyle w:val="Hiperligao"/>
            <w:rFonts w:ascii="Arial" w:hAnsi="Arial" w:cs="Arial"/>
            <w:bCs/>
            <w:sz w:val="20"/>
            <w:szCs w:val="20"/>
            <w:lang w:val="pt-BR" w:eastAsia="pt-BR"/>
          </w:rPr>
          <w:t>ao/Crf/FgeCfSCriteriosPesquisa.asp</w:t>
        </w:r>
      </w:hyperlink>
      <w:r w:rsidR="00D27912">
        <w:rPr>
          <w:rFonts w:ascii="Arial" w:hAnsi="Arial" w:cs="Arial"/>
          <w:bCs/>
          <w:sz w:val="20"/>
          <w:szCs w:val="20"/>
          <w:lang w:val="pt-BR" w:eastAsia="pt-BR"/>
        </w:rPr>
        <w:t>)</w:t>
      </w: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;</w:t>
      </w:r>
    </w:p>
    <w:p w:rsidR="00386391" w:rsidRPr="00005A99" w:rsidRDefault="00386391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386391" w:rsidRPr="00005A99" w:rsidRDefault="00386391" w:rsidP="00386391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VIII – 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Certidão negativa de </w:t>
      </w:r>
      <w:r w:rsidRPr="00D27912">
        <w:rPr>
          <w:rFonts w:ascii="Arial" w:hAnsi="Arial" w:cs="Arial"/>
          <w:b/>
          <w:color w:val="000000"/>
          <w:sz w:val="20"/>
          <w:szCs w:val="20"/>
          <w:lang w:val="pt-BR"/>
        </w:rPr>
        <w:t>todos os Cartórios de protesto</w:t>
      </w: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dos proprietários e da mantenedora; 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>(Certidão feita pelo Cartório do Distribuidor e Anexos – Rua Souza Naves, 75 - Centro)</w:t>
      </w: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;</w:t>
      </w:r>
    </w:p>
    <w:p w:rsidR="00386391" w:rsidRPr="00005A99" w:rsidRDefault="00386391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D13088" w:rsidRPr="00005A99" w:rsidRDefault="00386391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IX – </w:t>
      </w:r>
      <w:r w:rsidR="00902E26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Certidão Negativa de Ação </w:t>
      </w:r>
      <w:r w:rsidR="00902E26" w:rsidRPr="00D27912">
        <w:rPr>
          <w:rFonts w:ascii="Arial" w:hAnsi="Arial" w:cs="Arial"/>
          <w:b/>
          <w:color w:val="000000"/>
          <w:sz w:val="20"/>
          <w:szCs w:val="20"/>
          <w:lang w:val="pt-BR"/>
        </w:rPr>
        <w:t>Cível e Criminal</w:t>
      </w:r>
      <w:r w:rsidR="00902E26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da Justiça </w:t>
      </w:r>
      <w:r w:rsidR="00902E26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Estadual</w:t>
      </w:r>
      <w:r w:rsidR="00902E26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902E26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dos proprietários e da mantenedora – </w:t>
      </w:r>
      <w:r w:rsidR="00902E26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certidão </w:t>
      </w:r>
      <w:r w:rsidR="00902E26" w:rsidRPr="005C7539">
        <w:rPr>
          <w:rFonts w:ascii="Arial" w:hAnsi="Arial" w:cs="Arial"/>
          <w:b/>
          <w:color w:val="000000"/>
          <w:sz w:val="20"/>
          <w:szCs w:val="20"/>
          <w:lang w:val="pt-BR"/>
        </w:rPr>
        <w:t>retirada no Fórum</w:t>
      </w:r>
      <w:r w:rsidR="00902E26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(cópia e original ou cópia autenticada). Em caso de ações (pendências), pedir Certidão Narrativa ou Explicativa do cartório;</w:t>
      </w:r>
    </w:p>
    <w:p w:rsidR="00A426D5" w:rsidRPr="00005A99" w:rsidRDefault="00A426D5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A426D5" w:rsidRPr="00005A99" w:rsidRDefault="00F863A3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X – </w:t>
      </w:r>
      <w:r w:rsidR="00A426D5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Certidão Negativa de Ação </w:t>
      </w:r>
      <w:r w:rsidR="00A426D5" w:rsidRPr="00D27912">
        <w:rPr>
          <w:rFonts w:ascii="Arial" w:hAnsi="Arial" w:cs="Arial"/>
          <w:b/>
          <w:color w:val="000000"/>
          <w:sz w:val="20"/>
          <w:szCs w:val="20"/>
          <w:lang w:val="pt-BR"/>
        </w:rPr>
        <w:t>Cível e Criminal</w:t>
      </w:r>
      <w:r w:rsidR="00A426D5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da </w:t>
      </w:r>
      <w:r w:rsidR="00BA6B37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Justiça </w:t>
      </w:r>
      <w:r w:rsidR="00BA6B37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Federal</w:t>
      </w:r>
      <w:r w:rsidR="00BA6B37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BA6B37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dos proprietários e da mantenedora;</w:t>
      </w:r>
      <w:r w:rsidR="00E446D4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5C7539" w:rsidRPr="005C7539">
        <w:rPr>
          <w:rFonts w:ascii="Arial" w:hAnsi="Arial" w:cs="Arial"/>
          <w:color w:val="000000"/>
          <w:sz w:val="20"/>
          <w:szCs w:val="20"/>
          <w:lang w:val="pt-BR"/>
        </w:rPr>
        <w:t>s</w:t>
      </w:r>
      <w:r w:rsidR="00E446D4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e a Certidão for Negativa retirar no site 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>JFPR</w:t>
      </w:r>
      <w:r w:rsidR="000E307F">
        <w:rPr>
          <w:rFonts w:ascii="Arial" w:hAnsi="Arial" w:cs="Arial"/>
          <w:color w:val="000000"/>
          <w:sz w:val="20"/>
          <w:szCs w:val="20"/>
          <w:lang w:val="pt-BR"/>
        </w:rPr>
        <w:t xml:space="preserve"> (</w:t>
      </w:r>
      <w:hyperlink r:id="rId12" w:history="1">
        <w:r w:rsidR="00D27912" w:rsidRPr="004B6B43">
          <w:rPr>
            <w:rStyle w:val="Hiperligao"/>
            <w:rFonts w:ascii="Arial" w:hAnsi="Arial" w:cs="Arial"/>
            <w:sz w:val="20"/>
            <w:szCs w:val="20"/>
            <w:lang w:val="pt-BR"/>
          </w:rPr>
          <w:t>https://www2.trf4.j</w:t>
        </w:r>
        <w:r w:rsidR="00D27912" w:rsidRPr="004B6B43">
          <w:rPr>
            <w:rStyle w:val="Hiperligao"/>
            <w:rFonts w:ascii="Arial" w:hAnsi="Arial" w:cs="Arial"/>
            <w:sz w:val="20"/>
            <w:szCs w:val="20"/>
            <w:lang w:val="pt-BR"/>
          </w:rPr>
          <w:t>u</w:t>
        </w:r>
        <w:r w:rsidR="00D27912" w:rsidRPr="004B6B43">
          <w:rPr>
            <w:rStyle w:val="Hiperligao"/>
            <w:rFonts w:ascii="Arial" w:hAnsi="Arial" w:cs="Arial"/>
            <w:sz w:val="20"/>
            <w:szCs w:val="20"/>
            <w:lang w:val="pt-BR"/>
          </w:rPr>
          <w:t>s.</w:t>
        </w:r>
        <w:r w:rsidR="00D27912" w:rsidRPr="004B6B43">
          <w:rPr>
            <w:rStyle w:val="Hiperligao"/>
            <w:rFonts w:ascii="Arial" w:hAnsi="Arial" w:cs="Arial"/>
            <w:sz w:val="20"/>
            <w:szCs w:val="20"/>
            <w:lang w:val="pt-BR"/>
          </w:rPr>
          <w:t>b</w:t>
        </w:r>
        <w:r w:rsidR="00D27912" w:rsidRPr="004B6B43">
          <w:rPr>
            <w:rStyle w:val="Hiperligao"/>
            <w:rFonts w:ascii="Arial" w:hAnsi="Arial" w:cs="Arial"/>
            <w:sz w:val="20"/>
            <w:szCs w:val="20"/>
            <w:lang w:val="pt-BR"/>
          </w:rPr>
          <w:t>r/trf4/processos/certidao/index.php</w:t>
        </w:r>
      </w:hyperlink>
      <w:r w:rsidR="000E307F">
        <w:rPr>
          <w:rFonts w:ascii="Arial" w:hAnsi="Arial" w:cs="Arial"/>
          <w:color w:val="000000"/>
          <w:sz w:val="20"/>
          <w:szCs w:val="20"/>
          <w:lang w:val="pt-BR"/>
        </w:rPr>
        <w:t>)</w:t>
      </w:r>
      <w:r w:rsidR="00E446D4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e se for Positiva, na Avenida do Café</w:t>
      </w:r>
      <w:r w:rsidR="000E307F">
        <w:rPr>
          <w:rFonts w:ascii="Arial" w:hAnsi="Arial" w:cs="Arial"/>
          <w:color w:val="000000"/>
          <w:sz w:val="20"/>
          <w:szCs w:val="20"/>
          <w:lang w:val="pt-BR"/>
        </w:rPr>
        <w:t>, 543 – Bairro Aeroporto</w:t>
      </w:r>
      <w:r w:rsidR="00AA66D8" w:rsidRPr="00005A99">
        <w:rPr>
          <w:rFonts w:ascii="Arial" w:hAnsi="Arial" w:cs="Arial"/>
          <w:color w:val="000000"/>
          <w:sz w:val="20"/>
          <w:szCs w:val="20"/>
          <w:lang w:val="pt-BR"/>
        </w:rPr>
        <w:t>.</w:t>
      </w:r>
      <w:r w:rsidR="007231B9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Em caso de ações (pendências), pedir Certidão Narrativa ou Explicativa do cartório;</w:t>
      </w:r>
    </w:p>
    <w:p w:rsidR="0093794A" w:rsidRPr="00005A99" w:rsidRDefault="0093794A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294DC5" w:rsidRPr="00005A99" w:rsidRDefault="00F863A3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XI –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9F0F64" w:rsidRPr="00005A99">
        <w:rPr>
          <w:rFonts w:ascii="Arial" w:hAnsi="Arial" w:cs="Arial"/>
          <w:color w:val="000000"/>
          <w:sz w:val="20"/>
          <w:szCs w:val="20"/>
          <w:lang w:val="pt-BR"/>
        </w:rPr>
        <w:t>Certidão</w:t>
      </w:r>
      <w:r w:rsidR="00625D6C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Negativa da Justiça </w:t>
      </w:r>
      <w:r w:rsidR="00625D6C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Federal do T</w:t>
      </w:r>
      <w:r w:rsidR="0070133F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rabalho</w:t>
      </w:r>
      <w:r w:rsidR="000A659F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0A659F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dos proprietários e da mantenedora</w:t>
      </w:r>
      <w:r w:rsidR="002525BE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F3228C" w:rsidRPr="00005A99">
        <w:rPr>
          <w:rFonts w:ascii="Arial" w:hAnsi="Arial" w:cs="Arial"/>
          <w:color w:val="000000"/>
          <w:sz w:val="20"/>
          <w:szCs w:val="20"/>
          <w:lang w:val="pt-BR"/>
        </w:rPr>
        <w:t>(</w:t>
      </w:r>
      <w:r w:rsidR="00D750C2" w:rsidRPr="00005A99">
        <w:rPr>
          <w:rFonts w:ascii="Arial" w:hAnsi="Arial" w:cs="Arial"/>
          <w:color w:val="000000"/>
          <w:sz w:val="20"/>
          <w:szCs w:val="20"/>
          <w:lang w:val="pt-BR"/>
        </w:rPr>
        <w:t>Certidão de feitos trabalhistas ajuizados na Justiça do Trabalho</w:t>
      </w:r>
      <w:r w:rsidR="002525BE" w:rsidRPr="00005A99">
        <w:rPr>
          <w:rFonts w:ascii="Arial" w:hAnsi="Arial" w:cs="Arial"/>
          <w:color w:val="000000"/>
          <w:sz w:val="20"/>
          <w:szCs w:val="20"/>
          <w:lang w:val="pt-BR"/>
        </w:rPr>
        <w:t>)</w:t>
      </w:r>
      <w:r w:rsidR="00D27912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D27912" w:rsidRPr="004B6B43">
        <w:rPr>
          <w:rFonts w:ascii="Arial" w:hAnsi="Arial" w:cs="Arial"/>
          <w:sz w:val="20"/>
          <w:szCs w:val="20"/>
          <w:lang w:val="pt-BR" w:eastAsia="pt-BR"/>
        </w:rPr>
        <w:t>retirar no site: (</w:t>
      </w:r>
      <w:hyperlink r:id="rId13" w:history="1">
        <w:r w:rsidR="00D27912" w:rsidRPr="004B6B43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https://ww</w:t>
        </w:r>
        <w:r w:rsidR="00D27912" w:rsidRPr="004B6B43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w</w:t>
        </w:r>
        <w:r w:rsidR="00D27912" w:rsidRPr="004B6B43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.trt9.ju</w:t>
        </w:r>
        <w:r w:rsidR="00D27912" w:rsidRPr="004B6B43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s</w:t>
        </w:r>
        <w:r w:rsidR="00D27912" w:rsidRPr="004B6B43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.br/certidao/cnat.xhtml</w:t>
        </w:r>
      </w:hyperlink>
      <w:r w:rsidR="00D27912" w:rsidRPr="004B6B43">
        <w:rPr>
          <w:rFonts w:ascii="Arial" w:hAnsi="Arial" w:cs="Arial"/>
          <w:sz w:val="20"/>
          <w:szCs w:val="20"/>
          <w:lang w:val="pt-BR" w:eastAsia="pt-BR"/>
        </w:rPr>
        <w:t>)</w:t>
      </w:r>
      <w:r w:rsidR="00D27912" w:rsidRPr="004B6B43">
        <w:rPr>
          <w:rFonts w:ascii="Arial" w:hAnsi="Arial" w:cs="Arial"/>
          <w:b/>
          <w:color w:val="000000"/>
          <w:sz w:val="20"/>
          <w:szCs w:val="20"/>
          <w:lang w:val="pt-BR"/>
        </w:rPr>
        <w:t>.</w:t>
      </w:r>
      <w:r w:rsidR="00514742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514742" w:rsidRPr="00005A99">
        <w:rPr>
          <w:rFonts w:ascii="Arial" w:hAnsi="Arial" w:cs="Arial"/>
          <w:color w:val="000000"/>
          <w:sz w:val="20"/>
          <w:szCs w:val="20"/>
          <w:lang w:val="pt-BR"/>
        </w:rPr>
        <w:t>E</w:t>
      </w:r>
      <w:r w:rsidR="00C72554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m caso de </w:t>
      </w:r>
      <w:r w:rsidR="00670E66" w:rsidRPr="00005A99">
        <w:rPr>
          <w:rFonts w:ascii="Arial" w:hAnsi="Arial" w:cs="Arial"/>
          <w:color w:val="000000"/>
          <w:sz w:val="20"/>
          <w:szCs w:val="20"/>
          <w:lang w:val="pt-BR"/>
        </w:rPr>
        <w:t>ações (</w:t>
      </w:r>
      <w:r w:rsidR="00C72554" w:rsidRPr="00005A99">
        <w:rPr>
          <w:rFonts w:ascii="Arial" w:hAnsi="Arial" w:cs="Arial"/>
          <w:color w:val="000000"/>
          <w:sz w:val="20"/>
          <w:szCs w:val="20"/>
          <w:lang w:val="pt-BR"/>
        </w:rPr>
        <w:t>pendências</w:t>
      </w:r>
      <w:r w:rsidR="00670E66" w:rsidRPr="00005A99">
        <w:rPr>
          <w:rFonts w:ascii="Arial" w:hAnsi="Arial" w:cs="Arial"/>
          <w:color w:val="000000"/>
          <w:sz w:val="20"/>
          <w:szCs w:val="20"/>
          <w:lang w:val="pt-BR"/>
        </w:rPr>
        <w:t>)</w:t>
      </w:r>
      <w:r w:rsidR="00625D6C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, </w:t>
      </w:r>
      <w:r w:rsidR="00D750C2" w:rsidRPr="00005A99">
        <w:rPr>
          <w:rFonts w:ascii="Arial" w:hAnsi="Arial" w:cs="Arial"/>
          <w:color w:val="000000"/>
          <w:sz w:val="20"/>
          <w:szCs w:val="20"/>
          <w:lang w:val="pt-BR"/>
        </w:rPr>
        <w:t>retirar</w:t>
      </w:r>
      <w:r w:rsidR="00625D6C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C</w:t>
      </w:r>
      <w:r w:rsidR="00C72554" w:rsidRPr="00005A99">
        <w:rPr>
          <w:rFonts w:ascii="Arial" w:hAnsi="Arial" w:cs="Arial"/>
          <w:color w:val="000000"/>
          <w:sz w:val="20"/>
          <w:szCs w:val="20"/>
          <w:lang w:val="pt-BR"/>
        </w:rPr>
        <w:t>ert</w:t>
      </w:r>
      <w:r w:rsidR="00625D6C" w:rsidRPr="00005A99">
        <w:rPr>
          <w:rFonts w:ascii="Arial" w:hAnsi="Arial" w:cs="Arial"/>
          <w:color w:val="000000"/>
          <w:sz w:val="20"/>
          <w:szCs w:val="20"/>
          <w:lang w:val="pt-BR"/>
        </w:rPr>
        <w:t>idão N</w:t>
      </w:r>
      <w:r w:rsidR="00C72554" w:rsidRPr="00005A99">
        <w:rPr>
          <w:rFonts w:ascii="Arial" w:hAnsi="Arial" w:cs="Arial"/>
          <w:color w:val="000000"/>
          <w:sz w:val="20"/>
          <w:szCs w:val="20"/>
          <w:lang w:val="pt-BR"/>
        </w:rPr>
        <w:t>arra</w:t>
      </w:r>
      <w:r w:rsidR="00625D6C" w:rsidRPr="00005A99">
        <w:rPr>
          <w:rFonts w:ascii="Arial" w:hAnsi="Arial" w:cs="Arial"/>
          <w:color w:val="000000"/>
          <w:sz w:val="20"/>
          <w:szCs w:val="20"/>
          <w:lang w:val="pt-BR"/>
        </w:rPr>
        <w:t>tiva ou E</w:t>
      </w:r>
      <w:r w:rsidR="00EB1040" w:rsidRPr="00005A99">
        <w:rPr>
          <w:rFonts w:ascii="Arial" w:hAnsi="Arial" w:cs="Arial"/>
          <w:color w:val="000000"/>
          <w:sz w:val="20"/>
          <w:szCs w:val="20"/>
          <w:lang w:val="pt-BR"/>
        </w:rPr>
        <w:t>xplicativa</w:t>
      </w:r>
      <w:r w:rsidR="00A426D5" w:rsidRPr="00005A99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C72554" w:rsidRPr="00005A99" w:rsidRDefault="00C72554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6278ED" w:rsidRPr="00005A99" w:rsidRDefault="00153664" w:rsidP="00B64EE9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XII –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BA6B37" w:rsidRPr="00005A99">
        <w:rPr>
          <w:rFonts w:ascii="Arial" w:hAnsi="Arial" w:cs="Arial"/>
          <w:color w:val="000000"/>
          <w:sz w:val="20"/>
          <w:szCs w:val="20"/>
          <w:lang w:val="pt-BR"/>
        </w:rPr>
        <w:t>Declaração com firma reconhecida</w:t>
      </w:r>
      <w:r w:rsidR="00875887">
        <w:rPr>
          <w:rFonts w:ascii="Arial" w:hAnsi="Arial" w:cs="Arial"/>
          <w:color w:val="000000"/>
          <w:sz w:val="20"/>
          <w:szCs w:val="20"/>
          <w:lang w:val="pt-BR"/>
        </w:rPr>
        <w:t xml:space="preserve">: </w:t>
      </w:r>
      <w:r w:rsidR="00935364" w:rsidRPr="00005A99">
        <w:rPr>
          <w:rFonts w:ascii="Arial" w:hAnsi="Arial" w:cs="Arial"/>
          <w:color w:val="000000"/>
          <w:sz w:val="20"/>
          <w:szCs w:val="20"/>
          <w:lang w:val="pt-BR"/>
        </w:rPr>
        <w:t>Da</w:t>
      </w:r>
      <w:r w:rsidR="00BA6B37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veracidade das informações prestadas </w:t>
      </w:r>
      <w:r w:rsidR="00935364" w:rsidRPr="00005A99">
        <w:rPr>
          <w:rFonts w:ascii="Arial" w:hAnsi="Arial" w:cs="Arial"/>
          <w:color w:val="000000"/>
          <w:sz w:val="20"/>
          <w:szCs w:val="20"/>
          <w:lang w:val="pt-BR"/>
        </w:rPr>
        <w:t>(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>conforme</w:t>
      </w:r>
      <w:r w:rsidR="00935364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BA6B37" w:rsidRPr="00005A99">
        <w:rPr>
          <w:rFonts w:ascii="Arial" w:hAnsi="Arial" w:cs="Arial"/>
          <w:color w:val="000000"/>
          <w:sz w:val="20"/>
          <w:szCs w:val="20"/>
          <w:lang w:val="pt-BR"/>
        </w:rPr>
        <w:t>anexos</w:t>
      </w:r>
      <w:r w:rsidR="00935364" w:rsidRPr="00005A99">
        <w:rPr>
          <w:rFonts w:ascii="Arial" w:hAnsi="Arial" w:cs="Arial"/>
          <w:color w:val="000000"/>
          <w:sz w:val="20"/>
          <w:szCs w:val="20"/>
          <w:lang w:val="pt-BR"/>
        </w:rPr>
        <w:t>)</w:t>
      </w:r>
      <w:r w:rsidR="00BA6B37" w:rsidRPr="00005A99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153664" w:rsidRPr="00005A99" w:rsidRDefault="00153664" w:rsidP="00B64EE9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153664" w:rsidRPr="00005A99" w:rsidRDefault="00153664" w:rsidP="00B64EE9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XIII – 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>Declaração</w:t>
      </w:r>
      <w:r w:rsidR="002A3A53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com firma reconhecida: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2A3A53" w:rsidRPr="00005A99">
        <w:rPr>
          <w:rFonts w:ascii="Arial" w:hAnsi="Arial" w:cs="Arial"/>
          <w:color w:val="000000"/>
          <w:sz w:val="20"/>
          <w:szCs w:val="20"/>
          <w:lang w:val="pt-BR"/>
        </w:rPr>
        <w:t>D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>a negativa de requerimento de concordata</w:t>
      </w:r>
      <w:r w:rsidR="002A3A53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(conforme anexos);</w:t>
      </w:r>
    </w:p>
    <w:p w:rsidR="008F7039" w:rsidRPr="00005A99" w:rsidRDefault="008F7039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2525BE" w:rsidRPr="00005A99" w:rsidRDefault="004E66E4" w:rsidP="002525BE">
      <w:pPr>
        <w:pStyle w:val="Corpodetexto"/>
        <w:jc w:val="both"/>
        <w:rPr>
          <w:rFonts w:ascii="Arial" w:hAnsi="Arial" w:cs="Arial"/>
          <w:b/>
          <w:color w:val="000000"/>
          <w:sz w:val="20"/>
        </w:rPr>
      </w:pPr>
      <w:r w:rsidRPr="00005A99">
        <w:rPr>
          <w:rFonts w:ascii="Arial" w:hAnsi="Arial" w:cs="Arial"/>
          <w:b/>
          <w:color w:val="000000"/>
          <w:sz w:val="20"/>
        </w:rPr>
        <w:t xml:space="preserve">XIV – </w:t>
      </w:r>
      <w:r w:rsidR="00461DA0" w:rsidRPr="00005A99">
        <w:rPr>
          <w:rFonts w:ascii="Arial" w:hAnsi="Arial" w:cs="Arial"/>
          <w:color w:val="000000"/>
          <w:sz w:val="20"/>
        </w:rPr>
        <w:t>Certidão de propried</w:t>
      </w:r>
      <w:r w:rsidR="00BA6B37" w:rsidRPr="00005A99">
        <w:rPr>
          <w:rFonts w:ascii="Arial" w:hAnsi="Arial" w:cs="Arial"/>
          <w:color w:val="000000"/>
          <w:sz w:val="20"/>
        </w:rPr>
        <w:t xml:space="preserve">ade emitida pelo Cartório de Registro de Imóveis da Comarca ou prova de direito de uso do edifício, na hipótese de imóvel não próprio. </w:t>
      </w:r>
      <w:r w:rsidR="00625D6C" w:rsidRPr="00005A99">
        <w:rPr>
          <w:rFonts w:ascii="Arial" w:hAnsi="Arial" w:cs="Arial"/>
          <w:color w:val="000000"/>
          <w:sz w:val="20"/>
        </w:rPr>
        <w:t>(</w:t>
      </w:r>
      <w:r w:rsidR="00E2392F" w:rsidRPr="00005A99">
        <w:rPr>
          <w:rFonts w:ascii="Arial" w:hAnsi="Arial" w:cs="Arial"/>
          <w:color w:val="000000"/>
          <w:sz w:val="20"/>
        </w:rPr>
        <w:t>Caso</w:t>
      </w:r>
      <w:r w:rsidR="00D13088" w:rsidRPr="00005A99">
        <w:rPr>
          <w:rFonts w:ascii="Arial" w:hAnsi="Arial" w:cs="Arial"/>
          <w:color w:val="000000"/>
          <w:sz w:val="20"/>
        </w:rPr>
        <w:t xml:space="preserve"> o contrato de locação não for feito por meio de uma imobiliária, será necessário o contrato entre ambas as partes e a </w:t>
      </w:r>
      <w:r w:rsidR="00625D6C" w:rsidRPr="00005A99">
        <w:rPr>
          <w:rFonts w:ascii="Arial" w:hAnsi="Arial" w:cs="Arial"/>
          <w:color w:val="000000"/>
          <w:sz w:val="20"/>
        </w:rPr>
        <w:t>e</w:t>
      </w:r>
      <w:r w:rsidR="002525BE" w:rsidRPr="00005A99">
        <w:rPr>
          <w:rFonts w:ascii="Arial" w:hAnsi="Arial" w:cs="Arial"/>
          <w:color w:val="000000"/>
          <w:sz w:val="20"/>
        </w:rPr>
        <w:t>scritura que comprove a proprie</w:t>
      </w:r>
      <w:r w:rsidR="00625D6C" w:rsidRPr="00005A99">
        <w:rPr>
          <w:rFonts w:ascii="Arial" w:hAnsi="Arial" w:cs="Arial"/>
          <w:color w:val="000000"/>
          <w:sz w:val="20"/>
        </w:rPr>
        <w:t>dade do locador ou comodante e Certidão Imobiliária de Inteiro T</w:t>
      </w:r>
      <w:r w:rsidR="00EB33CE" w:rsidRPr="00005A99">
        <w:rPr>
          <w:rFonts w:ascii="Arial" w:hAnsi="Arial" w:cs="Arial"/>
          <w:color w:val="000000"/>
          <w:sz w:val="20"/>
        </w:rPr>
        <w:t>eor</w:t>
      </w:r>
      <w:r w:rsidR="00BA6B37" w:rsidRPr="00005A99">
        <w:rPr>
          <w:rFonts w:ascii="Arial" w:hAnsi="Arial" w:cs="Arial"/>
          <w:color w:val="000000"/>
          <w:sz w:val="20"/>
        </w:rPr>
        <w:t xml:space="preserve"> atualizada</w:t>
      </w:r>
      <w:r w:rsidR="00EB33CE" w:rsidRPr="00005A99">
        <w:rPr>
          <w:rFonts w:ascii="Arial" w:hAnsi="Arial" w:cs="Arial"/>
          <w:color w:val="000000"/>
          <w:sz w:val="20"/>
        </w:rPr>
        <w:t>)</w:t>
      </w:r>
      <w:r w:rsidR="00875887">
        <w:rPr>
          <w:rFonts w:ascii="Arial" w:hAnsi="Arial" w:cs="Arial"/>
          <w:color w:val="000000"/>
          <w:sz w:val="20"/>
        </w:rPr>
        <w:t xml:space="preserve">, </w:t>
      </w:r>
      <w:r w:rsidR="003804B6" w:rsidRPr="00005A99">
        <w:rPr>
          <w:rFonts w:ascii="Arial" w:hAnsi="Arial" w:cs="Arial"/>
          <w:b/>
          <w:color w:val="000000"/>
          <w:sz w:val="20"/>
        </w:rPr>
        <w:t>(</w:t>
      </w:r>
      <w:r w:rsidR="004E6DBD" w:rsidRPr="00005A99">
        <w:rPr>
          <w:rFonts w:ascii="Arial" w:hAnsi="Arial" w:cs="Arial"/>
          <w:b/>
          <w:color w:val="000000"/>
          <w:sz w:val="20"/>
        </w:rPr>
        <w:t>Origin</w:t>
      </w:r>
      <w:r w:rsidR="00275DC4" w:rsidRPr="00005A99">
        <w:rPr>
          <w:rFonts w:ascii="Arial" w:hAnsi="Arial" w:cs="Arial"/>
          <w:b/>
          <w:color w:val="000000"/>
          <w:sz w:val="20"/>
        </w:rPr>
        <w:t>al e cópia ou Có</w:t>
      </w:r>
      <w:r w:rsidR="00F872E8" w:rsidRPr="00005A99">
        <w:rPr>
          <w:rFonts w:ascii="Arial" w:hAnsi="Arial" w:cs="Arial"/>
          <w:b/>
          <w:color w:val="000000"/>
          <w:sz w:val="20"/>
        </w:rPr>
        <w:t>pia Aute</w:t>
      </w:r>
      <w:r w:rsidR="003804B6" w:rsidRPr="00005A99">
        <w:rPr>
          <w:rFonts w:ascii="Arial" w:hAnsi="Arial" w:cs="Arial"/>
          <w:b/>
          <w:color w:val="000000"/>
          <w:sz w:val="20"/>
        </w:rPr>
        <w:t>nticada</w:t>
      </w:r>
      <w:r w:rsidR="004E6DBD" w:rsidRPr="00005A99">
        <w:rPr>
          <w:rFonts w:ascii="Arial" w:hAnsi="Arial" w:cs="Arial"/>
          <w:b/>
          <w:color w:val="000000"/>
          <w:sz w:val="20"/>
        </w:rPr>
        <w:t>)</w:t>
      </w:r>
      <w:r w:rsidR="00875887">
        <w:rPr>
          <w:rFonts w:ascii="Arial" w:hAnsi="Arial" w:cs="Arial"/>
          <w:b/>
          <w:color w:val="000000"/>
          <w:sz w:val="20"/>
        </w:rPr>
        <w:t>;</w:t>
      </w:r>
    </w:p>
    <w:p w:rsidR="006278ED" w:rsidRPr="00005A99" w:rsidRDefault="006278ED" w:rsidP="002525BE">
      <w:pPr>
        <w:pStyle w:val="Corpodetexto"/>
        <w:jc w:val="both"/>
        <w:rPr>
          <w:rFonts w:ascii="Arial" w:hAnsi="Arial" w:cs="Arial"/>
          <w:color w:val="000000"/>
          <w:sz w:val="20"/>
        </w:rPr>
      </w:pPr>
    </w:p>
    <w:p w:rsidR="008F7039" w:rsidRPr="00005A99" w:rsidRDefault="006A26A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lastRenderedPageBreak/>
        <w:t xml:space="preserve">XV – </w:t>
      </w:r>
      <w:r w:rsidR="008F7039" w:rsidRPr="00005A99">
        <w:rPr>
          <w:rFonts w:ascii="Arial" w:hAnsi="Arial" w:cs="Arial"/>
          <w:color w:val="000000"/>
          <w:sz w:val="20"/>
          <w:szCs w:val="20"/>
          <w:lang w:val="pt-BR"/>
        </w:rPr>
        <w:t>Pl</w:t>
      </w:r>
      <w:r w:rsidR="00514742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anta Baixa </w:t>
      </w:r>
      <w:r w:rsidR="00D91E8D" w:rsidRPr="00005A99">
        <w:rPr>
          <w:rFonts w:ascii="Arial" w:hAnsi="Arial" w:cs="Arial"/>
          <w:color w:val="000000"/>
          <w:sz w:val="20"/>
          <w:szCs w:val="20"/>
          <w:lang w:val="pt-BR"/>
        </w:rPr>
        <w:t>com cortes e elevações em escala que permita visualização da área construída e do terreno, assinada pelo respo</w:t>
      </w:r>
      <w:r w:rsidR="00F872E8" w:rsidRPr="00005A99">
        <w:rPr>
          <w:rFonts w:ascii="Arial" w:hAnsi="Arial" w:cs="Arial"/>
          <w:color w:val="000000"/>
          <w:sz w:val="20"/>
          <w:szCs w:val="20"/>
          <w:lang w:val="pt-BR"/>
        </w:rPr>
        <w:t>n</w:t>
      </w:r>
      <w:r w:rsidR="00D91E8D" w:rsidRPr="00005A99">
        <w:rPr>
          <w:rFonts w:ascii="Arial" w:hAnsi="Arial" w:cs="Arial"/>
          <w:color w:val="000000"/>
          <w:sz w:val="20"/>
          <w:szCs w:val="20"/>
          <w:lang w:val="pt-BR"/>
        </w:rPr>
        <w:t>sável técnico, com acessibilidade em todos os ambientes, contendo referências ao ensalamento dos alunos por turma</w:t>
      </w:r>
      <w:r w:rsidR="00FD7978" w:rsidRPr="00005A99">
        <w:rPr>
          <w:rFonts w:ascii="Arial" w:hAnsi="Arial" w:cs="Arial"/>
          <w:color w:val="000000"/>
          <w:sz w:val="20"/>
          <w:szCs w:val="20"/>
          <w:lang w:val="pt-BR"/>
        </w:rPr>
        <w:t>. OBS: deverá ser adotada para a identificação das turmas a no</w:t>
      </w:r>
      <w:r w:rsidR="00D91E8D" w:rsidRPr="00005A99">
        <w:rPr>
          <w:rFonts w:ascii="Arial" w:hAnsi="Arial" w:cs="Arial"/>
          <w:color w:val="000000"/>
          <w:sz w:val="20"/>
          <w:szCs w:val="20"/>
          <w:lang w:val="pt-BR"/>
        </w:rPr>
        <w:t>menclatura da Deliberação 02/2016</w:t>
      </w:r>
      <w:r w:rsidR="00FD7978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D91E8D" w:rsidRPr="00005A99">
        <w:rPr>
          <w:rFonts w:ascii="Arial" w:hAnsi="Arial" w:cs="Arial"/>
          <w:color w:val="000000"/>
          <w:sz w:val="20"/>
          <w:szCs w:val="20"/>
          <w:lang w:val="pt-BR"/>
        </w:rPr>
        <w:t>da seguinte forma: CB</w:t>
      </w:r>
      <w:r w:rsidR="00FD7978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(0</w:t>
      </w:r>
      <w:r w:rsidR="00984141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FD7978" w:rsidRPr="00005A99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984141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1 ano</w:t>
      </w:r>
      <w:r w:rsidR="00FD7978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), </w:t>
      </w:r>
      <w:r w:rsidR="00D91E8D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C1 </w:t>
      </w:r>
      <w:r w:rsidR="00FD7978" w:rsidRPr="00005A99">
        <w:rPr>
          <w:rFonts w:ascii="Arial" w:hAnsi="Arial" w:cs="Arial"/>
          <w:color w:val="000000"/>
          <w:sz w:val="20"/>
          <w:szCs w:val="20"/>
          <w:lang w:val="pt-BR"/>
        </w:rPr>
        <w:t>(1</w:t>
      </w:r>
      <w:r w:rsidR="00984141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FD7978" w:rsidRPr="00005A99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984141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FD7978" w:rsidRPr="00005A99">
        <w:rPr>
          <w:rFonts w:ascii="Arial" w:hAnsi="Arial" w:cs="Arial"/>
          <w:color w:val="000000"/>
          <w:sz w:val="20"/>
          <w:szCs w:val="20"/>
          <w:lang w:val="pt-BR"/>
        </w:rPr>
        <w:t>2 anos),</w:t>
      </w:r>
      <w:r w:rsidR="00D91E8D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C2 (2</w:t>
      </w:r>
      <w:r w:rsidR="00984141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D91E8D" w:rsidRPr="00005A99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984141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D91E8D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3 anos), C3 </w:t>
      </w:r>
      <w:r w:rsidR="00FD7978" w:rsidRPr="00005A99">
        <w:rPr>
          <w:rFonts w:ascii="Arial" w:hAnsi="Arial" w:cs="Arial"/>
          <w:color w:val="000000"/>
          <w:sz w:val="20"/>
          <w:szCs w:val="20"/>
          <w:lang w:val="pt-BR"/>
        </w:rPr>
        <w:t>(3</w:t>
      </w:r>
      <w:r w:rsidR="00984141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FD7978" w:rsidRPr="00005A99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984141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FD7978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4 anos), </w:t>
      </w:r>
      <w:r w:rsidR="00D91E8D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P4 </w:t>
      </w:r>
      <w:r w:rsidR="00FD7978" w:rsidRPr="00005A99">
        <w:rPr>
          <w:rFonts w:ascii="Arial" w:hAnsi="Arial" w:cs="Arial"/>
          <w:color w:val="000000"/>
          <w:sz w:val="20"/>
          <w:szCs w:val="20"/>
          <w:lang w:val="pt-BR"/>
        </w:rPr>
        <w:t>(4</w:t>
      </w:r>
      <w:r w:rsidR="00984141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FD7978" w:rsidRPr="00005A99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984141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FD7978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5 anos) </w:t>
      </w:r>
      <w:r w:rsidR="00E2392F" w:rsidRPr="00005A99">
        <w:rPr>
          <w:rFonts w:ascii="Arial" w:hAnsi="Arial" w:cs="Arial"/>
          <w:color w:val="000000"/>
          <w:sz w:val="20"/>
          <w:szCs w:val="20"/>
          <w:lang w:val="pt-BR"/>
        </w:rPr>
        <w:t>e P</w:t>
      </w:r>
      <w:r w:rsidR="00D91E8D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5 </w:t>
      </w:r>
      <w:r w:rsidR="00FD7978" w:rsidRPr="00005A99">
        <w:rPr>
          <w:rFonts w:ascii="Arial" w:hAnsi="Arial" w:cs="Arial"/>
          <w:color w:val="000000"/>
          <w:sz w:val="20"/>
          <w:szCs w:val="20"/>
          <w:lang w:val="pt-BR"/>
        </w:rPr>
        <w:t>(5</w:t>
      </w:r>
      <w:r w:rsidR="00984141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FD7978" w:rsidRPr="00005A99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984141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FD7978" w:rsidRPr="00005A99">
        <w:rPr>
          <w:rFonts w:ascii="Arial" w:hAnsi="Arial" w:cs="Arial"/>
          <w:color w:val="000000"/>
          <w:sz w:val="20"/>
          <w:szCs w:val="20"/>
          <w:lang w:val="pt-BR"/>
        </w:rPr>
        <w:t>6 anos);</w:t>
      </w:r>
      <w:r w:rsidR="008A4514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</w:p>
    <w:p w:rsidR="00754412" w:rsidRPr="00005A99" w:rsidRDefault="00754412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875887" w:rsidRDefault="00875887" w:rsidP="008129CE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8129CE" w:rsidRPr="00005A99" w:rsidRDefault="008129CE" w:rsidP="008129CE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XVI –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Alvará expedido pelo órgão próprio da Prefeitura Municipal (cópia e original ou cópia autenticada);</w:t>
      </w:r>
    </w:p>
    <w:p w:rsidR="008129CE" w:rsidRPr="00005A99" w:rsidRDefault="008129CE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8129CE" w:rsidRPr="00005A99" w:rsidRDefault="008129CE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XVII – 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>Licença Sanitária válida na data do protocolo;</w:t>
      </w:r>
    </w:p>
    <w:p w:rsidR="008129CE" w:rsidRPr="00005A99" w:rsidRDefault="008129CE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C71868" w:rsidRPr="00005A99" w:rsidRDefault="00C71868" w:rsidP="00C71868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XVIII – 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>Certificado de Vistoria do Corpo de Bombeir</w:t>
      </w:r>
      <w:r w:rsidR="00875887">
        <w:rPr>
          <w:rFonts w:ascii="Arial" w:hAnsi="Arial" w:cs="Arial"/>
          <w:color w:val="000000"/>
          <w:sz w:val="20"/>
          <w:szCs w:val="20"/>
          <w:lang w:val="pt-BR"/>
        </w:rPr>
        <w:t>os válido na data do protocolo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C71868" w:rsidRPr="00005A99" w:rsidRDefault="00C71868" w:rsidP="00C71868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8129CE" w:rsidRPr="00005A99" w:rsidRDefault="00C71868">
      <w:pPr>
        <w:jc w:val="both"/>
        <w:rPr>
          <w:rFonts w:ascii="Arial" w:hAnsi="Arial" w:cs="Arial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XIX – </w:t>
      </w:r>
      <w:r w:rsidRPr="00005A99">
        <w:rPr>
          <w:rFonts w:ascii="Arial" w:hAnsi="Arial" w:cs="Arial"/>
          <w:sz w:val="20"/>
          <w:szCs w:val="20"/>
          <w:lang w:val="pt-BR"/>
        </w:rPr>
        <w:t>Certidão Prévia Unificada - IPPUL;</w:t>
      </w:r>
    </w:p>
    <w:p w:rsidR="00C71868" w:rsidRPr="00005A99" w:rsidRDefault="00C71868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754412" w:rsidRPr="00005A99" w:rsidRDefault="00C71868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XX –</w:t>
      </w:r>
      <w:r w:rsidR="00875887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DD77EB" w:rsidRPr="00005A99">
        <w:rPr>
          <w:rFonts w:ascii="Arial" w:hAnsi="Arial" w:cs="Arial"/>
          <w:color w:val="000000"/>
          <w:sz w:val="20"/>
          <w:szCs w:val="20"/>
          <w:lang w:val="pt-BR"/>
        </w:rPr>
        <w:t>D</w:t>
      </w:r>
      <w:r w:rsidR="00514742" w:rsidRPr="00005A99">
        <w:rPr>
          <w:rFonts w:ascii="Arial" w:hAnsi="Arial" w:cs="Arial"/>
          <w:color w:val="000000"/>
          <w:sz w:val="20"/>
          <w:szCs w:val="20"/>
          <w:lang w:val="pt-BR"/>
        </w:rPr>
        <w:t>escri</w:t>
      </w:r>
      <w:r w:rsidR="006016F6" w:rsidRPr="00005A99">
        <w:rPr>
          <w:rFonts w:ascii="Arial" w:hAnsi="Arial" w:cs="Arial"/>
          <w:color w:val="000000"/>
          <w:sz w:val="20"/>
          <w:szCs w:val="20"/>
          <w:lang w:val="pt-BR"/>
        </w:rPr>
        <w:t>ção do Mobiliário, Equipamentos e</w:t>
      </w:r>
      <w:r w:rsidR="00514742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M</w:t>
      </w:r>
      <w:r w:rsidR="00754412" w:rsidRPr="00005A99">
        <w:rPr>
          <w:rFonts w:ascii="Arial" w:hAnsi="Arial" w:cs="Arial"/>
          <w:color w:val="000000"/>
          <w:sz w:val="20"/>
          <w:szCs w:val="20"/>
          <w:lang w:val="pt-BR"/>
        </w:rPr>
        <w:t>ater</w:t>
      </w:r>
      <w:r w:rsidR="00514742" w:rsidRPr="00005A99">
        <w:rPr>
          <w:rFonts w:ascii="Arial" w:hAnsi="Arial" w:cs="Arial"/>
          <w:color w:val="000000"/>
          <w:sz w:val="20"/>
          <w:szCs w:val="20"/>
          <w:lang w:val="pt-BR"/>
        </w:rPr>
        <w:t>iais Didático-pedagógicos</w:t>
      </w:r>
      <w:r w:rsidR="006016F6" w:rsidRPr="00005A99">
        <w:rPr>
          <w:rFonts w:ascii="Arial" w:hAnsi="Arial" w:cs="Arial"/>
          <w:color w:val="000000"/>
          <w:sz w:val="20"/>
          <w:szCs w:val="20"/>
          <w:lang w:val="pt-BR"/>
        </w:rPr>
        <w:t>.</w:t>
      </w:r>
      <w:r w:rsidR="00514742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Acervo Bibliográfico</w:t>
      </w:r>
      <w:r w:rsidR="006016F6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: informar </w:t>
      </w:r>
      <w:r w:rsidR="006016F6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apenas as quantidades</w:t>
      </w:r>
      <w:r w:rsidR="006016F6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AA6975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de cada coleção: </w:t>
      </w:r>
      <w:r w:rsidR="006016F6" w:rsidRPr="00005A99">
        <w:rPr>
          <w:rFonts w:ascii="Arial" w:hAnsi="Arial" w:cs="Arial"/>
          <w:color w:val="000000"/>
          <w:sz w:val="20"/>
          <w:szCs w:val="20"/>
          <w:lang w:val="pt-BR"/>
        </w:rPr>
        <w:t>livros de literatura infantil, didáticos, de pesquisa etc.</w:t>
      </w:r>
      <w:r w:rsidR="00875887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514742" w:rsidRPr="00005A99">
        <w:rPr>
          <w:rFonts w:ascii="Arial" w:hAnsi="Arial" w:cs="Arial"/>
          <w:color w:val="000000"/>
          <w:sz w:val="20"/>
          <w:szCs w:val="20"/>
          <w:lang w:val="pt-BR"/>
        </w:rPr>
        <w:t>A</w:t>
      </w:r>
      <w:r w:rsidR="00EB1040" w:rsidRPr="00005A99">
        <w:rPr>
          <w:rFonts w:ascii="Arial" w:hAnsi="Arial" w:cs="Arial"/>
          <w:color w:val="000000"/>
          <w:sz w:val="20"/>
          <w:szCs w:val="20"/>
          <w:lang w:val="pt-BR"/>
        </w:rPr>
        <w:t>presentar os itens separadamente</w:t>
      </w:r>
      <w:r w:rsidR="008A4514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em folha avulsa, com timbre da instituição, datada e assinada pelo representante legal</w:t>
      </w:r>
      <w:r w:rsidR="00514742" w:rsidRPr="00005A99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8F7039" w:rsidRPr="00005A99" w:rsidRDefault="008F7039">
      <w:pPr>
        <w:pStyle w:val="Corpodetexto"/>
        <w:jc w:val="both"/>
        <w:rPr>
          <w:rFonts w:ascii="Arial" w:hAnsi="Arial" w:cs="Arial"/>
          <w:b/>
          <w:color w:val="000000"/>
          <w:sz w:val="20"/>
        </w:rPr>
      </w:pPr>
    </w:p>
    <w:p w:rsidR="00C71868" w:rsidRPr="00005A99" w:rsidRDefault="00C71868" w:rsidP="00C71868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XXI –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Termo de compromisso que limite a matrícula subordinada a instituição à capacidade máxima do ensalamento para a Educação Infantil, conforme a deliberação vigente;</w:t>
      </w:r>
    </w:p>
    <w:p w:rsidR="00C71868" w:rsidRPr="00005A99" w:rsidRDefault="00C71868">
      <w:pPr>
        <w:pStyle w:val="Corpodetexto"/>
        <w:jc w:val="both"/>
        <w:rPr>
          <w:rFonts w:ascii="Arial" w:hAnsi="Arial" w:cs="Arial"/>
          <w:b/>
          <w:color w:val="000000"/>
          <w:sz w:val="20"/>
        </w:rPr>
      </w:pPr>
    </w:p>
    <w:p w:rsidR="00C71868" w:rsidRPr="00005A99" w:rsidRDefault="00C71868" w:rsidP="00C71868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XXII – 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>Comprovação da Representação legal e ato de designação da Direção da Instituição de Ensino;</w:t>
      </w:r>
    </w:p>
    <w:p w:rsidR="00562C74" w:rsidRPr="00005A99" w:rsidRDefault="00562C74" w:rsidP="00562C74">
      <w:pPr>
        <w:rPr>
          <w:rFonts w:ascii="Arial" w:hAnsi="Arial" w:cs="Arial"/>
          <w:color w:val="000000"/>
          <w:sz w:val="20"/>
          <w:szCs w:val="20"/>
          <w:lang w:val="pt-BR"/>
        </w:rPr>
      </w:pPr>
    </w:p>
    <w:p w:rsidR="00DE7A40" w:rsidRDefault="00562C74" w:rsidP="00562C74">
      <w:pPr>
        <w:rPr>
          <w:rFonts w:ascii="Arial" w:hAnsi="Arial" w:cs="Arial"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XXIII –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DE7A40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Formulário de Credenciamento </w:t>
      </w:r>
      <w:r w:rsidR="00DE7A40">
        <w:rPr>
          <w:rFonts w:ascii="Arial" w:hAnsi="Arial" w:cs="Arial"/>
          <w:color w:val="000000"/>
          <w:sz w:val="20"/>
          <w:szCs w:val="20"/>
          <w:lang w:val="pt-BR"/>
        </w:rPr>
        <w:t xml:space="preserve">(conforme </w:t>
      </w:r>
      <w:r w:rsidR="00DE7A40" w:rsidRPr="004128B1">
        <w:rPr>
          <w:rFonts w:ascii="Arial" w:hAnsi="Arial" w:cs="Arial"/>
          <w:color w:val="000000"/>
          <w:sz w:val="20"/>
          <w:szCs w:val="20"/>
          <w:lang w:val="pt-BR"/>
        </w:rPr>
        <w:t>anexo</w:t>
      </w:r>
      <w:r w:rsidR="00DE7A40">
        <w:rPr>
          <w:rFonts w:ascii="Arial" w:hAnsi="Arial" w:cs="Arial"/>
          <w:color w:val="000000"/>
          <w:sz w:val="20"/>
          <w:szCs w:val="20"/>
          <w:lang w:val="pt-BR"/>
        </w:rPr>
        <w:t>)</w:t>
      </w:r>
      <w:r w:rsidR="00DE7A40" w:rsidRPr="004128B1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DE7A40" w:rsidRDefault="00DE7A40" w:rsidP="00562C74">
      <w:pPr>
        <w:rPr>
          <w:rFonts w:ascii="Arial" w:hAnsi="Arial" w:cs="Arial"/>
          <w:color w:val="000000"/>
          <w:sz w:val="20"/>
          <w:szCs w:val="20"/>
          <w:lang w:val="pt-BR"/>
        </w:rPr>
      </w:pPr>
    </w:p>
    <w:p w:rsidR="00562C74" w:rsidRDefault="00DE7A40" w:rsidP="00DE7A40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XXIV –</w:t>
      </w:r>
      <w:r w:rsidR="00B02458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B02458" w:rsidRPr="00B02458">
        <w:rPr>
          <w:rFonts w:ascii="Arial" w:hAnsi="Arial" w:cs="Arial"/>
          <w:color w:val="000000"/>
          <w:sz w:val="20"/>
          <w:szCs w:val="20"/>
          <w:lang w:val="pt-BR"/>
        </w:rPr>
        <w:t>Resolução Anterior</w:t>
      </w:r>
      <w:r w:rsidR="00562C74" w:rsidRPr="00005A99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A02784" w:rsidRDefault="00A02784" w:rsidP="00A02784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A02784" w:rsidRPr="00005A99" w:rsidRDefault="00A02784" w:rsidP="00A02784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XXV -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>Regimento Escolar para análise (orientações junto a</w:t>
      </w:r>
      <w:r>
        <w:rPr>
          <w:rFonts w:ascii="Arial" w:hAnsi="Arial" w:cs="Arial"/>
          <w:color w:val="000000"/>
          <w:sz w:val="20"/>
          <w:szCs w:val="20"/>
          <w:lang w:val="pt-BR"/>
        </w:rPr>
        <w:t>o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pt-BR"/>
        </w:rPr>
        <w:t>setor de matrícula e documentação escolar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– </w:t>
      </w:r>
      <w:r>
        <w:rPr>
          <w:rFonts w:ascii="Arial" w:hAnsi="Arial" w:cs="Arial"/>
          <w:color w:val="000000"/>
          <w:sz w:val="20"/>
          <w:szCs w:val="20"/>
          <w:lang w:val="pt-BR"/>
        </w:rPr>
        <w:t>3375-0105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>);</w:t>
      </w:r>
    </w:p>
    <w:p w:rsidR="00A02784" w:rsidRPr="00005A99" w:rsidRDefault="00A02784" w:rsidP="00DE7A40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7B6301" w:rsidRPr="007B6301" w:rsidRDefault="007B6301" w:rsidP="007B6301">
      <w:pPr>
        <w:rPr>
          <w:rFonts w:ascii="Arial" w:hAnsi="Arial" w:cs="Arial"/>
          <w:sz w:val="20"/>
          <w:szCs w:val="20"/>
          <w:lang w:val="pt-BR"/>
        </w:rPr>
      </w:pPr>
      <w:r w:rsidRPr="00005A99">
        <w:rPr>
          <w:rFonts w:ascii="Arial" w:hAnsi="Arial" w:cs="Arial"/>
          <w:b/>
          <w:sz w:val="20"/>
          <w:szCs w:val="20"/>
          <w:lang w:val="pt-BR"/>
        </w:rPr>
        <w:t xml:space="preserve">XXVI - 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Proposta Pedagógica para análise (buscar orientações junto 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à Gerência de Educação Infantil 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- </w:t>
      </w:r>
      <w:r>
        <w:rPr>
          <w:rFonts w:ascii="Arial" w:hAnsi="Arial" w:cs="Arial"/>
          <w:color w:val="000000"/>
          <w:sz w:val="20"/>
          <w:szCs w:val="20"/>
          <w:lang w:val="pt-BR"/>
        </w:rPr>
        <w:t>3375-0279/ 3375-0092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); </w:t>
      </w:r>
    </w:p>
    <w:p w:rsidR="00562C74" w:rsidRPr="00005A99" w:rsidRDefault="00562C74" w:rsidP="00C71868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036BC4" w:rsidRPr="00005A99" w:rsidRDefault="007B6301" w:rsidP="002525BE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XXVII –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Pr="007B6301">
        <w:rPr>
          <w:rFonts w:ascii="Arial" w:hAnsi="Arial" w:cs="Arial"/>
          <w:color w:val="000000"/>
          <w:sz w:val="20"/>
          <w:szCs w:val="20"/>
          <w:lang w:val="pt-BR"/>
        </w:rPr>
        <w:t>Quadro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de</w:t>
      </w:r>
      <w:r w:rsidR="00625D6C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Recursos Humanos</w:t>
      </w:r>
      <w:r w:rsidR="002525BE" w:rsidRPr="00005A99">
        <w:rPr>
          <w:rFonts w:ascii="Arial" w:hAnsi="Arial" w:cs="Arial"/>
          <w:color w:val="000000"/>
          <w:sz w:val="20"/>
          <w:szCs w:val="20"/>
          <w:lang w:val="pt-BR"/>
        </w:rPr>
        <w:t>: nome, função, formação profissional e horário de trabalho; (</w:t>
      </w:r>
      <w:r w:rsidR="00625D6C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em </w:t>
      </w:r>
      <w:r w:rsidR="002525BE" w:rsidRPr="00005A99">
        <w:rPr>
          <w:rFonts w:ascii="Arial" w:hAnsi="Arial" w:cs="Arial"/>
          <w:color w:val="000000"/>
          <w:sz w:val="20"/>
          <w:szCs w:val="20"/>
          <w:lang w:val="pt-BR"/>
        </w:rPr>
        <w:t>folha avul</w:t>
      </w:r>
      <w:r w:rsidR="00514742" w:rsidRPr="00005A99">
        <w:rPr>
          <w:rFonts w:ascii="Arial" w:hAnsi="Arial" w:cs="Arial"/>
          <w:color w:val="000000"/>
          <w:sz w:val="20"/>
          <w:szCs w:val="20"/>
          <w:lang w:val="pt-BR"/>
        </w:rPr>
        <w:t>sa com timbre, data</w:t>
      </w:r>
      <w:r>
        <w:rPr>
          <w:rFonts w:ascii="Arial" w:hAnsi="Arial" w:cs="Arial"/>
          <w:color w:val="000000"/>
          <w:sz w:val="20"/>
          <w:szCs w:val="20"/>
          <w:lang w:val="pt-BR"/>
        </w:rPr>
        <w:t>da</w:t>
      </w:r>
      <w:r w:rsidR="00514742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e assinada pelo representante legal</w:t>
      </w:r>
      <w:r w:rsidR="002525BE" w:rsidRPr="00005A99">
        <w:rPr>
          <w:rFonts w:ascii="Arial" w:hAnsi="Arial" w:cs="Arial"/>
          <w:color w:val="000000"/>
          <w:sz w:val="20"/>
          <w:szCs w:val="20"/>
          <w:lang w:val="pt-BR"/>
        </w:rPr>
        <w:t>)</w:t>
      </w:r>
      <w:r w:rsidR="00036BC4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–</w:t>
      </w:r>
      <w:r w:rsidR="00B42354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036BC4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conforme</w:t>
      </w:r>
      <w:r w:rsidR="00036BC4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036BC4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modelo de quadro anexo</w:t>
      </w:r>
      <w:r w:rsidR="00036BC4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B42354" w:rsidRPr="00005A99">
        <w:rPr>
          <w:rFonts w:ascii="Arial" w:hAnsi="Arial" w:cs="Arial"/>
          <w:color w:val="000000"/>
          <w:sz w:val="20"/>
          <w:szCs w:val="20"/>
          <w:lang w:val="pt-BR"/>
        </w:rPr>
        <w:t>OBS</w:t>
      </w:r>
      <w:r w:rsidR="00FC0E15">
        <w:rPr>
          <w:rFonts w:ascii="Arial" w:hAnsi="Arial" w:cs="Arial"/>
          <w:color w:val="000000"/>
          <w:sz w:val="20"/>
          <w:szCs w:val="20"/>
          <w:lang w:val="pt-BR"/>
        </w:rPr>
        <w:t>.</w:t>
      </w:r>
      <w:r w:rsidR="00B42354" w:rsidRPr="00005A99">
        <w:rPr>
          <w:rFonts w:ascii="Arial" w:hAnsi="Arial" w:cs="Arial"/>
          <w:color w:val="000000"/>
          <w:sz w:val="20"/>
          <w:szCs w:val="20"/>
          <w:lang w:val="pt-BR"/>
        </w:rPr>
        <w:t>: deverá ser adotada para a identificação das turmas a nom</w:t>
      </w:r>
      <w:r w:rsidR="003804B6" w:rsidRPr="00005A99">
        <w:rPr>
          <w:rFonts w:ascii="Arial" w:hAnsi="Arial" w:cs="Arial"/>
          <w:color w:val="000000"/>
          <w:sz w:val="20"/>
          <w:szCs w:val="20"/>
          <w:lang w:val="pt-BR"/>
        </w:rPr>
        <w:t>enclatura da Delibera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ção 02/2016 da seguinte forma: </w:t>
      </w:r>
      <w:r w:rsidR="003804B6" w:rsidRPr="00005A99">
        <w:rPr>
          <w:rFonts w:ascii="Arial" w:hAnsi="Arial" w:cs="Arial"/>
          <w:color w:val="000000"/>
          <w:sz w:val="20"/>
          <w:szCs w:val="20"/>
          <w:lang w:val="pt-BR"/>
        </w:rPr>
        <w:t>CB</w:t>
      </w:r>
      <w:r w:rsidR="00B42354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(0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B42354" w:rsidRPr="00005A99">
        <w:rPr>
          <w:rFonts w:ascii="Arial" w:hAnsi="Arial" w:cs="Arial"/>
          <w:color w:val="000000"/>
          <w:sz w:val="20"/>
          <w:szCs w:val="20"/>
          <w:lang w:val="pt-BR"/>
        </w:rPr>
        <w:t>-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B42354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1 ano), </w:t>
      </w:r>
      <w:r w:rsidR="003804B6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C1 </w:t>
      </w:r>
      <w:r w:rsidR="00B42354" w:rsidRPr="00005A99">
        <w:rPr>
          <w:rFonts w:ascii="Arial" w:hAnsi="Arial" w:cs="Arial"/>
          <w:color w:val="000000"/>
          <w:sz w:val="20"/>
          <w:szCs w:val="20"/>
          <w:lang w:val="pt-BR"/>
        </w:rPr>
        <w:t>(1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B42354" w:rsidRPr="00005A99">
        <w:rPr>
          <w:rFonts w:ascii="Arial" w:hAnsi="Arial" w:cs="Arial"/>
          <w:color w:val="000000"/>
          <w:sz w:val="20"/>
          <w:szCs w:val="20"/>
          <w:lang w:val="pt-BR"/>
        </w:rPr>
        <w:t>-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B42354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2 anos), </w:t>
      </w:r>
      <w:r w:rsidR="003804B6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C2 </w:t>
      </w:r>
      <w:r w:rsidR="00B42354" w:rsidRPr="00005A99">
        <w:rPr>
          <w:rFonts w:ascii="Arial" w:hAnsi="Arial" w:cs="Arial"/>
          <w:color w:val="000000"/>
          <w:sz w:val="20"/>
          <w:szCs w:val="20"/>
          <w:lang w:val="pt-BR"/>
        </w:rPr>
        <w:t>(2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B42354" w:rsidRPr="00005A99">
        <w:rPr>
          <w:rFonts w:ascii="Arial" w:hAnsi="Arial" w:cs="Arial"/>
          <w:color w:val="000000"/>
          <w:sz w:val="20"/>
          <w:szCs w:val="20"/>
          <w:lang w:val="pt-BR"/>
        </w:rPr>
        <w:t>-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B42354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3 anos), </w:t>
      </w:r>
      <w:r w:rsidR="007F2F18" w:rsidRPr="00005A99">
        <w:rPr>
          <w:rFonts w:ascii="Arial" w:hAnsi="Arial" w:cs="Arial"/>
          <w:color w:val="000000"/>
          <w:sz w:val="20"/>
          <w:szCs w:val="20"/>
          <w:lang w:val="pt-BR"/>
        </w:rPr>
        <w:t>C3 (3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7F2F18" w:rsidRPr="00005A99">
        <w:rPr>
          <w:rFonts w:ascii="Arial" w:hAnsi="Arial" w:cs="Arial"/>
          <w:color w:val="000000"/>
          <w:sz w:val="20"/>
          <w:szCs w:val="20"/>
          <w:lang w:val="pt-BR"/>
        </w:rPr>
        <w:t>-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7F2F18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4 anos), </w:t>
      </w:r>
      <w:r w:rsidR="003804B6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P4 </w:t>
      </w:r>
      <w:r w:rsidR="00B42354" w:rsidRPr="00005A99">
        <w:rPr>
          <w:rFonts w:ascii="Arial" w:hAnsi="Arial" w:cs="Arial"/>
          <w:color w:val="000000"/>
          <w:sz w:val="20"/>
          <w:szCs w:val="20"/>
          <w:lang w:val="pt-BR"/>
        </w:rPr>
        <w:t>(4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B42354" w:rsidRPr="00005A99">
        <w:rPr>
          <w:rFonts w:ascii="Arial" w:hAnsi="Arial" w:cs="Arial"/>
          <w:color w:val="000000"/>
          <w:sz w:val="20"/>
          <w:szCs w:val="20"/>
          <w:lang w:val="pt-BR"/>
        </w:rPr>
        <w:t>-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B42354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5 anos) e </w:t>
      </w:r>
      <w:r w:rsidR="003804B6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P5 </w:t>
      </w:r>
      <w:r w:rsidR="00B42354" w:rsidRPr="00005A99">
        <w:rPr>
          <w:rFonts w:ascii="Arial" w:hAnsi="Arial" w:cs="Arial"/>
          <w:color w:val="000000"/>
          <w:sz w:val="20"/>
          <w:szCs w:val="20"/>
          <w:lang w:val="pt-BR"/>
        </w:rPr>
        <w:t>(5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B42354" w:rsidRPr="00005A99">
        <w:rPr>
          <w:rFonts w:ascii="Arial" w:hAnsi="Arial" w:cs="Arial"/>
          <w:color w:val="000000"/>
          <w:sz w:val="20"/>
          <w:szCs w:val="20"/>
          <w:lang w:val="pt-BR"/>
        </w:rPr>
        <w:t>-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B42354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6 anos); </w:t>
      </w:r>
    </w:p>
    <w:p w:rsidR="006278ED" w:rsidRPr="00005A99" w:rsidRDefault="006278ED" w:rsidP="002525BE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2525BE" w:rsidRPr="00005A99" w:rsidRDefault="00FC0E15" w:rsidP="002525BE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XXVIII – </w:t>
      </w:r>
      <w:r w:rsidR="002525BE" w:rsidRPr="00005A99">
        <w:rPr>
          <w:rFonts w:ascii="Arial" w:hAnsi="Arial" w:cs="Arial"/>
          <w:color w:val="000000"/>
          <w:sz w:val="20"/>
          <w:szCs w:val="20"/>
          <w:lang w:val="pt-BR"/>
        </w:rPr>
        <w:t>Apresentar cópia e original, ou cópia autenticada, do docume</w:t>
      </w:r>
      <w:r w:rsidR="00514742" w:rsidRPr="00005A99">
        <w:rPr>
          <w:rFonts w:ascii="Arial" w:hAnsi="Arial" w:cs="Arial"/>
          <w:color w:val="000000"/>
          <w:sz w:val="20"/>
          <w:szCs w:val="20"/>
          <w:lang w:val="pt-BR"/>
        </w:rPr>
        <w:t>nto que comprove a habilitação /</w:t>
      </w:r>
      <w:r w:rsidR="007F2F18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escolaridade</w:t>
      </w:r>
      <w:r w:rsidR="00CD1F1F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da direção, equipe pedagógica, docentes e equipe técnico-administrativo </w:t>
      </w:r>
      <w:r w:rsidR="008616AB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e documento pessoal </w:t>
      </w:r>
      <w:r w:rsidR="00D91E8D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atualizado </w:t>
      </w:r>
      <w:r w:rsidR="008616AB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com foto</w:t>
      </w:r>
      <w:r w:rsidR="00625D6C" w:rsidRPr="00005A99">
        <w:rPr>
          <w:rFonts w:ascii="Arial" w:hAnsi="Arial" w:cs="Arial"/>
          <w:color w:val="000000"/>
          <w:sz w:val="20"/>
          <w:szCs w:val="20"/>
          <w:lang w:val="pt-BR"/>
        </w:rPr>
        <w:t>.</w:t>
      </w:r>
      <w:r w:rsidR="002525BE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No caso da ausência de diploma, apresentar </w:t>
      </w:r>
      <w:r w:rsidR="00977014" w:rsidRPr="00005A99">
        <w:rPr>
          <w:rFonts w:ascii="Arial" w:hAnsi="Arial" w:cs="Arial"/>
          <w:color w:val="000000"/>
          <w:sz w:val="20"/>
          <w:szCs w:val="20"/>
          <w:u w:val="single"/>
          <w:lang w:val="pt-BR"/>
        </w:rPr>
        <w:t>certificado e histórico</w:t>
      </w:r>
      <w:r w:rsidR="00977014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977014" w:rsidRPr="00005A99">
        <w:rPr>
          <w:rFonts w:ascii="Arial" w:hAnsi="Arial" w:cs="Arial"/>
          <w:color w:val="000000"/>
          <w:sz w:val="20"/>
          <w:szCs w:val="20"/>
          <w:u w:val="single"/>
          <w:lang w:val="pt-BR"/>
        </w:rPr>
        <w:t>escolar</w:t>
      </w:r>
      <w:r w:rsidR="00977014" w:rsidRPr="00005A99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3F505A" w:rsidRPr="00005A99" w:rsidRDefault="003F505A" w:rsidP="002525BE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EA3591" w:rsidRPr="00005A99" w:rsidRDefault="00FC0E15" w:rsidP="00EA3591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FC0E15">
        <w:rPr>
          <w:rFonts w:ascii="Arial" w:hAnsi="Arial" w:cs="Arial"/>
          <w:b/>
          <w:color w:val="000000"/>
          <w:sz w:val="20"/>
          <w:szCs w:val="20"/>
          <w:lang w:val="pt-BR"/>
        </w:rPr>
        <w:t>XXIX -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EA3591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Relação Nominal de alunos por turma contendo data de nascimento, sexo, nº do Termo de Nascimento </w:t>
      </w:r>
      <w:r w:rsidR="00EA3591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(anexo IV)</w:t>
      </w:r>
      <w:r w:rsidR="007F2F18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; </w:t>
      </w:r>
      <w:r w:rsidR="00EA3591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quadro de Movimento Estatístico </w:t>
      </w:r>
      <w:r w:rsidR="00EA3591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(anexo V)</w:t>
      </w:r>
      <w:r w:rsidR="00EA3591" w:rsidRPr="00005A99">
        <w:rPr>
          <w:rFonts w:ascii="Arial" w:hAnsi="Arial" w:cs="Arial"/>
          <w:color w:val="000000"/>
          <w:sz w:val="20"/>
          <w:szCs w:val="20"/>
          <w:lang w:val="pt-BR"/>
        </w:rPr>
        <w:t>.</w:t>
      </w:r>
      <w:r w:rsidR="00EA3591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EA3591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 OBS</w:t>
      </w:r>
      <w:r>
        <w:rPr>
          <w:rFonts w:ascii="Arial" w:hAnsi="Arial" w:cs="Arial"/>
          <w:color w:val="000000"/>
          <w:sz w:val="20"/>
          <w:szCs w:val="20"/>
          <w:lang w:val="pt-BR"/>
        </w:rPr>
        <w:t>.</w:t>
      </w:r>
      <w:r w:rsidR="00EA3591" w:rsidRPr="00005A99">
        <w:rPr>
          <w:rFonts w:ascii="Arial" w:hAnsi="Arial" w:cs="Arial"/>
          <w:color w:val="000000"/>
          <w:sz w:val="20"/>
          <w:szCs w:val="20"/>
          <w:lang w:val="pt-BR"/>
        </w:rPr>
        <w:t>: deverá ser adotada para a identificação das turmas a nomenclatura da Deliberação 02/2016 da seguinte forma: CB (0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EA3591" w:rsidRPr="00005A99">
        <w:rPr>
          <w:rFonts w:ascii="Arial" w:hAnsi="Arial" w:cs="Arial"/>
          <w:color w:val="000000"/>
          <w:sz w:val="20"/>
          <w:szCs w:val="20"/>
          <w:lang w:val="pt-BR"/>
        </w:rPr>
        <w:t>-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EA3591" w:rsidRPr="00005A99">
        <w:rPr>
          <w:rFonts w:ascii="Arial" w:hAnsi="Arial" w:cs="Arial"/>
          <w:color w:val="000000"/>
          <w:sz w:val="20"/>
          <w:szCs w:val="20"/>
          <w:lang w:val="pt-BR"/>
        </w:rPr>
        <w:t>1 ano</w:t>
      </w:r>
      <w:r w:rsidR="007F2F18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), </w:t>
      </w:r>
      <w:r w:rsidR="00EA3591" w:rsidRPr="00005A99">
        <w:rPr>
          <w:rFonts w:ascii="Arial" w:hAnsi="Arial" w:cs="Arial"/>
          <w:color w:val="000000"/>
          <w:sz w:val="20"/>
          <w:szCs w:val="20"/>
          <w:lang w:val="pt-BR"/>
        </w:rPr>
        <w:t>C1 (1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EA3591" w:rsidRPr="00005A99">
        <w:rPr>
          <w:rFonts w:ascii="Arial" w:hAnsi="Arial" w:cs="Arial"/>
          <w:color w:val="000000"/>
          <w:sz w:val="20"/>
          <w:szCs w:val="20"/>
          <w:lang w:val="pt-BR"/>
        </w:rPr>
        <w:t>-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EA3591" w:rsidRPr="00005A99">
        <w:rPr>
          <w:rFonts w:ascii="Arial" w:hAnsi="Arial" w:cs="Arial"/>
          <w:color w:val="000000"/>
          <w:sz w:val="20"/>
          <w:szCs w:val="20"/>
          <w:lang w:val="pt-BR"/>
        </w:rPr>
        <w:t>2 anos), C2 (2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EA3591" w:rsidRPr="00005A99">
        <w:rPr>
          <w:rFonts w:ascii="Arial" w:hAnsi="Arial" w:cs="Arial"/>
          <w:color w:val="000000"/>
          <w:sz w:val="20"/>
          <w:szCs w:val="20"/>
          <w:lang w:val="pt-BR"/>
        </w:rPr>
        <w:t>-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EA3591" w:rsidRPr="00005A99">
        <w:rPr>
          <w:rFonts w:ascii="Arial" w:hAnsi="Arial" w:cs="Arial"/>
          <w:color w:val="000000"/>
          <w:sz w:val="20"/>
          <w:szCs w:val="20"/>
          <w:lang w:val="pt-BR"/>
        </w:rPr>
        <w:t>3 anos), C3 (3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EA3591" w:rsidRPr="00005A99">
        <w:rPr>
          <w:rFonts w:ascii="Arial" w:hAnsi="Arial" w:cs="Arial"/>
          <w:color w:val="000000"/>
          <w:sz w:val="20"/>
          <w:szCs w:val="20"/>
          <w:lang w:val="pt-BR"/>
        </w:rPr>
        <w:t>-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EA3591" w:rsidRPr="00005A99">
        <w:rPr>
          <w:rFonts w:ascii="Arial" w:hAnsi="Arial" w:cs="Arial"/>
          <w:color w:val="000000"/>
          <w:sz w:val="20"/>
          <w:szCs w:val="20"/>
          <w:lang w:val="pt-BR"/>
        </w:rPr>
        <w:t>4 anos), P4 (4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EA3591" w:rsidRPr="00005A99">
        <w:rPr>
          <w:rFonts w:ascii="Arial" w:hAnsi="Arial" w:cs="Arial"/>
          <w:color w:val="000000"/>
          <w:sz w:val="20"/>
          <w:szCs w:val="20"/>
          <w:lang w:val="pt-BR"/>
        </w:rPr>
        <w:t>-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EA3591" w:rsidRPr="00005A99">
        <w:rPr>
          <w:rFonts w:ascii="Arial" w:hAnsi="Arial" w:cs="Arial"/>
          <w:color w:val="000000"/>
          <w:sz w:val="20"/>
          <w:szCs w:val="20"/>
          <w:lang w:val="pt-BR"/>
        </w:rPr>
        <w:t>5 anos) e P5 (5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EA3591" w:rsidRPr="00005A99">
        <w:rPr>
          <w:rFonts w:ascii="Arial" w:hAnsi="Arial" w:cs="Arial"/>
          <w:color w:val="000000"/>
          <w:sz w:val="20"/>
          <w:szCs w:val="20"/>
          <w:lang w:val="pt-BR"/>
        </w:rPr>
        <w:t>-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EA3591"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6 anos); </w:t>
      </w:r>
    </w:p>
    <w:p w:rsidR="006278ED" w:rsidRPr="00005A99" w:rsidRDefault="006278ED" w:rsidP="003026BA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FC0E15" w:rsidRPr="00005A99" w:rsidRDefault="00FC0E15" w:rsidP="00FC0E15">
      <w:pPr>
        <w:rPr>
          <w:rFonts w:ascii="Arial" w:hAnsi="Arial" w:cs="Arial"/>
          <w:sz w:val="20"/>
          <w:szCs w:val="20"/>
          <w:lang w:val="pt-BR"/>
        </w:rPr>
      </w:pPr>
      <w:r w:rsidRPr="00FC0E15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XXX - </w:t>
      </w:r>
      <w:r w:rsidRPr="00005A99">
        <w:rPr>
          <w:rFonts w:ascii="Arial" w:hAnsi="Arial" w:cs="Arial"/>
          <w:sz w:val="20"/>
          <w:szCs w:val="20"/>
          <w:lang w:val="pt-BR"/>
        </w:rPr>
        <w:t>Apresentar recibo de encerramento do Censo Escolar vigente;</w:t>
      </w:r>
    </w:p>
    <w:p w:rsidR="003804B6" w:rsidRDefault="003804B6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FC0E15" w:rsidRDefault="00FC0E15" w:rsidP="00FC0E15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XXXI - 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>Quando a Oferta de limpeza e alimentação for prestada por empresa terceirizada, deverão ser apresentados os comprovantes d</w:t>
      </w:r>
      <w:r>
        <w:rPr>
          <w:rFonts w:ascii="Arial" w:hAnsi="Arial" w:cs="Arial"/>
          <w:color w:val="000000"/>
          <w:sz w:val="20"/>
          <w:szCs w:val="20"/>
          <w:lang w:val="pt-BR"/>
        </w:rPr>
        <w:t>e escolaridade dos funcionários;</w:t>
      </w:r>
    </w:p>
    <w:p w:rsidR="00FC0E15" w:rsidRDefault="00FC0E15" w:rsidP="00FC0E15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FC0E15" w:rsidRPr="00005A99" w:rsidRDefault="00FC0E15" w:rsidP="00FC0E15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FC0E15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XXXII - </w:t>
      </w:r>
      <w:r w:rsidRPr="00005A99">
        <w:rPr>
          <w:rFonts w:ascii="Arial" w:hAnsi="Arial" w:cs="Arial"/>
          <w:color w:val="000000"/>
          <w:sz w:val="20"/>
          <w:szCs w:val="20"/>
          <w:lang w:val="pt-BR"/>
        </w:rPr>
        <w:t xml:space="preserve">Cardápio do mês, nome da nutricionista e </w:t>
      </w:r>
      <w:r w:rsidRPr="00005A99">
        <w:rPr>
          <w:rFonts w:ascii="Arial" w:hAnsi="Arial" w:cs="Arial"/>
          <w:sz w:val="20"/>
          <w:szCs w:val="20"/>
          <w:lang w:val="pt-BR"/>
        </w:rPr>
        <w:t>registro junto ao Conselho Regional de Nutrição;</w:t>
      </w:r>
    </w:p>
    <w:p w:rsidR="00FC0E15" w:rsidRDefault="00FC0E15" w:rsidP="00FC0E15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FC0E15" w:rsidRPr="00005A99" w:rsidRDefault="00FC0E15" w:rsidP="00FC0E15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XXXIII - </w:t>
      </w:r>
      <w:r w:rsidRPr="00005A99">
        <w:rPr>
          <w:rFonts w:ascii="Arial" w:hAnsi="Arial" w:cs="Arial"/>
          <w:sz w:val="20"/>
          <w:szCs w:val="20"/>
          <w:lang w:val="pt-BR"/>
        </w:rPr>
        <w:t>Certificado da Vigilância Sanitária, do local de alimentação</w:t>
      </w:r>
      <w:r>
        <w:rPr>
          <w:rFonts w:ascii="Arial" w:hAnsi="Arial" w:cs="Arial"/>
          <w:sz w:val="20"/>
          <w:szCs w:val="20"/>
          <w:lang w:val="pt-BR"/>
        </w:rPr>
        <w:t xml:space="preserve"> (</w:t>
      </w:r>
      <w:r w:rsidRPr="00005A99">
        <w:rPr>
          <w:rFonts w:ascii="Arial" w:hAnsi="Arial" w:cs="Arial"/>
          <w:sz w:val="20"/>
          <w:szCs w:val="20"/>
          <w:lang w:val="pt-BR"/>
        </w:rPr>
        <w:t>se for serviço terceirizado</w:t>
      </w:r>
      <w:r>
        <w:rPr>
          <w:rFonts w:ascii="Arial" w:hAnsi="Arial" w:cs="Arial"/>
          <w:sz w:val="20"/>
          <w:szCs w:val="20"/>
          <w:lang w:val="pt-BR"/>
        </w:rPr>
        <w:t>)</w:t>
      </w:r>
      <w:r w:rsidRPr="00005A99">
        <w:rPr>
          <w:rFonts w:ascii="Arial" w:hAnsi="Arial" w:cs="Arial"/>
          <w:sz w:val="20"/>
          <w:szCs w:val="20"/>
          <w:lang w:val="pt-BR"/>
        </w:rPr>
        <w:t>.</w:t>
      </w:r>
    </w:p>
    <w:p w:rsidR="00D62EA7" w:rsidRDefault="00D62EA7" w:rsidP="008A3D5E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8F0AC3" w:rsidRPr="00005A99" w:rsidRDefault="008F0AC3" w:rsidP="008A3D5E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8A3D5E" w:rsidRPr="00005A99" w:rsidRDefault="008A3D5E" w:rsidP="008A3D5E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Obs: 1 - Em caso de funcionamento de diferentes manten</w:t>
      </w:r>
      <w:r w:rsidR="00671CC9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e</w:t>
      </w: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doras em mesmo prédio, documento firmado entre as partes convenentes;</w:t>
      </w:r>
    </w:p>
    <w:p w:rsidR="008A3D5E" w:rsidRPr="00005A99" w:rsidRDefault="008A3D5E" w:rsidP="008A3D5E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lastRenderedPageBreak/>
        <w:t>2 – As certidões emitidas sem vigência terão prazo de validade de 90 (noventa) dias contados da sua expedição;</w:t>
      </w:r>
    </w:p>
    <w:p w:rsidR="008A3D5E" w:rsidRPr="00005A99" w:rsidRDefault="008A3D5E" w:rsidP="008A3D5E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3 – Quando as mantenedoras possuírem matriz e filial em comarcas distintas, deverão ser apresentadas as certidões relacionadas nos incisos V</w:t>
      </w:r>
      <w:r w:rsidR="008F0AC3">
        <w:rPr>
          <w:rFonts w:ascii="Arial" w:hAnsi="Arial" w:cs="Arial"/>
          <w:b/>
          <w:color w:val="000000"/>
          <w:sz w:val="20"/>
          <w:szCs w:val="20"/>
          <w:lang w:val="pt-BR"/>
        </w:rPr>
        <w:t>III, IX, X e XI</w:t>
      </w:r>
      <w:r w:rsidR="00461DA0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, referentes às duas co</w:t>
      </w: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marcas;</w:t>
      </w:r>
    </w:p>
    <w:p w:rsidR="008A3D5E" w:rsidRPr="00005A99" w:rsidRDefault="008A3D5E" w:rsidP="008A3D5E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4 – Na hipótese das certidões judiciais serem positivas, obrigatória a apresentação das certi</w:t>
      </w:r>
      <w:r w:rsidR="00D12659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dões narrativas ou explicativas;</w:t>
      </w:r>
    </w:p>
    <w:p w:rsidR="008F0AC3" w:rsidRDefault="008F0AC3" w:rsidP="008A3D5E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8F0AC3" w:rsidRDefault="008F0AC3" w:rsidP="008A3D5E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8A3D5E" w:rsidRPr="00005A99" w:rsidRDefault="00D12659" w:rsidP="008A3D5E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5 – Par</w:t>
      </w:r>
      <w:r w:rsidR="00461DA0"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>a oferta de alimentação escolar</w:t>
      </w:r>
      <w:r w:rsidRPr="00005A9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pela instituição, bem como por empresa terceirizada, esta deverá apresentar o nome completo da nutricionista, credencial de registro junto ao Conselho Regional de Nutrição, Certificado da Vigilância Sanitária e cardápio do mês vigente.</w:t>
      </w:r>
    </w:p>
    <w:p w:rsidR="00F9019C" w:rsidRDefault="00F9019C" w:rsidP="00FB4D74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8F0AC3" w:rsidRDefault="008F0AC3" w:rsidP="00FB4D74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8F0AC3" w:rsidRDefault="008F0AC3" w:rsidP="00FB4D74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8F0AC3" w:rsidRDefault="008F0AC3" w:rsidP="00FB4D74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CD6A6F" w:rsidRPr="002F0E3E" w:rsidRDefault="00CD6A6F" w:rsidP="00FB4D7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CD6A6F" w:rsidRPr="008F0AC3" w:rsidRDefault="00D62EA7" w:rsidP="00CD6A6F">
      <w:pPr>
        <w:jc w:val="center"/>
        <w:rPr>
          <w:b/>
          <w:color w:val="000000"/>
          <w:sz w:val="20"/>
          <w:szCs w:val="20"/>
          <w:lang w:val="pt-BR"/>
        </w:rPr>
      </w:pPr>
      <w:r w:rsidRPr="008F0AC3">
        <w:rPr>
          <w:b/>
          <w:color w:val="000000"/>
          <w:sz w:val="20"/>
          <w:szCs w:val="20"/>
          <w:lang w:val="pt-BR"/>
        </w:rPr>
        <w:t xml:space="preserve">ANEXO IV - </w:t>
      </w:r>
      <w:r w:rsidR="00CD6A6F" w:rsidRPr="008F0AC3">
        <w:rPr>
          <w:b/>
          <w:color w:val="000000"/>
          <w:sz w:val="20"/>
          <w:szCs w:val="20"/>
          <w:lang w:val="pt-BR"/>
        </w:rPr>
        <w:t>MODELO DE QUADRO DE ORGANIZAÇÃO DE GRUPOS</w:t>
      </w:r>
    </w:p>
    <w:p w:rsidR="00635692" w:rsidRPr="008F0AC3" w:rsidRDefault="00635692" w:rsidP="00CD6A6F">
      <w:pPr>
        <w:jc w:val="center"/>
        <w:rPr>
          <w:b/>
          <w:color w:val="000000"/>
          <w:sz w:val="20"/>
          <w:szCs w:val="20"/>
          <w:lang w:val="pt-BR"/>
        </w:rPr>
      </w:pPr>
    </w:p>
    <w:p w:rsidR="00CD6A6F" w:rsidRPr="008F0AC3" w:rsidRDefault="00635692" w:rsidP="00CD6A6F">
      <w:pPr>
        <w:jc w:val="center"/>
        <w:rPr>
          <w:b/>
          <w:color w:val="000000"/>
          <w:sz w:val="20"/>
          <w:szCs w:val="20"/>
          <w:lang w:val="pt-BR"/>
        </w:rPr>
      </w:pPr>
      <w:r w:rsidRPr="008F0AC3">
        <w:rPr>
          <w:b/>
          <w:color w:val="000000"/>
          <w:sz w:val="20"/>
          <w:szCs w:val="20"/>
          <w:lang w:val="pt-BR"/>
        </w:rPr>
        <w:t>RELAÇÃO NOMINAL DE ALUNOS POR TURMA</w:t>
      </w:r>
      <w:r w:rsidR="008F0AC3" w:rsidRPr="008F0AC3">
        <w:rPr>
          <w:b/>
          <w:color w:val="000000"/>
          <w:sz w:val="20"/>
          <w:szCs w:val="20"/>
          <w:lang w:val="pt-BR"/>
        </w:rPr>
        <w:t xml:space="preserve"> - 2019</w:t>
      </w:r>
    </w:p>
    <w:p w:rsidR="00DB6617" w:rsidRPr="008F0AC3" w:rsidRDefault="00DB6617" w:rsidP="00CD6A6F">
      <w:pPr>
        <w:jc w:val="center"/>
        <w:rPr>
          <w:b/>
          <w:color w:val="000000"/>
          <w:sz w:val="20"/>
          <w:szCs w:val="20"/>
          <w:lang w:val="pt-BR"/>
        </w:rPr>
      </w:pPr>
    </w:p>
    <w:p w:rsidR="008B5222" w:rsidRPr="008F0AC3" w:rsidRDefault="008B5222" w:rsidP="00DB6617">
      <w:pPr>
        <w:rPr>
          <w:b/>
          <w:color w:val="000000"/>
          <w:sz w:val="20"/>
          <w:szCs w:val="20"/>
          <w:lang w:val="pt-BR"/>
        </w:rPr>
      </w:pPr>
      <w:r w:rsidRPr="008F0AC3">
        <w:rPr>
          <w:b/>
          <w:color w:val="000000"/>
          <w:sz w:val="20"/>
          <w:szCs w:val="20"/>
          <w:lang w:val="pt-BR"/>
        </w:rPr>
        <w:t>Identificação da Instituição de Ensino:</w:t>
      </w:r>
    </w:p>
    <w:p w:rsidR="008B5222" w:rsidRPr="008F0AC3" w:rsidRDefault="008B5222" w:rsidP="00DB6617">
      <w:pPr>
        <w:rPr>
          <w:b/>
          <w:color w:val="000000"/>
          <w:sz w:val="20"/>
          <w:szCs w:val="20"/>
          <w:lang w:val="pt-BR"/>
        </w:rPr>
      </w:pPr>
      <w:r w:rsidRPr="008F0AC3">
        <w:rPr>
          <w:b/>
          <w:color w:val="000000"/>
          <w:sz w:val="20"/>
          <w:szCs w:val="20"/>
          <w:lang w:val="pt-BR"/>
        </w:rPr>
        <w:t>Endereço:</w:t>
      </w:r>
    </w:p>
    <w:p w:rsidR="008B5222" w:rsidRPr="008F0AC3" w:rsidRDefault="008B5222" w:rsidP="00DB6617">
      <w:pPr>
        <w:rPr>
          <w:b/>
          <w:color w:val="000000"/>
          <w:sz w:val="20"/>
          <w:szCs w:val="20"/>
          <w:lang w:val="pt-BR"/>
        </w:rPr>
      </w:pPr>
      <w:r w:rsidRPr="008F0AC3">
        <w:rPr>
          <w:b/>
          <w:color w:val="000000"/>
          <w:sz w:val="20"/>
          <w:szCs w:val="20"/>
          <w:lang w:val="pt-BR"/>
        </w:rPr>
        <w:t>Faixa etária:                                      Turma:                                    Turno:</w:t>
      </w:r>
    </w:p>
    <w:p w:rsidR="008B5222" w:rsidRPr="008F0AC3" w:rsidRDefault="008B5222" w:rsidP="00DB6617">
      <w:pPr>
        <w:rPr>
          <w:b/>
          <w:color w:val="000000"/>
          <w:sz w:val="20"/>
          <w:szCs w:val="20"/>
          <w:lang w:val="pt-BR"/>
        </w:rPr>
      </w:pPr>
      <w:r w:rsidRPr="008F0AC3">
        <w:rPr>
          <w:b/>
          <w:color w:val="000000"/>
          <w:sz w:val="20"/>
          <w:szCs w:val="20"/>
          <w:lang w:val="pt-BR"/>
        </w:rPr>
        <w:t>Professor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584"/>
        <w:gridCol w:w="328"/>
        <w:gridCol w:w="559"/>
        <w:gridCol w:w="540"/>
        <w:gridCol w:w="546"/>
        <w:gridCol w:w="2035"/>
        <w:gridCol w:w="3152"/>
      </w:tblGrid>
      <w:tr w:rsidR="00375DB8" w:rsidRPr="008F0AC3" w:rsidTr="006A249D">
        <w:tc>
          <w:tcPr>
            <w:tcW w:w="4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Nº</w:t>
            </w:r>
          </w:p>
        </w:tc>
        <w:tc>
          <w:tcPr>
            <w:tcW w:w="2779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NOME</w:t>
            </w:r>
          </w:p>
        </w:tc>
        <w:tc>
          <w:tcPr>
            <w:tcW w:w="3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S</w:t>
            </w:r>
          </w:p>
        </w:tc>
        <w:tc>
          <w:tcPr>
            <w:tcW w:w="576" w:type="dxa"/>
          </w:tcPr>
          <w:p w:rsidR="00375DB8" w:rsidRPr="008F0AC3" w:rsidRDefault="00375DB8" w:rsidP="00774C46">
            <w:pPr>
              <w:jc w:val="center"/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M</w:t>
            </w:r>
          </w:p>
        </w:tc>
        <w:tc>
          <w:tcPr>
            <w:tcW w:w="567" w:type="dxa"/>
          </w:tcPr>
          <w:p w:rsidR="00375DB8" w:rsidRPr="008F0AC3" w:rsidRDefault="00375DB8" w:rsidP="00774C46">
            <w:pPr>
              <w:jc w:val="center"/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I</w:t>
            </w:r>
          </w:p>
        </w:tc>
        <w:tc>
          <w:tcPr>
            <w:tcW w:w="567" w:type="dxa"/>
          </w:tcPr>
          <w:p w:rsidR="00375DB8" w:rsidRPr="008F0AC3" w:rsidRDefault="00375DB8" w:rsidP="00774C46">
            <w:pPr>
              <w:jc w:val="center"/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V</w:t>
            </w:r>
          </w:p>
        </w:tc>
        <w:tc>
          <w:tcPr>
            <w:tcW w:w="2126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Data de Nascimento</w:t>
            </w:r>
          </w:p>
        </w:tc>
        <w:tc>
          <w:tcPr>
            <w:tcW w:w="336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Nº do Termo de Nascimento</w:t>
            </w:r>
          </w:p>
        </w:tc>
      </w:tr>
      <w:tr w:rsidR="00375DB8" w:rsidRPr="008F0AC3" w:rsidTr="006A249D">
        <w:tc>
          <w:tcPr>
            <w:tcW w:w="4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01</w:t>
            </w:r>
          </w:p>
        </w:tc>
        <w:tc>
          <w:tcPr>
            <w:tcW w:w="2779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375DB8" w:rsidRPr="008F0AC3" w:rsidTr="006A249D">
        <w:tc>
          <w:tcPr>
            <w:tcW w:w="4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02</w:t>
            </w:r>
          </w:p>
        </w:tc>
        <w:tc>
          <w:tcPr>
            <w:tcW w:w="2779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375DB8" w:rsidRPr="008F0AC3" w:rsidTr="006A249D">
        <w:tc>
          <w:tcPr>
            <w:tcW w:w="4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03</w:t>
            </w:r>
          </w:p>
        </w:tc>
        <w:tc>
          <w:tcPr>
            <w:tcW w:w="2779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375DB8" w:rsidRPr="008F0AC3" w:rsidTr="006A249D">
        <w:tc>
          <w:tcPr>
            <w:tcW w:w="4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04</w:t>
            </w:r>
          </w:p>
        </w:tc>
        <w:tc>
          <w:tcPr>
            <w:tcW w:w="2779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375DB8" w:rsidRPr="008F0AC3" w:rsidTr="006A249D">
        <w:tc>
          <w:tcPr>
            <w:tcW w:w="4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05</w:t>
            </w:r>
          </w:p>
        </w:tc>
        <w:tc>
          <w:tcPr>
            <w:tcW w:w="2779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375DB8" w:rsidRPr="008F0AC3" w:rsidTr="006A249D">
        <w:tc>
          <w:tcPr>
            <w:tcW w:w="4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06</w:t>
            </w:r>
          </w:p>
        </w:tc>
        <w:tc>
          <w:tcPr>
            <w:tcW w:w="2779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375DB8" w:rsidRPr="008F0AC3" w:rsidTr="006A249D">
        <w:tc>
          <w:tcPr>
            <w:tcW w:w="4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07</w:t>
            </w:r>
          </w:p>
        </w:tc>
        <w:tc>
          <w:tcPr>
            <w:tcW w:w="2779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375DB8" w:rsidRPr="008F0AC3" w:rsidTr="006A249D">
        <w:tc>
          <w:tcPr>
            <w:tcW w:w="4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08</w:t>
            </w:r>
          </w:p>
        </w:tc>
        <w:tc>
          <w:tcPr>
            <w:tcW w:w="2779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375DB8" w:rsidRPr="008F0AC3" w:rsidTr="006A249D">
        <w:tc>
          <w:tcPr>
            <w:tcW w:w="4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09</w:t>
            </w:r>
          </w:p>
        </w:tc>
        <w:tc>
          <w:tcPr>
            <w:tcW w:w="2779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375DB8" w:rsidRPr="008F0AC3" w:rsidTr="006A249D">
        <w:tc>
          <w:tcPr>
            <w:tcW w:w="4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2779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375DB8" w:rsidRPr="008F0AC3" w:rsidTr="006A249D">
        <w:tc>
          <w:tcPr>
            <w:tcW w:w="4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11</w:t>
            </w:r>
          </w:p>
        </w:tc>
        <w:tc>
          <w:tcPr>
            <w:tcW w:w="2779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375DB8" w:rsidRPr="008F0AC3" w:rsidTr="006A249D">
        <w:tc>
          <w:tcPr>
            <w:tcW w:w="4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12</w:t>
            </w:r>
          </w:p>
        </w:tc>
        <w:tc>
          <w:tcPr>
            <w:tcW w:w="2779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375DB8" w:rsidRPr="008F0AC3" w:rsidTr="006A249D">
        <w:tc>
          <w:tcPr>
            <w:tcW w:w="4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13</w:t>
            </w:r>
          </w:p>
        </w:tc>
        <w:tc>
          <w:tcPr>
            <w:tcW w:w="2779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375DB8" w:rsidRPr="008F0AC3" w:rsidTr="006A249D">
        <w:tc>
          <w:tcPr>
            <w:tcW w:w="4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14</w:t>
            </w:r>
          </w:p>
        </w:tc>
        <w:tc>
          <w:tcPr>
            <w:tcW w:w="2779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375DB8" w:rsidRPr="008F0AC3" w:rsidTr="006A249D">
        <w:tc>
          <w:tcPr>
            <w:tcW w:w="4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15</w:t>
            </w:r>
          </w:p>
        </w:tc>
        <w:tc>
          <w:tcPr>
            <w:tcW w:w="2779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375DB8" w:rsidRPr="008F0AC3" w:rsidTr="006A249D">
        <w:tc>
          <w:tcPr>
            <w:tcW w:w="4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16</w:t>
            </w:r>
          </w:p>
        </w:tc>
        <w:tc>
          <w:tcPr>
            <w:tcW w:w="2779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375DB8" w:rsidRPr="008F0AC3" w:rsidTr="006A249D">
        <w:tc>
          <w:tcPr>
            <w:tcW w:w="4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17</w:t>
            </w:r>
          </w:p>
        </w:tc>
        <w:tc>
          <w:tcPr>
            <w:tcW w:w="2779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375DB8" w:rsidRPr="008F0AC3" w:rsidTr="006A249D">
        <w:tc>
          <w:tcPr>
            <w:tcW w:w="4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18</w:t>
            </w:r>
          </w:p>
        </w:tc>
        <w:tc>
          <w:tcPr>
            <w:tcW w:w="2779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375DB8" w:rsidRPr="008F0AC3" w:rsidTr="006A249D">
        <w:tc>
          <w:tcPr>
            <w:tcW w:w="4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19</w:t>
            </w:r>
          </w:p>
        </w:tc>
        <w:tc>
          <w:tcPr>
            <w:tcW w:w="2779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375DB8" w:rsidRPr="008F0AC3" w:rsidTr="006A249D">
        <w:tc>
          <w:tcPr>
            <w:tcW w:w="4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8F0AC3">
              <w:rPr>
                <w:b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2779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375DB8" w:rsidRPr="008F0AC3" w:rsidRDefault="00375DB8" w:rsidP="006A249D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</w:tbl>
    <w:p w:rsidR="008B5222" w:rsidRPr="008F0AC3" w:rsidRDefault="008B5222" w:rsidP="00DB6617">
      <w:pPr>
        <w:rPr>
          <w:b/>
          <w:color w:val="000000"/>
          <w:sz w:val="20"/>
          <w:szCs w:val="20"/>
          <w:lang w:val="pt-BR"/>
        </w:rPr>
      </w:pPr>
    </w:p>
    <w:p w:rsidR="008B5222" w:rsidRPr="008F0AC3" w:rsidRDefault="008B5222" w:rsidP="00DB6617">
      <w:pPr>
        <w:rPr>
          <w:b/>
          <w:color w:val="000000"/>
          <w:sz w:val="20"/>
          <w:szCs w:val="20"/>
          <w:lang w:val="pt-BR"/>
        </w:rPr>
      </w:pPr>
    </w:p>
    <w:p w:rsidR="00CD6A6F" w:rsidRPr="008F0AC3" w:rsidRDefault="00CD6A6F" w:rsidP="00CD6A6F">
      <w:pPr>
        <w:jc w:val="right"/>
        <w:rPr>
          <w:i/>
          <w:color w:val="000000"/>
          <w:sz w:val="20"/>
          <w:szCs w:val="20"/>
          <w:lang w:val="pt-BR"/>
        </w:rPr>
      </w:pPr>
    </w:p>
    <w:p w:rsidR="007B3F4A" w:rsidRPr="008F0AC3" w:rsidRDefault="007B3F4A" w:rsidP="00CD6A6F">
      <w:pPr>
        <w:jc w:val="right"/>
        <w:rPr>
          <w:i/>
          <w:color w:val="000000"/>
          <w:sz w:val="20"/>
          <w:szCs w:val="20"/>
          <w:lang w:val="pt-BR"/>
        </w:rPr>
      </w:pPr>
    </w:p>
    <w:p w:rsidR="00AD3619" w:rsidRPr="008F0AC3" w:rsidRDefault="00AD3619" w:rsidP="00CD6A6F">
      <w:pPr>
        <w:jc w:val="right"/>
        <w:rPr>
          <w:i/>
          <w:color w:val="000000"/>
          <w:sz w:val="20"/>
          <w:szCs w:val="20"/>
          <w:lang w:val="pt-BR"/>
        </w:rPr>
      </w:pPr>
    </w:p>
    <w:p w:rsidR="007B3F4A" w:rsidRPr="008F0AC3" w:rsidRDefault="007B3F4A" w:rsidP="00CD6A6F">
      <w:pPr>
        <w:jc w:val="right"/>
        <w:rPr>
          <w:i/>
          <w:color w:val="000000"/>
          <w:sz w:val="20"/>
          <w:szCs w:val="20"/>
          <w:lang w:val="pt-BR"/>
        </w:rPr>
      </w:pPr>
    </w:p>
    <w:p w:rsidR="00CD6A6F" w:rsidRPr="008F0AC3" w:rsidRDefault="00CD6A6F" w:rsidP="00CD6A6F">
      <w:pPr>
        <w:jc w:val="right"/>
        <w:rPr>
          <w:i/>
          <w:color w:val="000000"/>
          <w:sz w:val="20"/>
          <w:szCs w:val="20"/>
          <w:lang w:val="pt-BR"/>
        </w:rPr>
      </w:pPr>
      <w:r w:rsidRPr="008F0AC3">
        <w:rPr>
          <w:i/>
          <w:color w:val="000000"/>
          <w:sz w:val="20"/>
          <w:szCs w:val="20"/>
          <w:lang w:val="pt-BR"/>
        </w:rPr>
        <w:t>Lo</w:t>
      </w:r>
      <w:r w:rsidR="00AD3619" w:rsidRPr="008F0AC3">
        <w:rPr>
          <w:i/>
          <w:color w:val="000000"/>
          <w:sz w:val="20"/>
          <w:szCs w:val="20"/>
          <w:lang w:val="pt-BR"/>
        </w:rPr>
        <w:t>ndrina, ___ de __________ de 20_____</w:t>
      </w:r>
      <w:r w:rsidRPr="008F0AC3">
        <w:rPr>
          <w:i/>
          <w:color w:val="000000"/>
          <w:sz w:val="20"/>
          <w:szCs w:val="20"/>
          <w:lang w:val="pt-BR"/>
        </w:rPr>
        <w:t>.</w:t>
      </w:r>
    </w:p>
    <w:p w:rsidR="00160C19" w:rsidRPr="008F0AC3" w:rsidRDefault="00160C19" w:rsidP="00CD6A6F">
      <w:pPr>
        <w:jc w:val="right"/>
        <w:rPr>
          <w:i/>
          <w:color w:val="000000"/>
          <w:sz w:val="20"/>
          <w:szCs w:val="20"/>
          <w:lang w:val="pt-BR"/>
        </w:rPr>
      </w:pPr>
    </w:p>
    <w:p w:rsidR="00CD6A6F" w:rsidRPr="008F0AC3" w:rsidRDefault="00CD6A6F" w:rsidP="00CD6A6F">
      <w:pPr>
        <w:jc w:val="right"/>
        <w:rPr>
          <w:i/>
          <w:color w:val="000000"/>
          <w:sz w:val="20"/>
          <w:szCs w:val="20"/>
          <w:lang w:val="pt-BR"/>
        </w:rPr>
      </w:pPr>
      <w:r w:rsidRPr="008F0AC3">
        <w:rPr>
          <w:i/>
          <w:color w:val="000000"/>
          <w:sz w:val="20"/>
          <w:szCs w:val="20"/>
          <w:lang w:val="pt-BR"/>
        </w:rPr>
        <w:t>_______________________________</w:t>
      </w:r>
    </w:p>
    <w:p w:rsidR="00CD6A6F" w:rsidRPr="008F0AC3" w:rsidRDefault="00CD6A6F" w:rsidP="00CD6A6F">
      <w:pPr>
        <w:jc w:val="center"/>
        <w:rPr>
          <w:i/>
          <w:color w:val="000000"/>
          <w:sz w:val="20"/>
          <w:szCs w:val="20"/>
          <w:lang w:val="pt-BR"/>
        </w:rPr>
      </w:pPr>
      <w:r w:rsidRPr="008F0AC3">
        <w:rPr>
          <w:i/>
          <w:color w:val="000000"/>
          <w:sz w:val="20"/>
          <w:szCs w:val="20"/>
          <w:lang w:val="pt-BR"/>
        </w:rPr>
        <w:t xml:space="preserve">                                                                                                        </w:t>
      </w:r>
      <w:r w:rsidR="008F0AC3">
        <w:rPr>
          <w:i/>
          <w:color w:val="000000"/>
          <w:sz w:val="20"/>
          <w:szCs w:val="20"/>
          <w:lang w:val="pt-BR"/>
        </w:rPr>
        <w:t xml:space="preserve">                                     </w:t>
      </w:r>
      <w:r w:rsidRPr="008F0AC3">
        <w:rPr>
          <w:i/>
          <w:color w:val="000000"/>
          <w:sz w:val="20"/>
          <w:szCs w:val="20"/>
          <w:lang w:val="pt-BR"/>
        </w:rPr>
        <w:t>Assinatura do representante legal</w:t>
      </w:r>
    </w:p>
    <w:p w:rsidR="007B3F4A" w:rsidRPr="002F0E3E" w:rsidRDefault="007B3F4A" w:rsidP="00CB229C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D56EE0" w:rsidRDefault="00D56EE0" w:rsidP="00CD6A6F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D56EE0" w:rsidRDefault="00D56EE0" w:rsidP="00672FEC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5D39EF" w:rsidRDefault="005D39EF" w:rsidP="00672FEC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F0AC3" w:rsidRDefault="008F0AC3" w:rsidP="00672FEC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F0AC3" w:rsidRDefault="008F0AC3" w:rsidP="00672FEC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F0AC3" w:rsidRDefault="008F0AC3" w:rsidP="00672FEC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F0AC3" w:rsidRPr="002F0E3E" w:rsidRDefault="008F0AC3" w:rsidP="00672FEC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CD6A6F" w:rsidRDefault="00CD6A6F" w:rsidP="00977014">
      <w:pPr>
        <w:jc w:val="center"/>
        <w:rPr>
          <w:b/>
          <w:sz w:val="20"/>
          <w:szCs w:val="20"/>
          <w:lang w:val="pt-BR"/>
        </w:rPr>
      </w:pPr>
    </w:p>
    <w:p w:rsidR="008F0AC3" w:rsidRPr="002F0E3E" w:rsidRDefault="008F0AC3" w:rsidP="00977014">
      <w:pPr>
        <w:jc w:val="center"/>
        <w:rPr>
          <w:b/>
          <w:sz w:val="20"/>
          <w:szCs w:val="20"/>
          <w:lang w:val="pt-BR"/>
        </w:rPr>
      </w:pPr>
    </w:p>
    <w:p w:rsidR="00645371" w:rsidRPr="008F0AC3" w:rsidRDefault="00645371" w:rsidP="00977014">
      <w:pPr>
        <w:jc w:val="center"/>
        <w:rPr>
          <w:b/>
          <w:sz w:val="20"/>
          <w:szCs w:val="20"/>
          <w:lang w:val="pt-BR"/>
        </w:rPr>
      </w:pPr>
      <w:r w:rsidRPr="008F0AC3">
        <w:rPr>
          <w:b/>
          <w:sz w:val="20"/>
          <w:szCs w:val="20"/>
          <w:highlight w:val="lightGray"/>
          <w:lang w:val="pt-BR"/>
        </w:rPr>
        <w:t>MODELO DE QUADRO GERAL DE</w:t>
      </w:r>
      <w:r w:rsidR="00977014" w:rsidRPr="008F0AC3">
        <w:rPr>
          <w:b/>
          <w:sz w:val="20"/>
          <w:szCs w:val="20"/>
          <w:highlight w:val="lightGray"/>
          <w:lang w:val="pt-BR"/>
        </w:rPr>
        <w:t xml:space="preserve"> </w:t>
      </w:r>
      <w:r w:rsidRPr="008F0AC3">
        <w:rPr>
          <w:b/>
          <w:sz w:val="20"/>
          <w:szCs w:val="20"/>
          <w:highlight w:val="lightGray"/>
          <w:lang w:val="pt-BR"/>
        </w:rPr>
        <w:t>RECURSOS HUMANOS</w:t>
      </w:r>
    </w:p>
    <w:p w:rsidR="00645371" w:rsidRPr="008F0AC3" w:rsidRDefault="00645371" w:rsidP="00645371">
      <w:pPr>
        <w:jc w:val="center"/>
        <w:rPr>
          <w:sz w:val="20"/>
          <w:szCs w:val="20"/>
          <w:lang w:val="pt-BR"/>
        </w:rPr>
      </w:pPr>
      <w:r w:rsidRPr="008F0AC3">
        <w:rPr>
          <w:sz w:val="20"/>
          <w:szCs w:val="20"/>
          <w:lang w:val="pt-BR"/>
        </w:rPr>
        <w:t>(Nome da Instituição)</w:t>
      </w:r>
    </w:p>
    <w:p w:rsidR="00645371" w:rsidRPr="008F0AC3" w:rsidRDefault="00645371" w:rsidP="00645371">
      <w:pPr>
        <w:jc w:val="center"/>
        <w:rPr>
          <w:sz w:val="20"/>
          <w:szCs w:val="20"/>
          <w:lang w:val="pt-BR"/>
        </w:rPr>
      </w:pPr>
    </w:p>
    <w:p w:rsidR="00114AED" w:rsidRPr="008F0AC3" w:rsidRDefault="00114AED" w:rsidP="00645371">
      <w:pPr>
        <w:jc w:val="center"/>
        <w:rPr>
          <w:sz w:val="20"/>
          <w:szCs w:val="20"/>
          <w:lang w:val="pt-BR"/>
        </w:rPr>
      </w:pPr>
    </w:p>
    <w:p w:rsidR="00645371" w:rsidRPr="008F0AC3" w:rsidRDefault="00645371" w:rsidP="00645371">
      <w:pPr>
        <w:jc w:val="center"/>
        <w:rPr>
          <w:sz w:val="20"/>
          <w:szCs w:val="20"/>
          <w:lang w:val="pt-BR"/>
        </w:rPr>
      </w:pPr>
      <w:r w:rsidRPr="008F0AC3">
        <w:rPr>
          <w:sz w:val="20"/>
          <w:szCs w:val="20"/>
          <w:lang w:val="pt-BR"/>
        </w:rPr>
        <w:t>TÉCNICO-PEDAGÓGICO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2592"/>
        <w:gridCol w:w="2520"/>
        <w:gridCol w:w="2520"/>
      </w:tblGrid>
      <w:tr w:rsidR="00645371" w:rsidRPr="008F0AC3" w:rsidTr="00B02DB7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B02DB7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N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No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Fun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Forma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Horário de Trabalho</w:t>
            </w:r>
          </w:p>
          <w:p w:rsidR="00DA42DB" w:rsidRPr="008F0AC3" w:rsidRDefault="00D14E7F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8F0AC3">
              <w:rPr>
                <w:sz w:val="20"/>
                <w:szCs w:val="20"/>
                <w:lang w:val="pt-BR"/>
              </w:rPr>
              <w:t xml:space="preserve">Colocar </w:t>
            </w:r>
            <w:r w:rsidR="00832BFC" w:rsidRPr="008F0AC3">
              <w:rPr>
                <w:sz w:val="20"/>
                <w:szCs w:val="20"/>
                <w:lang w:val="pt-BR"/>
              </w:rPr>
              <w:t>horário de almoço</w:t>
            </w:r>
          </w:p>
        </w:tc>
      </w:tr>
      <w:tr w:rsidR="00645371" w:rsidRPr="008F0AC3" w:rsidTr="00B02DB7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B02DB7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0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71" w:rsidRPr="008F0AC3" w:rsidRDefault="00DA42DB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 xml:space="preserve">Sueli </w:t>
            </w:r>
            <w:r w:rsidR="00645371" w:rsidRPr="008F0AC3">
              <w:rPr>
                <w:sz w:val="20"/>
                <w:szCs w:val="20"/>
              </w:rPr>
              <w:t>…….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71" w:rsidRPr="008F0AC3" w:rsidRDefault="00645371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Direto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182620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8F0AC3">
              <w:rPr>
                <w:sz w:val="20"/>
                <w:szCs w:val="20"/>
                <w:lang w:val="pt-BR"/>
              </w:rPr>
              <w:t>Matemática/ Pós em Gestão Escol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71" w:rsidRPr="008F0AC3" w:rsidRDefault="00645371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8F0AC3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645371" w:rsidRPr="008F0AC3" w:rsidTr="00B02DB7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B02DB7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0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Conceição ……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Coordenadora Pedagóg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182620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8F0AC3">
              <w:rPr>
                <w:sz w:val="20"/>
                <w:szCs w:val="20"/>
                <w:lang w:val="pt-BR"/>
              </w:rPr>
              <w:t>Pedagog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71" w:rsidRPr="008F0AC3" w:rsidRDefault="00645371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  <w:lang w:val="pt-BR"/>
              </w:rPr>
              <w:t>Especificar</w:t>
            </w:r>
          </w:p>
        </w:tc>
      </w:tr>
    </w:tbl>
    <w:p w:rsidR="00645371" w:rsidRPr="008F0AC3" w:rsidRDefault="00645371" w:rsidP="00645371">
      <w:pPr>
        <w:jc w:val="center"/>
        <w:rPr>
          <w:sz w:val="20"/>
          <w:szCs w:val="20"/>
        </w:rPr>
      </w:pPr>
    </w:p>
    <w:p w:rsidR="00645371" w:rsidRPr="008F0AC3" w:rsidRDefault="00645371" w:rsidP="00FB4D74">
      <w:pPr>
        <w:jc w:val="center"/>
        <w:rPr>
          <w:sz w:val="20"/>
          <w:szCs w:val="20"/>
        </w:rPr>
      </w:pPr>
      <w:r w:rsidRPr="008F0AC3">
        <w:rPr>
          <w:sz w:val="20"/>
          <w:szCs w:val="20"/>
        </w:rPr>
        <w:t>CORPO DOCENTE</w:t>
      </w:r>
    </w:p>
    <w:p w:rsidR="00182620" w:rsidRPr="008F0AC3" w:rsidRDefault="00182620" w:rsidP="00FB4D74">
      <w:pPr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12"/>
        <w:gridCol w:w="2552"/>
        <w:gridCol w:w="2560"/>
        <w:gridCol w:w="2520"/>
      </w:tblGrid>
      <w:tr w:rsidR="00645371" w:rsidRPr="008F0AC3" w:rsidTr="00182620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B02DB7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Nº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Função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Forma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Horário de Trabalho</w:t>
            </w:r>
          </w:p>
          <w:p w:rsidR="00DA42DB" w:rsidRPr="008F0AC3" w:rsidRDefault="00D14E7F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8F0AC3">
              <w:rPr>
                <w:sz w:val="20"/>
                <w:szCs w:val="20"/>
                <w:lang w:val="pt-BR"/>
              </w:rPr>
              <w:t>Colocar horário</w:t>
            </w:r>
            <w:r w:rsidR="00832BFC" w:rsidRPr="008F0AC3">
              <w:rPr>
                <w:sz w:val="20"/>
                <w:szCs w:val="20"/>
                <w:lang w:val="pt-BR"/>
              </w:rPr>
              <w:t xml:space="preserve"> almoço</w:t>
            </w:r>
          </w:p>
        </w:tc>
      </w:tr>
      <w:tr w:rsidR="00182620" w:rsidRPr="008F0AC3" w:rsidTr="00182620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0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Maria ….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Regente de CB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Magistér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182620" w:rsidRPr="008F0AC3" w:rsidTr="00182620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Terezinha…....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Regente de C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Pedagog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182620" w:rsidRPr="008F0AC3" w:rsidTr="00182620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Ana …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Regente de C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Magistér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182620" w:rsidRPr="008F0AC3" w:rsidTr="00182620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Cristina 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Regente de C3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Magistér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182620" w:rsidRPr="008F0AC3" w:rsidTr="00182620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Rose 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Regente de P4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Magistér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182620" w:rsidRPr="008F0AC3" w:rsidTr="00182620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0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Margaret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Regente de P5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Pedagog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8F0AC3" w:rsidRDefault="00182620" w:rsidP="00182620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  <w:lang w:val="pt-BR"/>
              </w:rPr>
              <w:t>Especificar</w:t>
            </w:r>
          </w:p>
        </w:tc>
      </w:tr>
    </w:tbl>
    <w:p w:rsidR="00645371" w:rsidRPr="008F0AC3" w:rsidRDefault="00645371" w:rsidP="00645371">
      <w:pPr>
        <w:jc w:val="center"/>
        <w:rPr>
          <w:sz w:val="20"/>
          <w:szCs w:val="20"/>
        </w:rPr>
      </w:pPr>
    </w:p>
    <w:p w:rsidR="00645371" w:rsidRPr="008F0AC3" w:rsidRDefault="00645371" w:rsidP="00645371">
      <w:pPr>
        <w:jc w:val="center"/>
        <w:rPr>
          <w:sz w:val="20"/>
          <w:szCs w:val="20"/>
        </w:rPr>
      </w:pPr>
      <w:r w:rsidRPr="008F0AC3">
        <w:rPr>
          <w:sz w:val="20"/>
          <w:szCs w:val="20"/>
        </w:rPr>
        <w:t>EQUIPE ADMINISTRATIVA</w:t>
      </w:r>
    </w:p>
    <w:p w:rsidR="00182620" w:rsidRPr="008F0AC3" w:rsidRDefault="00182620" w:rsidP="00645371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12"/>
        <w:gridCol w:w="2592"/>
        <w:gridCol w:w="2520"/>
        <w:gridCol w:w="2520"/>
      </w:tblGrid>
      <w:tr w:rsidR="00645371" w:rsidRPr="008F0AC3" w:rsidTr="00B02DB7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B02DB7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Nº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No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Fun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Forma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Horário de Trabalho</w:t>
            </w:r>
          </w:p>
          <w:p w:rsidR="00DA42DB" w:rsidRPr="008F0AC3" w:rsidRDefault="00D14E7F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8F0AC3">
              <w:rPr>
                <w:sz w:val="20"/>
                <w:szCs w:val="20"/>
                <w:lang w:val="pt-BR"/>
              </w:rPr>
              <w:t>Colocar</w:t>
            </w:r>
            <w:r w:rsidR="008026A0" w:rsidRPr="008F0AC3">
              <w:rPr>
                <w:sz w:val="20"/>
                <w:szCs w:val="20"/>
                <w:lang w:val="pt-BR"/>
              </w:rPr>
              <w:t xml:space="preserve"> </w:t>
            </w:r>
            <w:r w:rsidRPr="008F0AC3">
              <w:rPr>
                <w:sz w:val="20"/>
                <w:szCs w:val="20"/>
                <w:lang w:val="pt-BR"/>
              </w:rPr>
              <w:t xml:space="preserve">horário </w:t>
            </w:r>
            <w:r w:rsidR="00832BFC" w:rsidRPr="008F0AC3">
              <w:rPr>
                <w:sz w:val="20"/>
                <w:szCs w:val="20"/>
                <w:lang w:val="pt-BR"/>
              </w:rPr>
              <w:t>almoço</w:t>
            </w:r>
          </w:p>
        </w:tc>
      </w:tr>
      <w:tr w:rsidR="00645371" w:rsidRPr="008F0AC3" w:rsidTr="00B02DB7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B02DB7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0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DA42DB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Mar</w:t>
            </w:r>
            <w:r w:rsidR="00645371" w:rsidRPr="008F0AC3">
              <w:rPr>
                <w:sz w:val="20"/>
                <w:szCs w:val="20"/>
              </w:rPr>
              <w:t xml:space="preserve">a </w:t>
            </w:r>
            <w:r w:rsidR="00902579" w:rsidRPr="008F0AC3">
              <w:rPr>
                <w:sz w:val="20"/>
                <w:szCs w:val="20"/>
              </w:rPr>
              <w:t>…</w:t>
            </w:r>
            <w:r w:rsidR="00DC55D5" w:rsidRPr="008F0AC3">
              <w:rPr>
                <w:sz w:val="20"/>
                <w:szCs w:val="20"/>
              </w:rPr>
              <w:t>…</w:t>
            </w:r>
            <w:r w:rsidR="00645371" w:rsidRPr="008F0AC3">
              <w:rPr>
                <w:sz w:val="20"/>
                <w:szCs w:val="20"/>
              </w:rPr>
              <w:t>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Secretária(o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71" w:rsidRPr="008F0AC3" w:rsidRDefault="00182620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8F0AC3">
              <w:rPr>
                <w:sz w:val="20"/>
                <w:szCs w:val="20"/>
                <w:lang w:val="pt-BR"/>
              </w:rPr>
              <w:t>Ensino Méd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645371" w:rsidRPr="008F0AC3" w:rsidTr="00B02DB7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B02DB7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71" w:rsidRPr="008F0AC3" w:rsidRDefault="00DA42DB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Telm</w:t>
            </w:r>
            <w:r w:rsidR="00645371" w:rsidRPr="008F0AC3">
              <w:rPr>
                <w:sz w:val="20"/>
                <w:szCs w:val="20"/>
              </w:rPr>
              <w:t>a</w:t>
            </w:r>
            <w:r w:rsidR="00902579" w:rsidRPr="008F0AC3">
              <w:rPr>
                <w:sz w:val="20"/>
                <w:szCs w:val="20"/>
              </w:rPr>
              <w:t>…</w:t>
            </w:r>
            <w:r w:rsidR="00DC55D5" w:rsidRPr="008F0AC3">
              <w:rPr>
                <w:sz w:val="20"/>
                <w:szCs w:val="20"/>
              </w:rPr>
              <w:t>…</w:t>
            </w:r>
            <w:r w:rsidR="00645371" w:rsidRPr="008F0AC3">
              <w:rPr>
                <w:sz w:val="20"/>
                <w:szCs w:val="20"/>
              </w:rPr>
              <w:t>...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8F0AC3" w:rsidRDefault="00645371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Merendeira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645371" w:rsidRPr="008F0AC3" w:rsidRDefault="00182620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8F0AC3">
              <w:rPr>
                <w:sz w:val="20"/>
                <w:szCs w:val="20"/>
                <w:lang w:val="pt-BR"/>
              </w:rPr>
              <w:t>Ensino Fundamen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71" w:rsidRPr="008F0AC3" w:rsidRDefault="00645371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DC55D5" w:rsidRPr="008F0AC3" w:rsidTr="00B02DB7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5" w:rsidRPr="008F0AC3" w:rsidRDefault="00DC55D5" w:rsidP="00B02DB7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D5" w:rsidRPr="008F0AC3" w:rsidRDefault="00DC55D5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Joan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5" w:rsidRPr="008F0AC3" w:rsidRDefault="00DC55D5" w:rsidP="00DA42DB">
            <w:pPr>
              <w:jc w:val="center"/>
              <w:rPr>
                <w:sz w:val="20"/>
                <w:szCs w:val="20"/>
              </w:rPr>
            </w:pPr>
            <w:r w:rsidRPr="008F0AC3">
              <w:rPr>
                <w:sz w:val="20"/>
                <w:szCs w:val="20"/>
              </w:rPr>
              <w:t>Serviços Gerais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DC55D5" w:rsidRPr="008F0AC3" w:rsidRDefault="00182620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8F0AC3">
              <w:rPr>
                <w:sz w:val="20"/>
                <w:szCs w:val="20"/>
                <w:lang w:val="pt-BR"/>
              </w:rPr>
              <w:t>Ensino Fundamen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D5" w:rsidRPr="008F0AC3" w:rsidRDefault="00DC55D5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8F0AC3">
              <w:rPr>
                <w:sz w:val="20"/>
                <w:szCs w:val="20"/>
                <w:lang w:val="pt-BR"/>
              </w:rPr>
              <w:t>Especificar</w:t>
            </w:r>
          </w:p>
        </w:tc>
      </w:tr>
    </w:tbl>
    <w:p w:rsidR="006A187B" w:rsidRPr="008F0AC3" w:rsidRDefault="006A187B" w:rsidP="00F90FC1">
      <w:pPr>
        <w:jc w:val="both"/>
        <w:rPr>
          <w:i/>
          <w:color w:val="000000"/>
          <w:sz w:val="20"/>
          <w:szCs w:val="20"/>
          <w:lang w:val="pt-BR"/>
        </w:rPr>
      </w:pPr>
    </w:p>
    <w:p w:rsidR="007B3F4A" w:rsidRPr="008F0AC3" w:rsidRDefault="007B3F4A" w:rsidP="00160C19">
      <w:pPr>
        <w:jc w:val="both"/>
        <w:rPr>
          <w:i/>
          <w:color w:val="000000"/>
          <w:sz w:val="20"/>
          <w:szCs w:val="20"/>
          <w:lang w:val="pt-BR"/>
        </w:rPr>
      </w:pPr>
    </w:p>
    <w:p w:rsidR="007B3F4A" w:rsidRPr="008F0AC3" w:rsidRDefault="007B3F4A" w:rsidP="00160C19">
      <w:pPr>
        <w:jc w:val="both"/>
        <w:rPr>
          <w:i/>
          <w:color w:val="000000"/>
          <w:sz w:val="20"/>
          <w:szCs w:val="20"/>
          <w:lang w:val="pt-BR"/>
        </w:rPr>
      </w:pPr>
    </w:p>
    <w:p w:rsidR="006A187B" w:rsidRPr="008F0AC3" w:rsidRDefault="00645371" w:rsidP="00160C19">
      <w:pPr>
        <w:jc w:val="both"/>
        <w:rPr>
          <w:i/>
          <w:color w:val="000000"/>
          <w:sz w:val="20"/>
          <w:szCs w:val="20"/>
          <w:lang w:val="pt-BR"/>
        </w:rPr>
      </w:pPr>
      <w:r w:rsidRPr="008F0AC3">
        <w:rPr>
          <w:i/>
          <w:color w:val="000000"/>
          <w:sz w:val="20"/>
          <w:szCs w:val="20"/>
          <w:lang w:val="pt-BR"/>
        </w:rPr>
        <w:t>Obs. - A formação mínima exigida para os profissionais acima citados deverá seguir rigorosamente a legislação atual do CMEL.</w:t>
      </w:r>
      <w:r w:rsidR="00F90FC1" w:rsidRPr="008F0AC3">
        <w:rPr>
          <w:i/>
          <w:color w:val="000000"/>
          <w:sz w:val="20"/>
          <w:szCs w:val="20"/>
          <w:lang w:val="pt-BR"/>
        </w:rPr>
        <w:tab/>
      </w:r>
      <w:r w:rsidR="00F90FC1" w:rsidRPr="008F0AC3">
        <w:rPr>
          <w:i/>
          <w:color w:val="000000"/>
          <w:sz w:val="20"/>
          <w:szCs w:val="20"/>
          <w:lang w:val="pt-BR"/>
        </w:rPr>
        <w:tab/>
      </w:r>
      <w:r w:rsidR="00F90FC1" w:rsidRPr="008F0AC3">
        <w:rPr>
          <w:i/>
          <w:color w:val="000000"/>
          <w:sz w:val="20"/>
          <w:szCs w:val="20"/>
          <w:lang w:val="pt-BR"/>
        </w:rPr>
        <w:tab/>
      </w:r>
      <w:r w:rsidR="00F90FC1" w:rsidRPr="008F0AC3">
        <w:rPr>
          <w:i/>
          <w:color w:val="000000"/>
          <w:sz w:val="20"/>
          <w:szCs w:val="20"/>
          <w:lang w:val="pt-BR"/>
        </w:rPr>
        <w:tab/>
      </w:r>
      <w:r w:rsidR="00F90FC1" w:rsidRPr="008F0AC3">
        <w:rPr>
          <w:i/>
          <w:color w:val="000000"/>
          <w:sz w:val="20"/>
          <w:szCs w:val="20"/>
          <w:lang w:val="pt-BR"/>
        </w:rPr>
        <w:tab/>
      </w:r>
    </w:p>
    <w:p w:rsidR="007B3F4A" w:rsidRPr="008F0AC3" w:rsidRDefault="007B3F4A" w:rsidP="00392C97">
      <w:pPr>
        <w:jc w:val="right"/>
        <w:rPr>
          <w:i/>
          <w:color w:val="000000"/>
          <w:sz w:val="20"/>
          <w:szCs w:val="20"/>
          <w:lang w:val="pt-BR"/>
        </w:rPr>
      </w:pPr>
    </w:p>
    <w:p w:rsidR="007B3F4A" w:rsidRPr="008F0AC3" w:rsidRDefault="007B3F4A" w:rsidP="00392C97">
      <w:pPr>
        <w:jc w:val="right"/>
        <w:rPr>
          <w:i/>
          <w:color w:val="000000"/>
          <w:sz w:val="20"/>
          <w:szCs w:val="20"/>
          <w:lang w:val="pt-BR"/>
        </w:rPr>
      </w:pPr>
    </w:p>
    <w:p w:rsidR="00645371" w:rsidRPr="008F0AC3" w:rsidRDefault="00645371" w:rsidP="00392C97">
      <w:pPr>
        <w:jc w:val="right"/>
        <w:rPr>
          <w:i/>
          <w:color w:val="000000"/>
          <w:sz w:val="20"/>
          <w:szCs w:val="20"/>
          <w:lang w:val="pt-BR"/>
        </w:rPr>
      </w:pPr>
      <w:r w:rsidRPr="008F0AC3">
        <w:rPr>
          <w:i/>
          <w:color w:val="000000"/>
          <w:sz w:val="20"/>
          <w:szCs w:val="20"/>
          <w:lang w:val="pt-BR"/>
        </w:rPr>
        <w:t>Lon</w:t>
      </w:r>
      <w:r w:rsidR="00B02458">
        <w:rPr>
          <w:i/>
          <w:color w:val="000000"/>
          <w:sz w:val="20"/>
          <w:szCs w:val="20"/>
          <w:lang w:val="pt-BR"/>
        </w:rPr>
        <w:t xml:space="preserve">drina, ____ de __________ de </w:t>
      </w:r>
      <w:r w:rsidR="008F0AC3">
        <w:rPr>
          <w:i/>
          <w:color w:val="000000"/>
          <w:sz w:val="20"/>
          <w:szCs w:val="20"/>
          <w:lang w:val="pt-BR"/>
        </w:rPr>
        <w:t>20___</w:t>
      </w:r>
      <w:r w:rsidRPr="008F0AC3">
        <w:rPr>
          <w:i/>
          <w:color w:val="000000"/>
          <w:sz w:val="20"/>
          <w:szCs w:val="20"/>
          <w:lang w:val="pt-BR"/>
        </w:rPr>
        <w:t>.</w:t>
      </w:r>
    </w:p>
    <w:p w:rsidR="007B3F4A" w:rsidRPr="008F0AC3" w:rsidRDefault="007B3F4A" w:rsidP="00392C97">
      <w:pPr>
        <w:jc w:val="right"/>
        <w:rPr>
          <w:i/>
          <w:color w:val="000000"/>
          <w:sz w:val="20"/>
          <w:szCs w:val="20"/>
          <w:lang w:val="pt-BR"/>
        </w:rPr>
      </w:pPr>
    </w:p>
    <w:p w:rsidR="00645371" w:rsidRPr="008F0AC3" w:rsidRDefault="00645371" w:rsidP="00645371">
      <w:pPr>
        <w:jc w:val="right"/>
        <w:rPr>
          <w:i/>
          <w:color w:val="000000"/>
          <w:sz w:val="20"/>
          <w:szCs w:val="20"/>
          <w:lang w:val="pt-BR"/>
        </w:rPr>
      </w:pPr>
      <w:r w:rsidRPr="008F0AC3">
        <w:rPr>
          <w:i/>
          <w:color w:val="000000"/>
          <w:sz w:val="20"/>
          <w:szCs w:val="20"/>
          <w:lang w:val="pt-BR"/>
        </w:rPr>
        <w:t>_______________________________</w:t>
      </w:r>
    </w:p>
    <w:p w:rsidR="009402A7" w:rsidRPr="008F0AC3" w:rsidRDefault="009402A7" w:rsidP="00645371">
      <w:pPr>
        <w:jc w:val="right"/>
        <w:rPr>
          <w:i/>
          <w:color w:val="000000"/>
          <w:sz w:val="20"/>
          <w:szCs w:val="20"/>
          <w:lang w:val="pt-BR"/>
        </w:rPr>
      </w:pPr>
    </w:p>
    <w:p w:rsidR="009402A7" w:rsidRPr="008F0AC3" w:rsidRDefault="00645371" w:rsidP="00645371">
      <w:pPr>
        <w:jc w:val="center"/>
        <w:rPr>
          <w:i/>
          <w:color w:val="000000"/>
          <w:sz w:val="20"/>
          <w:szCs w:val="20"/>
          <w:lang w:val="pt-BR"/>
        </w:rPr>
      </w:pPr>
      <w:r w:rsidRPr="008F0AC3">
        <w:rPr>
          <w:i/>
          <w:color w:val="000000"/>
          <w:sz w:val="20"/>
          <w:szCs w:val="20"/>
          <w:lang w:val="pt-BR"/>
        </w:rPr>
        <w:t xml:space="preserve">                                                                                                </w:t>
      </w:r>
      <w:r w:rsidR="008F0AC3">
        <w:rPr>
          <w:i/>
          <w:color w:val="000000"/>
          <w:sz w:val="20"/>
          <w:szCs w:val="20"/>
          <w:lang w:val="pt-BR"/>
        </w:rPr>
        <w:t xml:space="preserve">                                         </w:t>
      </w:r>
      <w:r w:rsidRPr="008F0AC3">
        <w:rPr>
          <w:i/>
          <w:color w:val="000000"/>
          <w:sz w:val="20"/>
          <w:szCs w:val="20"/>
          <w:lang w:val="pt-BR"/>
        </w:rPr>
        <w:t>Assinatura do representante legal</w:t>
      </w:r>
    </w:p>
    <w:p w:rsidR="00182620" w:rsidRPr="002F0E3E" w:rsidRDefault="00182620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182620" w:rsidRPr="002F0E3E" w:rsidRDefault="00182620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182620" w:rsidRPr="002F0E3E" w:rsidRDefault="00182620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182620" w:rsidRPr="002F0E3E" w:rsidRDefault="00182620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182620" w:rsidRDefault="00182620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781C9C" w:rsidRDefault="00781C9C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781C9C" w:rsidRDefault="00781C9C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781C9C" w:rsidRDefault="00781C9C" w:rsidP="00CB229C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CB229C" w:rsidRDefault="00CB229C" w:rsidP="00CB229C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F0AC3" w:rsidRDefault="008F0AC3" w:rsidP="00CB229C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F0AC3" w:rsidRDefault="008F0AC3" w:rsidP="00CB229C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F0AC3" w:rsidRDefault="008F0AC3" w:rsidP="00CB229C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F0AC3" w:rsidRDefault="008F0AC3" w:rsidP="00CB229C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8F0AC3" w:rsidRDefault="008F0AC3" w:rsidP="00CB229C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F9019C" w:rsidRPr="00F02742" w:rsidRDefault="00F9019C" w:rsidP="00F02742">
      <w:pPr>
        <w:suppressAutoHyphens/>
        <w:rPr>
          <w:sz w:val="20"/>
          <w:szCs w:val="20"/>
          <w:lang w:val="pt-BR" w:eastAsia="ar-SA"/>
        </w:rPr>
      </w:pPr>
    </w:p>
    <w:p w:rsidR="004D37F5" w:rsidRDefault="004D37F5" w:rsidP="004D37F5">
      <w:pPr>
        <w:jc w:val="center"/>
        <w:rPr>
          <w:sz w:val="20"/>
          <w:szCs w:val="20"/>
          <w:lang w:val="pt-BR" w:eastAsia="ar-SA"/>
        </w:rPr>
      </w:pPr>
      <w:r>
        <w:rPr>
          <w:b/>
          <w:sz w:val="20"/>
          <w:szCs w:val="20"/>
          <w:lang w:val="pt-BR" w:eastAsia="ar-SA"/>
        </w:rPr>
        <w:t>FORMULÁRIO DE CREDENCIAMENTO</w:t>
      </w:r>
    </w:p>
    <w:tbl>
      <w:tblPr>
        <w:tblW w:w="1057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2"/>
        <w:gridCol w:w="171"/>
        <w:gridCol w:w="230"/>
        <w:gridCol w:w="419"/>
        <w:gridCol w:w="180"/>
        <w:gridCol w:w="75"/>
        <w:gridCol w:w="572"/>
        <w:gridCol w:w="88"/>
        <w:gridCol w:w="180"/>
        <w:gridCol w:w="15"/>
        <w:gridCol w:w="225"/>
        <w:gridCol w:w="45"/>
        <w:gridCol w:w="240"/>
        <w:gridCol w:w="120"/>
        <w:gridCol w:w="420"/>
        <w:gridCol w:w="180"/>
        <w:gridCol w:w="62"/>
        <w:gridCol w:w="388"/>
        <w:gridCol w:w="75"/>
        <w:gridCol w:w="210"/>
        <w:gridCol w:w="205"/>
        <w:gridCol w:w="200"/>
        <w:gridCol w:w="75"/>
        <w:gridCol w:w="77"/>
        <w:gridCol w:w="133"/>
        <w:gridCol w:w="60"/>
        <w:gridCol w:w="225"/>
        <w:gridCol w:w="60"/>
        <w:gridCol w:w="19"/>
        <w:gridCol w:w="251"/>
        <w:gridCol w:w="225"/>
        <w:gridCol w:w="60"/>
        <w:gridCol w:w="690"/>
        <w:gridCol w:w="2057"/>
        <w:gridCol w:w="21"/>
      </w:tblGrid>
      <w:tr w:rsidR="004D37F5" w:rsidTr="004D37F5">
        <w:trPr>
          <w:cantSplit/>
          <w:trHeight w:val="12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DADOS DE IDENTIFICAÇÃO DA INSTITUIÇÃO:                                                       </w:t>
            </w:r>
          </w:p>
        </w:tc>
      </w:tr>
      <w:tr w:rsidR="004D37F5" w:rsidTr="004D37F5">
        <w:trPr>
          <w:cantSplit/>
          <w:trHeight w:val="14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Denominação:</w:t>
            </w:r>
          </w:p>
        </w:tc>
      </w:tr>
      <w:tr w:rsidR="004D37F5" w:rsidTr="004D37F5">
        <w:trPr>
          <w:cantSplit/>
        </w:trPr>
        <w:tc>
          <w:tcPr>
            <w:tcW w:w="727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End.: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º</w:t>
            </w:r>
          </w:p>
        </w:tc>
      </w:tr>
      <w:tr w:rsidR="004D37F5" w:rsidTr="004D37F5">
        <w:trPr>
          <w:cantSplit/>
          <w:trHeight w:val="290"/>
        </w:trPr>
        <w:tc>
          <w:tcPr>
            <w:tcW w:w="64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Bairro:</w:t>
            </w:r>
          </w:p>
        </w:tc>
        <w:tc>
          <w:tcPr>
            <w:tcW w:w="41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CEP: </w:t>
            </w:r>
          </w:p>
        </w:tc>
      </w:tr>
      <w:tr w:rsidR="004D37F5" w:rsidTr="004D37F5">
        <w:trPr>
          <w:cantSplit/>
          <w:trHeight w:val="290"/>
        </w:trPr>
        <w:tc>
          <w:tcPr>
            <w:tcW w:w="64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idade:</w:t>
            </w:r>
          </w:p>
        </w:tc>
        <w:tc>
          <w:tcPr>
            <w:tcW w:w="41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</w:p>
        </w:tc>
      </w:tr>
      <w:tr w:rsidR="004D37F5" w:rsidTr="004D37F5">
        <w:trPr>
          <w:cantSplit/>
          <w:trHeight w:val="297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one:</w:t>
            </w: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ax:</w:t>
            </w:r>
          </w:p>
        </w:tc>
        <w:tc>
          <w:tcPr>
            <w:tcW w:w="6099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- mail:</w:t>
            </w:r>
          </w:p>
        </w:tc>
      </w:tr>
      <w:tr w:rsidR="004D37F5" w:rsidTr="004D37F5">
        <w:trPr>
          <w:gridAfter w:val="1"/>
          <w:wAfter w:w="21" w:type="dxa"/>
          <w:cantSplit/>
          <w:trHeight w:val="297"/>
        </w:trPr>
        <w:tc>
          <w:tcPr>
            <w:tcW w:w="105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F5" w:rsidRDefault="00E2392F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Possui Utilidade</w:t>
            </w:r>
            <w:r w:rsidR="004D37F5">
              <w:rPr>
                <w:sz w:val="20"/>
                <w:szCs w:val="20"/>
                <w:lang w:val="pt-BR" w:eastAsia="ar-SA"/>
              </w:rPr>
              <w:t xml:space="preserve"> Pública:    Municipal (  )      Estadual (  )      Federal  (  )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F5" w:rsidRDefault="004D37F5">
            <w:pPr>
              <w:keepNext/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DADOS DO(A) DIRETOR(A) DA ENTIDADE: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ome:</w:t>
            </w:r>
          </w:p>
        </w:tc>
      </w:tr>
      <w:tr w:rsidR="004D37F5" w:rsidTr="004D37F5">
        <w:trPr>
          <w:cantSplit/>
        </w:trPr>
        <w:tc>
          <w:tcPr>
            <w:tcW w:w="53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acionalidade:</w:t>
            </w: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stado Civil:</w:t>
            </w:r>
          </w:p>
        </w:tc>
      </w:tr>
      <w:tr w:rsidR="004D37F5" w:rsidTr="004D37F5">
        <w:trPr>
          <w:cantSplit/>
        </w:trPr>
        <w:tc>
          <w:tcPr>
            <w:tcW w:w="4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RG:</w:t>
            </w:r>
          </w:p>
        </w:tc>
        <w:tc>
          <w:tcPr>
            <w:tcW w:w="63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PF/MF: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scolaridade:</w:t>
            </w:r>
          </w:p>
        </w:tc>
      </w:tr>
      <w:tr w:rsidR="004D37F5" w:rsidTr="004D37F5">
        <w:trPr>
          <w:cantSplit/>
        </w:trPr>
        <w:tc>
          <w:tcPr>
            <w:tcW w:w="4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CTPS nº   </w:t>
            </w:r>
          </w:p>
        </w:tc>
        <w:tc>
          <w:tcPr>
            <w:tcW w:w="63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Profissão: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Horário de trabalho:</w:t>
            </w:r>
          </w:p>
        </w:tc>
      </w:tr>
      <w:tr w:rsidR="004D37F5" w:rsidTr="004D37F5">
        <w:trPr>
          <w:cantSplit/>
        </w:trPr>
        <w:tc>
          <w:tcPr>
            <w:tcW w:w="75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ndereço residencial:</w:t>
            </w:r>
          </w:p>
        </w:tc>
        <w:tc>
          <w:tcPr>
            <w:tcW w:w="3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º</w:t>
            </w:r>
          </w:p>
        </w:tc>
      </w:tr>
      <w:tr w:rsidR="004D37F5" w:rsidTr="004D37F5">
        <w:trPr>
          <w:cantSplit/>
        </w:trPr>
        <w:tc>
          <w:tcPr>
            <w:tcW w:w="60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Bairro: </w:t>
            </w:r>
          </w:p>
        </w:tc>
        <w:tc>
          <w:tcPr>
            <w:tcW w:w="45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EP:</w:t>
            </w:r>
          </w:p>
        </w:tc>
      </w:tr>
      <w:tr w:rsidR="004D37F5" w:rsidTr="004D37F5">
        <w:trPr>
          <w:cantSplit/>
        </w:trPr>
        <w:tc>
          <w:tcPr>
            <w:tcW w:w="60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idade:</w:t>
            </w:r>
          </w:p>
        </w:tc>
        <w:tc>
          <w:tcPr>
            <w:tcW w:w="45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stado:</w:t>
            </w:r>
          </w:p>
        </w:tc>
      </w:tr>
      <w:tr w:rsidR="004D37F5" w:rsidTr="004D37F5">
        <w:trPr>
          <w:cantSplit/>
        </w:trPr>
        <w:tc>
          <w:tcPr>
            <w:tcW w:w="3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one:</w:t>
            </w:r>
          </w:p>
        </w:tc>
        <w:tc>
          <w:tcPr>
            <w:tcW w:w="725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-mail: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F5" w:rsidRDefault="004D37F5">
            <w:pPr>
              <w:keepNext/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DADOS DA MANTENEDORA:</w:t>
            </w:r>
          </w:p>
        </w:tc>
      </w:tr>
      <w:tr w:rsidR="004D37F5" w:rsidTr="004D37F5">
        <w:trPr>
          <w:cantSplit/>
        </w:trPr>
        <w:tc>
          <w:tcPr>
            <w:tcW w:w="67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Denominação:</w:t>
            </w:r>
          </w:p>
        </w:tc>
        <w:tc>
          <w:tcPr>
            <w:tcW w:w="3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NPJ:</w:t>
            </w:r>
          </w:p>
        </w:tc>
      </w:tr>
      <w:tr w:rsidR="004D37F5" w:rsidTr="004D37F5">
        <w:trPr>
          <w:cantSplit/>
        </w:trPr>
        <w:tc>
          <w:tcPr>
            <w:tcW w:w="781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ndereço: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º</w:t>
            </w:r>
          </w:p>
        </w:tc>
      </w:tr>
      <w:tr w:rsidR="004D37F5" w:rsidTr="004D37F5">
        <w:trPr>
          <w:cantSplit/>
        </w:trPr>
        <w:tc>
          <w:tcPr>
            <w:tcW w:w="69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Bairro:</w:t>
            </w:r>
          </w:p>
        </w:tc>
        <w:tc>
          <w:tcPr>
            <w:tcW w:w="3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EP: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idade:</w:t>
            </w:r>
          </w:p>
        </w:tc>
      </w:tr>
      <w:tr w:rsidR="004D37F5" w:rsidTr="004D37F5">
        <w:trPr>
          <w:cantSplit/>
        </w:trPr>
        <w:tc>
          <w:tcPr>
            <w:tcW w:w="6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nd. res.:</w:t>
            </w:r>
          </w:p>
        </w:tc>
        <w:tc>
          <w:tcPr>
            <w:tcW w:w="43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stado:</w:t>
            </w:r>
          </w:p>
        </w:tc>
      </w:tr>
      <w:tr w:rsidR="004D37F5" w:rsidTr="004D37F5">
        <w:trPr>
          <w:cantSplit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Fone: </w:t>
            </w:r>
          </w:p>
        </w:tc>
        <w:tc>
          <w:tcPr>
            <w:tcW w:w="2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ax:</w:t>
            </w:r>
          </w:p>
        </w:tc>
        <w:tc>
          <w:tcPr>
            <w:tcW w:w="60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- mail:</w:t>
            </w:r>
          </w:p>
        </w:tc>
      </w:tr>
      <w:tr w:rsidR="004D37F5" w:rsidTr="004D37F5">
        <w:trPr>
          <w:cantSplit/>
        </w:trPr>
        <w:tc>
          <w:tcPr>
            <w:tcW w:w="77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Presidente: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one:</w:t>
            </w:r>
          </w:p>
        </w:tc>
      </w:tr>
      <w:tr w:rsidR="004D37F5" w:rsidTr="004D37F5">
        <w:trPr>
          <w:cantSplit/>
        </w:trPr>
        <w:tc>
          <w:tcPr>
            <w:tcW w:w="77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Vice Presidente: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one:</w:t>
            </w:r>
          </w:p>
        </w:tc>
      </w:tr>
      <w:tr w:rsidR="004D37F5" w:rsidTr="004D37F5">
        <w:trPr>
          <w:cantSplit/>
        </w:trPr>
        <w:tc>
          <w:tcPr>
            <w:tcW w:w="77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Secretário: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one:</w:t>
            </w:r>
          </w:p>
        </w:tc>
      </w:tr>
      <w:tr w:rsidR="004D37F5" w:rsidTr="004D37F5">
        <w:trPr>
          <w:cantSplit/>
        </w:trPr>
        <w:tc>
          <w:tcPr>
            <w:tcW w:w="77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Tesoureiro: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one:</w:t>
            </w:r>
          </w:p>
        </w:tc>
      </w:tr>
      <w:tr w:rsidR="004D37F5" w:rsidTr="004D37F5">
        <w:trPr>
          <w:cantSplit/>
        </w:trPr>
        <w:tc>
          <w:tcPr>
            <w:tcW w:w="4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Vigência do mandato:</w:t>
            </w:r>
          </w:p>
        </w:tc>
        <w:tc>
          <w:tcPr>
            <w:tcW w:w="27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Início:</w:t>
            </w:r>
          </w:p>
        </w:tc>
        <w:tc>
          <w:tcPr>
            <w:tcW w:w="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Término: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IDENTIFICAÇÃO DO REPRESENTANTE LEGAL DA MANTENDORA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ome:</w:t>
            </w:r>
          </w:p>
        </w:tc>
      </w:tr>
      <w:tr w:rsidR="004D37F5" w:rsidTr="004D37F5">
        <w:trPr>
          <w:cantSplit/>
        </w:trPr>
        <w:tc>
          <w:tcPr>
            <w:tcW w:w="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acionalidade:</w:t>
            </w:r>
          </w:p>
        </w:tc>
        <w:tc>
          <w:tcPr>
            <w:tcW w:w="2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stado Cívil:</w:t>
            </w:r>
          </w:p>
        </w:tc>
        <w:tc>
          <w:tcPr>
            <w:tcW w:w="3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Profissão: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lastRenderedPageBreak/>
              <w:t>Escolaridade:</w:t>
            </w:r>
          </w:p>
        </w:tc>
      </w:tr>
      <w:tr w:rsidR="004D37F5" w:rsidTr="004D37F5">
        <w:trPr>
          <w:cantSplit/>
        </w:trPr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RG:</w:t>
            </w:r>
          </w:p>
        </w:tc>
        <w:tc>
          <w:tcPr>
            <w:tcW w:w="3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PF/MF:</w:t>
            </w:r>
          </w:p>
        </w:tc>
        <w:tc>
          <w:tcPr>
            <w:tcW w:w="3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</w:p>
        </w:tc>
      </w:tr>
      <w:tr w:rsidR="004D37F5" w:rsidTr="004D37F5">
        <w:trPr>
          <w:cantSplit/>
        </w:trPr>
        <w:tc>
          <w:tcPr>
            <w:tcW w:w="85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E2392F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ndereço residencial</w:t>
            </w:r>
            <w:r w:rsidR="004D37F5">
              <w:rPr>
                <w:sz w:val="20"/>
                <w:szCs w:val="20"/>
                <w:lang w:val="pt-BR" w:eastAsia="ar-SA"/>
              </w:rPr>
              <w:t>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º</w:t>
            </w:r>
          </w:p>
        </w:tc>
      </w:tr>
      <w:tr w:rsidR="004D37F5" w:rsidTr="004D37F5">
        <w:trPr>
          <w:cantSplit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one:</w:t>
            </w:r>
          </w:p>
        </w:tc>
        <w:tc>
          <w:tcPr>
            <w:tcW w:w="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ax:</w:t>
            </w:r>
          </w:p>
        </w:tc>
        <w:tc>
          <w:tcPr>
            <w:tcW w:w="50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-mail: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keepNext/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CATEGORIA DA ENTIDADE</w:t>
            </w:r>
          </w:p>
        </w:tc>
      </w:tr>
      <w:tr w:rsidR="004D37F5" w:rsidTr="004D37F5">
        <w:trPr>
          <w:cantSplit/>
        </w:trPr>
        <w:tc>
          <w:tcPr>
            <w:tcW w:w="4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Públicas Municipais de Ensino Fundamental</w:t>
            </w:r>
          </w:p>
        </w:tc>
        <w:tc>
          <w:tcPr>
            <w:tcW w:w="5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) Públicas Municipais de Educação Infantil</w:t>
            </w:r>
          </w:p>
        </w:tc>
      </w:tr>
      <w:tr w:rsidR="004D37F5" w:rsidTr="004D37F5">
        <w:trPr>
          <w:cantSplit/>
        </w:trPr>
        <w:tc>
          <w:tcPr>
            <w:tcW w:w="4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Privada em sentido estrito</w:t>
            </w:r>
          </w:p>
        </w:tc>
        <w:tc>
          <w:tcPr>
            <w:tcW w:w="2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Filantrópicas</w:t>
            </w:r>
          </w:p>
        </w:tc>
        <w:tc>
          <w:tcPr>
            <w:tcW w:w="3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) Outras</w:t>
            </w:r>
          </w:p>
        </w:tc>
      </w:tr>
      <w:tr w:rsidR="004D37F5" w:rsidTr="004D37F5">
        <w:trPr>
          <w:cantSplit/>
        </w:trPr>
        <w:tc>
          <w:tcPr>
            <w:tcW w:w="4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Comunitárias Sem Fins Lucrativos</w:t>
            </w:r>
          </w:p>
        </w:tc>
        <w:tc>
          <w:tcPr>
            <w:tcW w:w="6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) Confessionais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keepNext/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MANUTENÇÃO FINANCEIRA DA ENTIDADE</w:t>
            </w:r>
          </w:p>
        </w:tc>
      </w:tr>
      <w:tr w:rsidR="004D37F5" w:rsidTr="004D37F5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Municipal</w:t>
            </w:r>
          </w:p>
        </w:tc>
        <w:tc>
          <w:tcPr>
            <w:tcW w:w="2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ind w:left="210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 ) Estadual</w:t>
            </w:r>
          </w:p>
        </w:tc>
        <w:tc>
          <w:tcPr>
            <w:tcW w:w="46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ind w:left="360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Federal</w:t>
            </w:r>
          </w:p>
        </w:tc>
      </w:tr>
      <w:tr w:rsidR="004D37F5" w:rsidTr="004D37F5">
        <w:trPr>
          <w:cantSplit/>
        </w:trPr>
        <w:tc>
          <w:tcPr>
            <w:tcW w:w="4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Empresarial (patronal/confessional</w:t>
            </w:r>
          </w:p>
        </w:tc>
        <w:tc>
          <w:tcPr>
            <w:tcW w:w="60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ind w:left="525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(   )  Promocional (doações)            </w:t>
            </w:r>
          </w:p>
        </w:tc>
      </w:tr>
      <w:tr w:rsidR="004D37F5" w:rsidTr="004D37F5">
        <w:trPr>
          <w:cantSplit/>
        </w:trPr>
        <w:tc>
          <w:tcPr>
            <w:tcW w:w="4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Particular (mensalidades)</w:t>
            </w:r>
          </w:p>
        </w:tc>
        <w:tc>
          <w:tcPr>
            <w:tcW w:w="60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         (   ) Outros especificar: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keepNext/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 ASPECTOS LEGAIS </w:t>
            </w:r>
          </w:p>
        </w:tc>
      </w:tr>
      <w:tr w:rsidR="004D37F5" w:rsidTr="004D37F5">
        <w:trPr>
          <w:cantSplit/>
        </w:trPr>
        <w:tc>
          <w:tcPr>
            <w:tcW w:w="5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1. Data da Fundação:</w:t>
            </w:r>
          </w:p>
        </w:tc>
        <w:tc>
          <w:tcPr>
            <w:tcW w:w="50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ind w:left="150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2. Inscrição CNPJ/MF: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3. Registro em Cartório: </w:t>
            </w:r>
            <w:r>
              <w:rPr>
                <w:sz w:val="20"/>
                <w:szCs w:val="20"/>
                <w:lang w:val="pt-BR" w:eastAsia="ar-SA"/>
              </w:rPr>
              <w:t>(   ) sim    (   ) não</w:t>
            </w:r>
            <w:r>
              <w:rPr>
                <w:b/>
                <w:sz w:val="20"/>
                <w:szCs w:val="20"/>
                <w:lang w:val="pt-BR" w:eastAsia="ar-SA"/>
              </w:rPr>
              <w:t xml:space="preserve">        nº de Registro: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4. Data do Registro:                                      Livro:</w:t>
            </w:r>
          </w:p>
        </w:tc>
      </w:tr>
      <w:tr w:rsidR="004D37F5" w:rsidTr="004D37F5">
        <w:trPr>
          <w:cantSplit/>
        </w:trPr>
        <w:tc>
          <w:tcPr>
            <w:tcW w:w="3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5. Decreto de Criação:   (   ) Sim      (   ) Não    </w:t>
            </w:r>
          </w:p>
        </w:tc>
        <w:tc>
          <w:tcPr>
            <w:tcW w:w="2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Nº</w:t>
            </w:r>
          </w:p>
        </w:tc>
        <w:tc>
          <w:tcPr>
            <w:tcW w:w="3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Publicado em:</w:t>
            </w:r>
          </w:p>
        </w:tc>
      </w:tr>
      <w:tr w:rsidR="004D37F5" w:rsidTr="004D37F5">
        <w:trPr>
          <w:cantSplit/>
        </w:trPr>
        <w:tc>
          <w:tcPr>
            <w:tcW w:w="3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6. Lei de Denominação:  (   ) Sim     (   ) Não</w:t>
            </w:r>
          </w:p>
        </w:tc>
        <w:tc>
          <w:tcPr>
            <w:tcW w:w="2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Nº</w:t>
            </w:r>
          </w:p>
        </w:tc>
        <w:tc>
          <w:tcPr>
            <w:tcW w:w="3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Publicado em: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7. Lei de Utilidade Pública Municipal   </w:t>
            </w:r>
            <w:r>
              <w:rPr>
                <w:sz w:val="20"/>
                <w:szCs w:val="20"/>
                <w:lang w:val="pt-BR" w:eastAsia="ar-SA"/>
              </w:rPr>
              <w:t>(   ) Sim      (   ) Não              nº                                publicada em: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8. Lei de Utilidade Pública Estadual      </w:t>
            </w:r>
            <w:r>
              <w:rPr>
                <w:sz w:val="20"/>
                <w:szCs w:val="20"/>
                <w:lang w:val="pt-BR" w:eastAsia="ar-SA"/>
              </w:rPr>
              <w:t>(   ) Sim      (   ) Não              nº                                publicada em: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keepNext/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9. Lei de Utilidade Pública Federal       </w:t>
            </w:r>
            <w:r>
              <w:rPr>
                <w:sz w:val="20"/>
                <w:szCs w:val="20"/>
                <w:lang w:val="pt-BR" w:eastAsia="ar-SA"/>
              </w:rPr>
              <w:t xml:space="preserve"> (   ) Sim      (   ) Não              nº                                publicada em:</w:t>
            </w:r>
          </w:p>
        </w:tc>
      </w:tr>
      <w:tr w:rsidR="004D37F5" w:rsidTr="004D37F5">
        <w:trPr>
          <w:cantSplit/>
          <w:trHeight w:val="543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10. Alvará de Licença da Secretaria Municipal de Fazenda </w:t>
            </w:r>
            <w:r>
              <w:rPr>
                <w:sz w:val="20"/>
                <w:szCs w:val="20"/>
                <w:lang w:val="pt-BR" w:eastAsia="ar-SA"/>
              </w:rPr>
              <w:t xml:space="preserve">   </w:t>
            </w:r>
          </w:p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         concedido em:                                              válido até:</w:t>
            </w:r>
          </w:p>
        </w:tc>
      </w:tr>
      <w:tr w:rsidR="004D37F5" w:rsidTr="004D37F5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11. Licença Sanitária pela Secretaria Municipal de Saúde</w:t>
            </w:r>
          </w:p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(   ) Sim      (   ) Não              concedida em:                        válido até:  </w:t>
            </w:r>
          </w:p>
        </w:tc>
      </w:tr>
      <w:tr w:rsidR="004D37F5" w:rsidTr="004D37F5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ind w:left="284" w:hanging="284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12. Parecer Técnico do Instituto de Pesquisa e Planejamento Urbano de Londrina – IPPUL</w:t>
            </w:r>
          </w:p>
          <w:p w:rsidR="004D37F5" w:rsidRDefault="004D37F5">
            <w:pPr>
              <w:suppressAutoHyphens/>
              <w:spacing w:line="360" w:lineRule="auto"/>
              <w:ind w:left="284" w:hanging="284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             concedido em:                                          válido até:</w:t>
            </w:r>
          </w:p>
        </w:tc>
      </w:tr>
      <w:tr w:rsidR="004D37F5" w:rsidTr="004D37F5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13. Certificado de Vistoria do Corpo de Bombeiro </w:t>
            </w:r>
          </w:p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    (   ) Sim      (   ) Não              concedido em:                                     válido até:</w:t>
            </w:r>
          </w:p>
        </w:tc>
      </w:tr>
      <w:tr w:rsidR="004D37F5" w:rsidTr="004D37F5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14. Certidão Negativa de Tributos Municipais</w:t>
            </w:r>
          </w:p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              concedida em:                                          válido até:</w:t>
            </w:r>
          </w:p>
        </w:tc>
      </w:tr>
      <w:tr w:rsidR="004D37F5" w:rsidTr="004D37F5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15. Certidão Negativa de Tributos Estaduais </w:t>
            </w:r>
          </w:p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              concedida em:                                           válido até:</w:t>
            </w:r>
          </w:p>
        </w:tc>
      </w:tr>
      <w:tr w:rsidR="004D37F5" w:rsidTr="004D37F5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16. Certidão Negativa de Tributos Federais/INSS</w:t>
            </w:r>
            <w:r>
              <w:rPr>
                <w:sz w:val="20"/>
                <w:szCs w:val="20"/>
                <w:lang w:val="pt-BR" w:eastAsia="ar-SA"/>
              </w:rPr>
              <w:t xml:space="preserve">  </w:t>
            </w:r>
          </w:p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    (   ) Sim      (   ) Não              concedida em:                                       válido até:</w:t>
            </w:r>
          </w:p>
        </w:tc>
      </w:tr>
      <w:tr w:rsidR="004D37F5" w:rsidTr="004D37F5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17. </w:t>
            </w:r>
            <w:r w:rsidR="00E2392F">
              <w:rPr>
                <w:b/>
                <w:sz w:val="20"/>
                <w:szCs w:val="20"/>
                <w:lang w:val="pt-BR" w:eastAsia="ar-SA"/>
              </w:rPr>
              <w:t>Certidão Negativa de Débito Fundiário -</w:t>
            </w:r>
            <w:r>
              <w:rPr>
                <w:b/>
                <w:sz w:val="20"/>
                <w:szCs w:val="20"/>
                <w:lang w:val="pt-BR" w:eastAsia="ar-SA"/>
              </w:rPr>
              <w:t xml:space="preserve"> FGTS </w:t>
            </w:r>
          </w:p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    (   ) Sim      (   ) Não              concedida em:                                      válido até: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18. Certidão Negativa de Débito Tribunal de Contas do Estado do Paraná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lastRenderedPageBreak/>
              <w:t xml:space="preserve">19. Certidão Negativa </w:t>
            </w:r>
            <w:r w:rsidR="00E2392F">
              <w:rPr>
                <w:b/>
                <w:sz w:val="20"/>
                <w:szCs w:val="20"/>
                <w:lang w:val="pt-BR" w:eastAsia="ar-SA"/>
              </w:rPr>
              <w:t>dos todos</w:t>
            </w:r>
            <w:r>
              <w:rPr>
                <w:b/>
                <w:sz w:val="20"/>
                <w:szCs w:val="20"/>
                <w:lang w:val="pt-BR" w:eastAsia="ar-SA"/>
              </w:rPr>
              <w:t xml:space="preserve"> os Cartórios de protesto</w:t>
            </w:r>
          </w:p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    (   ) </w:t>
            </w:r>
            <w:r>
              <w:rPr>
                <w:sz w:val="20"/>
                <w:szCs w:val="20"/>
                <w:lang w:val="pt-BR" w:eastAsia="ar-SA"/>
              </w:rPr>
              <w:t>Sim      (   ) Não         Válidas até: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20. Certidão Negativa do Cartório Distribuídor Cível e Criminal da Justiça Estadual:</w:t>
            </w:r>
            <w:r>
              <w:rPr>
                <w:sz w:val="20"/>
                <w:szCs w:val="20"/>
                <w:lang w:val="pt-BR" w:eastAsia="ar-SA"/>
              </w:rPr>
              <w:t xml:space="preserve"> </w:t>
            </w:r>
          </w:p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              concedida em:                                       válido até: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 </w:t>
            </w:r>
            <w:r>
              <w:rPr>
                <w:b/>
                <w:sz w:val="20"/>
                <w:szCs w:val="20"/>
                <w:lang w:val="pt-BR" w:eastAsia="ar-SA"/>
              </w:rPr>
              <w:t>21. Certidão Negativa do Cartório Distribuídor da Justiça Federal do Trabalho:</w:t>
            </w:r>
            <w:r>
              <w:rPr>
                <w:sz w:val="20"/>
                <w:szCs w:val="20"/>
                <w:lang w:val="pt-BR" w:eastAsia="ar-SA"/>
              </w:rPr>
              <w:t xml:space="preserve"> </w:t>
            </w:r>
          </w:p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              concedida em:                                       válido até: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 </w:t>
            </w:r>
            <w:r>
              <w:rPr>
                <w:b/>
                <w:sz w:val="20"/>
                <w:szCs w:val="20"/>
                <w:lang w:val="pt-BR" w:eastAsia="ar-SA"/>
              </w:rPr>
              <w:t>22. Certidão Negativa do Cartório Distribuídor Cível e Criminal da Justiça Estadual:</w:t>
            </w:r>
            <w:r>
              <w:rPr>
                <w:sz w:val="20"/>
                <w:szCs w:val="20"/>
                <w:lang w:val="pt-BR" w:eastAsia="ar-SA"/>
              </w:rPr>
              <w:t xml:space="preserve"> </w:t>
            </w:r>
          </w:p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              concedida em:                                       válido até: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23. Declaração com firma reconhecida contendo a veracidade das informações prestadas:</w:t>
            </w:r>
          </w:p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24. Declaração da Negativa de requerimento de Concordata: </w:t>
            </w:r>
          </w:p>
          <w:p w:rsidR="004D37F5" w:rsidRDefault="004D37F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suppressAutoHyphens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25. Proposta Pedagógica: </w:t>
            </w:r>
            <w:r>
              <w:rPr>
                <w:sz w:val="20"/>
                <w:szCs w:val="20"/>
                <w:lang w:val="pt-BR" w:eastAsia="ar-SA"/>
              </w:rPr>
              <w:t xml:space="preserve">        (   ) Sim      (   ) Não              aprovada em:          </w:t>
            </w:r>
          </w:p>
        </w:tc>
      </w:tr>
      <w:tr w:rsidR="004D37F5" w:rsidTr="004D37F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5" w:rsidRDefault="004D37F5">
            <w:pPr>
              <w:keepNext/>
              <w:tabs>
                <w:tab w:val="num" w:pos="0"/>
              </w:tabs>
              <w:suppressAutoHyphens/>
              <w:outlineLvl w:val="2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26. Regimento Escolar:</w:t>
            </w:r>
            <w:r>
              <w:rPr>
                <w:sz w:val="20"/>
                <w:szCs w:val="20"/>
                <w:lang w:val="pt-BR" w:eastAsia="ar-SA"/>
              </w:rPr>
              <w:t xml:space="preserve">             (   ) Sim      (   ) Não             aprovado em:</w:t>
            </w:r>
          </w:p>
        </w:tc>
      </w:tr>
      <w:tr w:rsidR="004D37F5" w:rsidTr="004D37F5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7F5" w:rsidRDefault="004D37F5">
            <w:pPr>
              <w:suppressAutoHyphens/>
              <w:spacing w:line="360" w:lineRule="auto"/>
              <w:jc w:val="right"/>
              <w:rPr>
                <w:sz w:val="20"/>
                <w:szCs w:val="20"/>
                <w:lang w:val="pt-BR" w:eastAsia="ar-SA"/>
              </w:rPr>
            </w:pPr>
          </w:p>
          <w:p w:rsidR="008F0AC3" w:rsidRDefault="008F0AC3">
            <w:pPr>
              <w:suppressAutoHyphens/>
              <w:spacing w:line="360" w:lineRule="auto"/>
              <w:jc w:val="right"/>
              <w:rPr>
                <w:sz w:val="20"/>
                <w:szCs w:val="20"/>
                <w:lang w:val="pt-BR" w:eastAsia="ar-SA"/>
              </w:rPr>
            </w:pPr>
          </w:p>
          <w:p w:rsidR="004D37F5" w:rsidRDefault="004D37F5">
            <w:pPr>
              <w:suppressAutoHyphens/>
              <w:spacing w:line="360" w:lineRule="auto"/>
              <w:jc w:val="right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arimbo e assinatura do Representante Legal</w:t>
            </w:r>
          </w:p>
        </w:tc>
      </w:tr>
    </w:tbl>
    <w:p w:rsidR="00F02742" w:rsidRDefault="00F0274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4D37F5" w:rsidRPr="00F02742" w:rsidRDefault="004D37F5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02742" w:rsidRPr="00F02742" w:rsidRDefault="00F02742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F02742" w:rsidRPr="00F02742" w:rsidRDefault="00F02742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F02742" w:rsidRPr="001B42C1" w:rsidRDefault="00F02742" w:rsidP="00F02742">
      <w:pPr>
        <w:suppressAutoHyphens/>
        <w:jc w:val="center"/>
        <w:rPr>
          <w:b/>
          <w:lang w:val="pt-BR" w:eastAsia="ar-SA"/>
        </w:rPr>
      </w:pPr>
      <w:r w:rsidRPr="001B42C1">
        <w:rPr>
          <w:b/>
          <w:lang w:val="pt-BR" w:eastAsia="ar-SA"/>
        </w:rPr>
        <w:t xml:space="preserve">DECLARAÇÃO DE </w:t>
      </w:r>
      <w:r w:rsidR="00C75A5B" w:rsidRPr="001B42C1">
        <w:rPr>
          <w:b/>
          <w:lang w:val="pt-BR" w:eastAsia="ar-SA"/>
        </w:rPr>
        <w:t>VERACIDADE DAS INFORMAÇÕES E DOCUMENTOS APRESENTADOS</w:t>
      </w:r>
    </w:p>
    <w:p w:rsidR="00F02742" w:rsidRPr="001B42C1" w:rsidRDefault="00F02742" w:rsidP="00F02742">
      <w:pPr>
        <w:suppressAutoHyphens/>
        <w:jc w:val="center"/>
        <w:rPr>
          <w:b/>
          <w:lang w:val="pt-BR" w:eastAsia="ar-SA"/>
        </w:rPr>
      </w:pPr>
    </w:p>
    <w:p w:rsidR="00F02742" w:rsidRPr="001B42C1" w:rsidRDefault="00F02742" w:rsidP="00F02742">
      <w:pPr>
        <w:suppressAutoHyphens/>
        <w:ind w:firstLine="1080"/>
        <w:rPr>
          <w:lang w:val="pt-BR" w:eastAsia="ar-SA"/>
        </w:rPr>
      </w:pPr>
    </w:p>
    <w:p w:rsidR="00D1312C" w:rsidRPr="001B42C1" w:rsidRDefault="00D1312C" w:rsidP="00F02742">
      <w:pPr>
        <w:suppressAutoHyphens/>
        <w:ind w:firstLine="1080"/>
        <w:rPr>
          <w:lang w:val="pt-BR" w:eastAsia="ar-SA"/>
        </w:rPr>
      </w:pPr>
    </w:p>
    <w:p w:rsidR="00F02742" w:rsidRPr="001B42C1" w:rsidRDefault="00F02742" w:rsidP="00F02742">
      <w:pPr>
        <w:suppressAutoHyphens/>
        <w:ind w:firstLine="1080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ind w:firstLine="1080"/>
        <w:jc w:val="both"/>
        <w:rPr>
          <w:u w:val="single"/>
          <w:lang w:val="pt-BR" w:eastAsia="ar-SA"/>
        </w:rPr>
      </w:pPr>
      <w:r w:rsidRPr="001B42C1">
        <w:rPr>
          <w:lang w:val="pt-BR" w:eastAsia="ar-SA"/>
        </w:rPr>
        <w:t xml:space="preserve"> </w:t>
      </w:r>
      <w:r w:rsidR="001B42C1" w:rsidRPr="001B42C1">
        <w:rPr>
          <w:lang w:val="pt-BR" w:eastAsia="ar-SA"/>
        </w:rPr>
        <w:t>Eu,</w:t>
      </w:r>
      <w:r w:rsidR="00C75A5B" w:rsidRPr="001B42C1">
        <w:rPr>
          <w:lang w:val="pt-BR" w:eastAsia="ar-SA"/>
        </w:rPr>
        <w:t>__________________________</w:t>
      </w:r>
      <w:r w:rsidR="001B42C1">
        <w:rPr>
          <w:lang w:val="pt-BR" w:eastAsia="ar-SA"/>
        </w:rPr>
        <w:t>___</w:t>
      </w:r>
      <w:r w:rsidR="00C75A5B" w:rsidRPr="001B42C1">
        <w:rPr>
          <w:lang w:val="pt-BR" w:eastAsia="ar-SA"/>
        </w:rPr>
        <w:t>_____________________________________</w:t>
      </w:r>
      <w:r w:rsidR="001B42C1" w:rsidRPr="001B42C1">
        <w:rPr>
          <w:lang w:val="pt-BR" w:eastAsia="ar-SA"/>
        </w:rPr>
        <w:t>__________</w:t>
      </w:r>
      <w:r w:rsidR="00C75A5B" w:rsidRPr="001B42C1">
        <w:rPr>
          <w:lang w:val="pt-BR" w:eastAsia="ar-SA"/>
        </w:rPr>
        <w:t xml:space="preserve">_____, brasileiro(a), </w:t>
      </w:r>
      <w:r w:rsidR="00C75A5B" w:rsidRPr="001B42C1">
        <w:rPr>
          <w:u w:val="single"/>
          <w:lang w:val="pt-BR" w:eastAsia="ar-SA"/>
        </w:rPr>
        <w:t>(estado civil), (profissão)</w:t>
      </w:r>
      <w:r w:rsidR="00C75A5B" w:rsidRPr="001B42C1">
        <w:rPr>
          <w:lang w:val="pt-BR" w:eastAsia="ar-SA"/>
        </w:rPr>
        <w:t>, portador(a) da célula de iden</w:t>
      </w:r>
      <w:r w:rsidR="001B42C1">
        <w:rPr>
          <w:lang w:val="pt-BR" w:eastAsia="ar-SA"/>
        </w:rPr>
        <w:t>tidade nº ____________________</w:t>
      </w:r>
      <w:r w:rsidR="00C75A5B" w:rsidRPr="001B42C1">
        <w:rPr>
          <w:lang w:val="pt-BR" w:eastAsia="ar-SA"/>
        </w:rPr>
        <w:t>__, inscrito</w:t>
      </w:r>
      <w:r w:rsidR="00D1312C" w:rsidRPr="001B42C1">
        <w:rPr>
          <w:lang w:val="pt-BR" w:eastAsia="ar-SA"/>
        </w:rPr>
        <w:t xml:space="preserve">(a) </w:t>
      </w:r>
      <w:r w:rsidR="001B42C1">
        <w:rPr>
          <w:lang w:val="pt-BR" w:eastAsia="ar-SA"/>
        </w:rPr>
        <w:t>no CPF/MF sob nº________</w:t>
      </w:r>
      <w:r w:rsidR="00D1312C" w:rsidRPr="001B42C1">
        <w:rPr>
          <w:lang w:val="pt-BR" w:eastAsia="ar-SA"/>
        </w:rPr>
        <w:t xml:space="preserve">______________, Rua__________________________________, nº__________, </w:t>
      </w:r>
      <w:r w:rsidR="00D1312C" w:rsidRPr="001B42C1">
        <w:rPr>
          <w:u w:val="single"/>
          <w:lang w:val="pt-BR" w:eastAsia="ar-SA"/>
        </w:rPr>
        <w:t xml:space="preserve">(bairro)    ,  (CEP)      , </w:t>
      </w:r>
      <w:r w:rsidR="00D1312C" w:rsidRPr="001B42C1">
        <w:rPr>
          <w:lang w:val="pt-BR" w:eastAsia="ar-SA"/>
        </w:rPr>
        <w:t xml:space="preserve">na cidade de Londrina, estado do Paraná, na qualidade de representante legal da unidade adiante descrita, por força dos instrumentos jurídicos a mim conferidos, </w:t>
      </w:r>
      <w:r w:rsidR="00D1312C" w:rsidRPr="001B42C1">
        <w:rPr>
          <w:b/>
          <w:lang w:val="pt-BR" w:eastAsia="ar-SA"/>
        </w:rPr>
        <w:t>DECLARO</w:t>
      </w:r>
      <w:r w:rsidR="00D1312C" w:rsidRPr="001B42C1">
        <w:rPr>
          <w:lang w:val="pt-BR" w:eastAsia="ar-SA"/>
        </w:rPr>
        <w:t>, sob as penas da lei, serem verdadeiras as informações e documentos apresentados pela insti</w:t>
      </w:r>
      <w:r w:rsidR="001B42C1">
        <w:rPr>
          <w:lang w:val="pt-BR" w:eastAsia="ar-SA"/>
        </w:rPr>
        <w:t xml:space="preserve">tuição requerente </w:t>
      </w:r>
      <w:r w:rsidR="00D1312C" w:rsidRPr="001B42C1">
        <w:rPr>
          <w:lang w:val="pt-BR" w:eastAsia="ar-SA"/>
        </w:rPr>
        <w:t>denominada ________________</w:t>
      </w:r>
      <w:r w:rsidR="001B42C1">
        <w:rPr>
          <w:lang w:val="pt-BR" w:eastAsia="ar-SA"/>
        </w:rPr>
        <w:t>__________</w:t>
      </w:r>
      <w:r w:rsidR="00D1312C" w:rsidRPr="001B42C1">
        <w:rPr>
          <w:lang w:val="pt-BR" w:eastAsia="ar-SA"/>
        </w:rPr>
        <w:t xml:space="preserve">____________________________, com sede adminstrativa à Rua ____________________________________________, nº__________, </w:t>
      </w:r>
      <w:r w:rsidR="00D1312C" w:rsidRPr="001B42C1">
        <w:rPr>
          <w:u w:val="single"/>
          <w:lang w:val="pt-BR" w:eastAsia="ar-SA"/>
        </w:rPr>
        <w:t xml:space="preserve">    (bairro)       ,     (CEP)      , </w:t>
      </w:r>
      <w:r w:rsidR="00D1312C" w:rsidRPr="001B42C1">
        <w:rPr>
          <w:lang w:val="pt-BR" w:eastAsia="ar-SA"/>
        </w:rPr>
        <w:t>na cidade de Londrina, estado do Paraná.</w:t>
      </w:r>
    </w:p>
    <w:p w:rsidR="00F02742" w:rsidRPr="001B42C1" w:rsidRDefault="00F02742" w:rsidP="00F02742">
      <w:pPr>
        <w:suppressAutoHyphens/>
        <w:spacing w:line="360" w:lineRule="auto"/>
        <w:ind w:firstLine="1080"/>
        <w:jc w:val="both"/>
        <w:rPr>
          <w:lang w:val="pt-BR" w:eastAsia="ar-SA"/>
        </w:rPr>
      </w:pPr>
    </w:p>
    <w:p w:rsidR="00D1312C" w:rsidRDefault="00D1312C" w:rsidP="00F02742">
      <w:pPr>
        <w:suppressAutoHyphens/>
        <w:spacing w:line="360" w:lineRule="auto"/>
        <w:ind w:firstLine="1080"/>
        <w:jc w:val="both"/>
        <w:rPr>
          <w:lang w:val="pt-BR" w:eastAsia="ar-SA"/>
        </w:rPr>
      </w:pPr>
    </w:p>
    <w:p w:rsidR="00F9057B" w:rsidRPr="001B42C1" w:rsidRDefault="00F9057B" w:rsidP="00F02742">
      <w:pPr>
        <w:suppressAutoHyphens/>
        <w:spacing w:line="360" w:lineRule="auto"/>
        <w:ind w:firstLine="1080"/>
        <w:jc w:val="both"/>
        <w:rPr>
          <w:lang w:val="pt-BR" w:eastAsia="ar-SA"/>
        </w:rPr>
      </w:pPr>
    </w:p>
    <w:p w:rsidR="00F02742" w:rsidRPr="001B42C1" w:rsidRDefault="008F0AC3" w:rsidP="00F02742">
      <w:pPr>
        <w:suppressAutoHyphens/>
        <w:spacing w:line="360" w:lineRule="auto"/>
        <w:jc w:val="right"/>
        <w:rPr>
          <w:lang w:val="pt-BR" w:eastAsia="ar-SA"/>
        </w:rPr>
      </w:pPr>
      <w:r>
        <w:rPr>
          <w:lang w:val="pt-BR" w:eastAsia="ar-SA"/>
        </w:rPr>
        <w:t xml:space="preserve">Londrina, ____ </w:t>
      </w:r>
      <w:r w:rsidR="00F02742" w:rsidRPr="001B42C1">
        <w:rPr>
          <w:lang w:val="pt-BR" w:eastAsia="ar-SA"/>
        </w:rPr>
        <w:t>de ____________________ de 20</w:t>
      </w:r>
      <w:r w:rsidR="00D1312C" w:rsidRPr="001B42C1">
        <w:rPr>
          <w:lang w:val="pt-BR" w:eastAsia="ar-SA"/>
        </w:rPr>
        <w:t>____</w:t>
      </w:r>
      <w:r w:rsidR="00F02742" w:rsidRPr="001B42C1">
        <w:rPr>
          <w:lang w:val="pt-BR" w:eastAsia="ar-SA"/>
        </w:rPr>
        <w:t>.</w:t>
      </w: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keepNext/>
        <w:numPr>
          <w:ilvl w:val="3"/>
          <w:numId w:val="0"/>
        </w:numPr>
        <w:tabs>
          <w:tab w:val="num" w:pos="0"/>
        </w:tabs>
        <w:suppressAutoHyphens/>
        <w:spacing w:line="360" w:lineRule="auto"/>
        <w:outlineLvl w:val="3"/>
        <w:rPr>
          <w:lang w:val="pt-BR" w:eastAsia="ar-SA"/>
        </w:rPr>
      </w:pPr>
    </w:p>
    <w:p w:rsidR="00D1312C" w:rsidRPr="001B42C1" w:rsidRDefault="00D1312C" w:rsidP="00F02742">
      <w:pPr>
        <w:keepNext/>
        <w:numPr>
          <w:ilvl w:val="3"/>
          <w:numId w:val="0"/>
        </w:numPr>
        <w:tabs>
          <w:tab w:val="num" w:pos="0"/>
        </w:tabs>
        <w:suppressAutoHyphens/>
        <w:spacing w:line="360" w:lineRule="auto"/>
        <w:outlineLvl w:val="3"/>
        <w:rPr>
          <w:lang w:val="pt-BR" w:eastAsia="ar-SA"/>
        </w:rPr>
      </w:pPr>
    </w:p>
    <w:p w:rsidR="00F02742" w:rsidRPr="001B42C1" w:rsidRDefault="00D1312C" w:rsidP="00F02742">
      <w:pPr>
        <w:keepNext/>
        <w:numPr>
          <w:ilvl w:val="3"/>
          <w:numId w:val="0"/>
        </w:numPr>
        <w:tabs>
          <w:tab w:val="num" w:pos="0"/>
        </w:tabs>
        <w:suppressAutoHyphens/>
        <w:spacing w:line="360" w:lineRule="auto"/>
        <w:outlineLvl w:val="3"/>
        <w:rPr>
          <w:lang w:val="pt-BR" w:eastAsia="ar-SA"/>
        </w:rPr>
      </w:pPr>
      <w:r w:rsidRPr="001B42C1">
        <w:rPr>
          <w:lang w:val="pt-BR" w:eastAsia="ar-SA"/>
        </w:rPr>
        <w:t xml:space="preserve">                                                                </w:t>
      </w:r>
      <w:r w:rsidR="001B42C1">
        <w:rPr>
          <w:lang w:val="pt-BR" w:eastAsia="ar-SA"/>
        </w:rPr>
        <w:t xml:space="preserve">          _____________________</w:t>
      </w:r>
      <w:r w:rsidRPr="001B42C1">
        <w:rPr>
          <w:lang w:val="pt-BR" w:eastAsia="ar-SA"/>
        </w:rPr>
        <w:t>___________________________</w:t>
      </w:r>
    </w:p>
    <w:p w:rsidR="00F02742" w:rsidRPr="001B42C1" w:rsidRDefault="00F02742" w:rsidP="00F02742">
      <w:pPr>
        <w:keepNext/>
        <w:numPr>
          <w:ilvl w:val="3"/>
          <w:numId w:val="0"/>
        </w:numPr>
        <w:tabs>
          <w:tab w:val="num" w:pos="0"/>
        </w:tabs>
        <w:suppressAutoHyphens/>
        <w:spacing w:line="360" w:lineRule="auto"/>
        <w:jc w:val="both"/>
        <w:outlineLvl w:val="3"/>
        <w:rPr>
          <w:lang w:val="pt-BR" w:eastAsia="ar-SA"/>
        </w:rPr>
      </w:pPr>
      <w:r w:rsidRPr="001B42C1">
        <w:rPr>
          <w:lang w:val="pt-BR" w:eastAsia="ar-SA"/>
        </w:rPr>
        <w:t xml:space="preserve">                                                                              </w:t>
      </w:r>
      <w:r w:rsidR="00D1312C" w:rsidRPr="001B42C1">
        <w:rPr>
          <w:lang w:val="pt-BR" w:eastAsia="ar-SA"/>
        </w:rPr>
        <w:t xml:space="preserve">      </w:t>
      </w:r>
      <w:r w:rsidRPr="001B42C1">
        <w:rPr>
          <w:lang w:val="pt-BR" w:eastAsia="ar-SA"/>
        </w:rPr>
        <w:t>Assinatura do Representante Legal</w:t>
      </w:r>
      <w:r w:rsidR="00D1312C" w:rsidRPr="001B42C1">
        <w:rPr>
          <w:lang w:val="pt-BR" w:eastAsia="ar-SA"/>
        </w:rPr>
        <w:t xml:space="preserve"> da Instituição</w:t>
      </w:r>
    </w:p>
    <w:p w:rsidR="00F02742" w:rsidRPr="001B42C1" w:rsidRDefault="00F02742" w:rsidP="00F02742">
      <w:pPr>
        <w:keepNext/>
        <w:numPr>
          <w:ilvl w:val="3"/>
          <w:numId w:val="0"/>
        </w:numPr>
        <w:tabs>
          <w:tab w:val="num" w:pos="0"/>
        </w:tabs>
        <w:suppressAutoHyphens/>
        <w:spacing w:line="360" w:lineRule="auto"/>
        <w:jc w:val="center"/>
        <w:outlineLvl w:val="3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1B42C1" w:rsidRPr="001B42C1" w:rsidRDefault="001B42C1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jc w:val="center"/>
        <w:rPr>
          <w:lang w:val="pt-BR" w:eastAsia="ar-SA"/>
        </w:rPr>
      </w:pPr>
    </w:p>
    <w:p w:rsidR="00F02742" w:rsidRPr="008F0AC3" w:rsidRDefault="00F02742" w:rsidP="00F02742">
      <w:pPr>
        <w:autoSpaceDE w:val="0"/>
        <w:autoSpaceDN w:val="0"/>
        <w:adjustRightInd w:val="0"/>
        <w:jc w:val="center"/>
        <w:rPr>
          <w:b/>
          <w:bCs/>
          <w:lang w:val="pt-BR" w:eastAsia="pt-BR"/>
        </w:rPr>
      </w:pPr>
      <w:r w:rsidRPr="008F0AC3">
        <w:rPr>
          <w:b/>
          <w:bCs/>
          <w:lang w:val="pt-BR" w:eastAsia="pt-BR"/>
        </w:rPr>
        <w:t xml:space="preserve">DECLARAÇÂO </w:t>
      </w:r>
      <w:r w:rsidR="001B42C1" w:rsidRPr="008F0AC3">
        <w:rPr>
          <w:b/>
          <w:bCs/>
          <w:lang w:val="pt-BR" w:eastAsia="pt-BR"/>
        </w:rPr>
        <w:t>NEGATIVA DE REQUERIMENTO DE CONCORDATA</w:t>
      </w:r>
    </w:p>
    <w:p w:rsidR="00F02742" w:rsidRPr="001B42C1" w:rsidRDefault="00F02742" w:rsidP="00F02742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lang w:val="pt-BR" w:eastAsia="pt-BR"/>
        </w:rPr>
      </w:pPr>
    </w:p>
    <w:p w:rsidR="001B42C1" w:rsidRDefault="001B42C1" w:rsidP="00F02742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lang w:val="pt-BR" w:eastAsia="pt-BR"/>
        </w:rPr>
      </w:pPr>
    </w:p>
    <w:p w:rsidR="00F9057B" w:rsidRPr="001B42C1" w:rsidRDefault="00F9057B" w:rsidP="00F02742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lang w:val="pt-BR" w:eastAsia="pt-BR"/>
        </w:rPr>
      </w:pPr>
    </w:p>
    <w:p w:rsidR="001B42C1" w:rsidRPr="001B42C1" w:rsidRDefault="001B42C1" w:rsidP="00F02742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lang w:val="pt-BR" w:eastAsia="pt-BR"/>
        </w:rPr>
      </w:pPr>
    </w:p>
    <w:p w:rsidR="00F02742" w:rsidRPr="001B42C1" w:rsidRDefault="00F02742" w:rsidP="001B42C1">
      <w:pPr>
        <w:suppressAutoHyphens/>
        <w:spacing w:line="360" w:lineRule="auto"/>
        <w:ind w:right="-25"/>
        <w:jc w:val="both"/>
        <w:rPr>
          <w:lang w:val="pt-BR" w:eastAsia="ar-SA"/>
        </w:rPr>
      </w:pPr>
      <w:r w:rsidRPr="001B42C1">
        <w:rPr>
          <w:lang w:val="pt-BR" w:eastAsia="ar-SA"/>
        </w:rPr>
        <w:tab/>
        <w:t>Eu, _______________________________________________________________ brasileiro (a), ___</w:t>
      </w:r>
      <w:r w:rsidRPr="001B42C1">
        <w:rPr>
          <w:u w:val="single"/>
          <w:lang w:val="pt-BR" w:eastAsia="ar-SA"/>
        </w:rPr>
        <w:t>(estado</w:t>
      </w:r>
      <w:r w:rsidR="001B42C1" w:rsidRPr="001B42C1">
        <w:rPr>
          <w:u w:val="single"/>
          <w:lang w:val="pt-BR" w:eastAsia="ar-SA"/>
        </w:rPr>
        <w:t xml:space="preserve"> civil),</w:t>
      </w:r>
      <w:r w:rsidRPr="001B42C1">
        <w:rPr>
          <w:u w:val="single"/>
          <w:lang w:val="pt-BR" w:eastAsia="ar-SA"/>
        </w:rPr>
        <w:t xml:space="preserve">     (profissão),</w:t>
      </w:r>
      <w:r w:rsidRPr="001B42C1">
        <w:rPr>
          <w:lang w:val="pt-BR" w:eastAsia="ar-SA"/>
        </w:rPr>
        <w:t xml:space="preserve"> portador (a) da cédula de identidade nº _________________________, inscrito (a) no CPF/MF sob nº______________________residente  e domiciliado (a) à (Rua/Av.</w:t>
      </w:r>
      <w:r w:rsidR="001B42C1" w:rsidRPr="001B42C1">
        <w:rPr>
          <w:lang w:val="pt-BR" w:eastAsia="ar-SA"/>
        </w:rPr>
        <w:t>) ___________________________</w:t>
      </w:r>
      <w:r w:rsidRPr="001B42C1">
        <w:rPr>
          <w:lang w:val="pt-BR" w:eastAsia="ar-SA"/>
        </w:rPr>
        <w:t>________,</w:t>
      </w:r>
      <w:r w:rsidR="001B42C1" w:rsidRPr="001B42C1">
        <w:rPr>
          <w:lang w:val="pt-BR" w:eastAsia="ar-SA"/>
        </w:rPr>
        <w:t xml:space="preserve"> </w:t>
      </w:r>
      <w:r w:rsidRPr="001B42C1">
        <w:rPr>
          <w:lang w:val="pt-BR" w:eastAsia="ar-SA"/>
        </w:rPr>
        <w:t xml:space="preserve">nº_________, (bairro)________________________, CEP:________________, na cidade de _____________________________, estado do Paraná, na qualidade de representante legal da unidade adiante descrita, por força dos instrumentos jurídicos a mim conferidos, </w:t>
      </w:r>
      <w:r w:rsidRPr="001B42C1">
        <w:rPr>
          <w:b/>
          <w:lang w:val="pt-BR" w:eastAsia="ar-SA"/>
        </w:rPr>
        <w:t xml:space="preserve">DECLARO, </w:t>
      </w:r>
      <w:r w:rsidRPr="001B42C1">
        <w:rPr>
          <w:lang w:val="pt-BR" w:eastAsia="ar-SA"/>
        </w:rPr>
        <w:t xml:space="preserve">sob as penas da lei, que a unidade escolar de educação infantil </w:t>
      </w:r>
      <w:r w:rsidR="001B42C1" w:rsidRPr="001B42C1">
        <w:rPr>
          <w:lang w:val="pt-BR" w:eastAsia="ar-SA"/>
        </w:rPr>
        <w:t xml:space="preserve">(e/ou) ensino fundamental </w:t>
      </w:r>
      <w:r w:rsidRPr="001B42C1">
        <w:rPr>
          <w:lang w:val="pt-BR" w:eastAsia="ar-SA"/>
        </w:rPr>
        <w:t>denominada ______________________________________________________________, com sede administrativa à (Rua/Av.) __________________________________________________, nº __________, (bairro) ________________________, CEP:_______________, na cidade de _____________________________, estado do Paraná não requereu concordata</w:t>
      </w:r>
      <w:r w:rsidR="001B42C1" w:rsidRPr="001B42C1">
        <w:rPr>
          <w:lang w:val="pt-BR" w:eastAsia="ar-SA"/>
        </w:rPr>
        <w:t xml:space="preserve"> até a presente data</w:t>
      </w:r>
      <w:r w:rsidRPr="001B42C1">
        <w:rPr>
          <w:lang w:val="pt-BR" w:eastAsia="ar-SA"/>
        </w:rPr>
        <w:t>.</w:t>
      </w:r>
    </w:p>
    <w:p w:rsidR="00F02742" w:rsidRPr="001B42C1" w:rsidRDefault="00F02742" w:rsidP="00F02742">
      <w:pPr>
        <w:suppressAutoHyphens/>
        <w:spacing w:line="360" w:lineRule="auto"/>
        <w:jc w:val="both"/>
        <w:rPr>
          <w:lang w:val="pt-BR" w:eastAsia="ar-SA"/>
        </w:rPr>
      </w:pPr>
    </w:p>
    <w:p w:rsidR="001B42C1" w:rsidRPr="001B42C1" w:rsidRDefault="001B42C1" w:rsidP="00F02742">
      <w:pPr>
        <w:suppressAutoHyphens/>
        <w:spacing w:line="360" w:lineRule="auto"/>
        <w:jc w:val="both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jc w:val="right"/>
        <w:rPr>
          <w:lang w:val="pt-BR" w:eastAsia="ar-SA"/>
        </w:rPr>
      </w:pPr>
      <w:r w:rsidRPr="001B42C1">
        <w:rPr>
          <w:lang w:val="pt-BR" w:eastAsia="ar-SA"/>
        </w:rPr>
        <w:t>Londrina, ______ de ______________________ de 20____.</w:t>
      </w:r>
    </w:p>
    <w:p w:rsidR="00F02742" w:rsidRPr="001B42C1" w:rsidRDefault="00F02742" w:rsidP="00F02742">
      <w:pPr>
        <w:suppressAutoHyphens/>
        <w:spacing w:line="360" w:lineRule="auto"/>
        <w:jc w:val="right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jc w:val="right"/>
        <w:rPr>
          <w:lang w:val="pt-BR" w:eastAsia="ar-SA"/>
        </w:rPr>
      </w:pPr>
    </w:p>
    <w:p w:rsidR="001B42C1" w:rsidRPr="001B42C1" w:rsidRDefault="001B42C1" w:rsidP="00F02742">
      <w:pPr>
        <w:suppressAutoHyphens/>
        <w:spacing w:line="360" w:lineRule="auto"/>
        <w:jc w:val="right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jc w:val="right"/>
        <w:rPr>
          <w:lang w:val="pt-BR" w:eastAsia="ar-SA"/>
        </w:rPr>
      </w:pPr>
    </w:p>
    <w:p w:rsidR="00F02742" w:rsidRPr="001B42C1" w:rsidRDefault="00F02742" w:rsidP="001B42C1">
      <w:pPr>
        <w:suppressAutoHyphens/>
        <w:spacing w:line="360" w:lineRule="auto"/>
        <w:jc w:val="center"/>
        <w:rPr>
          <w:lang w:val="pt-BR" w:eastAsia="ar-SA"/>
        </w:rPr>
      </w:pPr>
      <w:r w:rsidRPr="001B42C1">
        <w:rPr>
          <w:lang w:val="pt-BR" w:eastAsia="ar-SA"/>
        </w:rPr>
        <w:t>________________________________________</w:t>
      </w:r>
    </w:p>
    <w:p w:rsidR="00F02742" w:rsidRPr="001B42C1" w:rsidRDefault="00F02742" w:rsidP="001B42C1">
      <w:pPr>
        <w:suppressAutoHyphens/>
        <w:spacing w:line="360" w:lineRule="auto"/>
        <w:rPr>
          <w:lang w:val="pt-BR" w:eastAsia="ar-SA"/>
        </w:rPr>
      </w:pPr>
      <w:r w:rsidRPr="001B42C1">
        <w:rPr>
          <w:lang w:val="pt-BR" w:eastAsia="ar-SA"/>
        </w:rPr>
        <w:t xml:space="preserve">                                     </w:t>
      </w:r>
      <w:r w:rsidR="00E97495">
        <w:rPr>
          <w:lang w:val="pt-BR" w:eastAsia="ar-SA"/>
        </w:rPr>
        <w:t xml:space="preserve">                    </w:t>
      </w:r>
      <w:r w:rsidRPr="001B42C1">
        <w:rPr>
          <w:lang w:val="pt-BR" w:eastAsia="ar-SA"/>
        </w:rPr>
        <w:t xml:space="preserve">  Assinatura do Representante Legal           </w:t>
      </w: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182620" w:rsidRPr="002F0E3E" w:rsidRDefault="00182620" w:rsidP="00645371">
      <w:pPr>
        <w:jc w:val="center"/>
        <w:rPr>
          <w:color w:val="000000"/>
          <w:sz w:val="20"/>
          <w:szCs w:val="20"/>
          <w:lang w:val="pt-BR"/>
        </w:rPr>
      </w:pPr>
    </w:p>
    <w:sectPr w:rsidR="00182620" w:rsidRPr="002F0E3E" w:rsidSect="00D56EE0">
      <w:headerReference w:type="even" r:id="rId14"/>
      <w:headerReference w:type="default" r:id="rId15"/>
      <w:footerReference w:type="default" r:id="rId16"/>
      <w:pgSz w:w="11907" w:h="16840" w:code="9"/>
      <w:pgMar w:top="284" w:right="851" w:bottom="284" w:left="851" w:header="720" w:footer="4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96" w:rsidRDefault="006A1F96">
      <w:r>
        <w:separator/>
      </w:r>
    </w:p>
  </w:endnote>
  <w:endnote w:type="continuationSeparator" w:id="0">
    <w:p w:rsidR="006A1F96" w:rsidRDefault="006A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>
    <w:pPr>
      <w:pStyle w:val="Rodap"/>
    </w:pPr>
  </w:p>
  <w:p w:rsidR="00D56EE0" w:rsidRPr="00D86900" w:rsidRDefault="00D56EE0" w:rsidP="00D86900">
    <w:pPr>
      <w:jc w:val="center"/>
      <w:rPr>
        <w:rFonts w:ascii="Comic Sans MS" w:hAnsi="Comic Sans MS"/>
        <w:i/>
        <w:color w:val="000000"/>
        <w:sz w:val="16"/>
        <w:szCs w:val="16"/>
        <w:lang w:val="pt-BR"/>
      </w:rPr>
    </w:pP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Secretaria Municipal de Educação – </w:t>
    </w:r>
    <w:r w:rsidR="00FE2660">
      <w:rPr>
        <w:rFonts w:ascii="Comic Sans MS" w:hAnsi="Comic Sans MS"/>
        <w:i/>
        <w:color w:val="000000"/>
        <w:sz w:val="16"/>
        <w:szCs w:val="16"/>
        <w:lang w:val="pt-BR"/>
      </w:rPr>
      <w:t>Rua Mar Vermelho</w:t>
    </w: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, 35 – </w:t>
    </w:r>
    <w:r w:rsidR="00B02458">
      <w:rPr>
        <w:rFonts w:ascii="Comic Sans MS" w:hAnsi="Comic Sans MS"/>
        <w:i/>
        <w:color w:val="000000"/>
        <w:sz w:val="16"/>
        <w:szCs w:val="16"/>
        <w:lang w:val="pt-BR"/>
      </w:rPr>
      <w:t>Jardim Clá</w:t>
    </w:r>
    <w:r>
      <w:rPr>
        <w:rFonts w:ascii="Comic Sans MS" w:hAnsi="Comic Sans MS"/>
        <w:i/>
        <w:color w:val="000000"/>
        <w:sz w:val="16"/>
        <w:szCs w:val="16"/>
        <w:lang w:val="pt-BR"/>
      </w:rPr>
      <w:t>udia</w:t>
    </w: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 </w:t>
    </w:r>
  </w:p>
  <w:p w:rsidR="00D56EE0" w:rsidRPr="00D86900" w:rsidRDefault="00D56EE0" w:rsidP="00D86900">
    <w:pPr>
      <w:jc w:val="center"/>
      <w:rPr>
        <w:rFonts w:ascii="Comic Sans MS" w:hAnsi="Comic Sans MS"/>
        <w:i/>
        <w:color w:val="000000"/>
        <w:sz w:val="16"/>
        <w:szCs w:val="16"/>
        <w:lang w:val="pt-BR"/>
      </w:rPr>
    </w:pPr>
    <w:r w:rsidRPr="00D86900">
      <w:rPr>
        <w:rFonts w:ascii="Comic Sans MS" w:hAnsi="Comic Sans MS"/>
        <w:i/>
        <w:color w:val="000000"/>
        <w:sz w:val="16"/>
        <w:szCs w:val="16"/>
        <w:lang w:val="pt-BR"/>
      </w:rPr>
      <w:t>T</w:t>
    </w:r>
    <w:r w:rsidR="008A3D5E">
      <w:rPr>
        <w:rFonts w:ascii="Comic Sans MS" w:hAnsi="Comic Sans MS"/>
        <w:i/>
        <w:color w:val="000000"/>
        <w:sz w:val="16"/>
        <w:szCs w:val="16"/>
        <w:lang w:val="pt-BR"/>
      </w:rPr>
      <w:t>elefones: 3375-0</w:t>
    </w:r>
    <w:r>
      <w:rPr>
        <w:rFonts w:ascii="Comic Sans MS" w:hAnsi="Comic Sans MS"/>
        <w:i/>
        <w:color w:val="000000"/>
        <w:sz w:val="16"/>
        <w:szCs w:val="16"/>
        <w:lang w:val="pt-BR"/>
      </w:rPr>
      <w:t>105</w:t>
    </w:r>
    <w:r w:rsidR="008F0AC3">
      <w:rPr>
        <w:rFonts w:ascii="Comic Sans MS" w:hAnsi="Comic Sans MS"/>
        <w:i/>
        <w:color w:val="000000"/>
        <w:sz w:val="16"/>
        <w:szCs w:val="16"/>
        <w:lang w:val="pt-BR"/>
      </w:rPr>
      <w:t xml:space="preserve"> </w:t>
    </w:r>
    <w:r w:rsidR="00C17095">
      <w:rPr>
        <w:rFonts w:ascii="Comic Sans MS" w:hAnsi="Comic Sans MS"/>
        <w:i/>
        <w:color w:val="000000"/>
        <w:sz w:val="16"/>
        <w:szCs w:val="16"/>
        <w:lang w:val="pt-BR"/>
      </w:rPr>
      <w:t>/</w:t>
    </w:r>
    <w:r w:rsidR="008F0AC3">
      <w:rPr>
        <w:rFonts w:ascii="Comic Sans MS" w:hAnsi="Comic Sans MS"/>
        <w:i/>
        <w:color w:val="000000"/>
        <w:sz w:val="16"/>
        <w:szCs w:val="16"/>
        <w:lang w:val="pt-BR"/>
      </w:rPr>
      <w:t xml:space="preserve"> e</w:t>
    </w:r>
    <w:r w:rsidR="00C17095">
      <w:rPr>
        <w:rFonts w:ascii="Comic Sans MS" w:hAnsi="Comic Sans MS"/>
        <w:i/>
        <w:color w:val="000000"/>
        <w:sz w:val="16"/>
        <w:szCs w:val="16"/>
        <w:lang w:val="pt-BR"/>
      </w:rPr>
      <w:t>-</w:t>
    </w:r>
    <w:r w:rsidR="008F0AC3">
      <w:rPr>
        <w:rFonts w:ascii="Comic Sans MS" w:hAnsi="Comic Sans MS"/>
        <w:i/>
        <w:color w:val="000000"/>
        <w:sz w:val="16"/>
        <w:szCs w:val="16"/>
        <w:lang w:val="pt-BR"/>
      </w:rPr>
      <w:t>mail: edu</w:t>
    </w:r>
    <w:r w:rsidR="00C17095">
      <w:rPr>
        <w:rFonts w:ascii="Comic Sans MS" w:hAnsi="Comic Sans MS"/>
        <w:i/>
        <w:color w:val="000000"/>
        <w:sz w:val="16"/>
        <w:szCs w:val="16"/>
        <w:lang w:val="pt-BR"/>
      </w:rPr>
      <w:t>.funcionamento@</w:t>
    </w:r>
    <w:r w:rsidR="00E100EF">
      <w:rPr>
        <w:rFonts w:ascii="Comic Sans MS" w:hAnsi="Comic Sans MS"/>
        <w:i/>
        <w:color w:val="000000"/>
        <w:sz w:val="16"/>
        <w:szCs w:val="16"/>
        <w:lang w:val="pt-BR"/>
      </w:rPr>
      <w:t>londrina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96" w:rsidRDefault="006A1F96">
      <w:r>
        <w:separator/>
      </w:r>
    </w:p>
  </w:footnote>
  <w:footnote w:type="continuationSeparator" w:id="0">
    <w:p w:rsidR="006A1F96" w:rsidRDefault="006A1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56EE0" w:rsidRDefault="00D56E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>
    <w:pPr>
      <w:pStyle w:val="Cabealho"/>
      <w:framePr w:wrap="around" w:vAnchor="text" w:hAnchor="page" w:x="11242" w:y="-279"/>
      <w:rPr>
        <w:rStyle w:val="Nmerodepgina"/>
        <w:rFonts w:ascii="Arial" w:hAnsi="Arial"/>
        <w:b/>
        <w:sz w:val="16"/>
      </w:rPr>
    </w:pP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PAGE  </w:instrText>
    </w:r>
    <w:r>
      <w:rPr>
        <w:rStyle w:val="Nmerodepgina"/>
        <w:rFonts w:ascii="Arial" w:hAnsi="Arial"/>
        <w:b/>
        <w:sz w:val="16"/>
      </w:rPr>
      <w:fldChar w:fldCharType="separate"/>
    </w:r>
    <w:r w:rsidR="008C4098">
      <w:rPr>
        <w:rStyle w:val="Nmerodepgina"/>
        <w:rFonts w:ascii="Arial" w:hAnsi="Arial"/>
        <w:b/>
        <w:noProof/>
        <w:sz w:val="16"/>
      </w:rPr>
      <w:t>1</w:t>
    </w:r>
    <w:r>
      <w:rPr>
        <w:rStyle w:val="Nmerodepgina"/>
        <w:rFonts w:ascii="Arial" w:hAnsi="Arial"/>
        <w:b/>
        <w:sz w:val="16"/>
      </w:rPr>
      <w:fldChar w:fldCharType="end"/>
    </w:r>
  </w:p>
  <w:p w:rsidR="00D56EE0" w:rsidRDefault="00D56EE0">
    <w:pPr>
      <w:framePr w:hSpace="141" w:wrap="auto" w:vAnchor="text" w:hAnchor="page" w:x="1953" w:y="-44"/>
      <w:jc w:val="both"/>
      <w:rPr>
        <w:color w:val="000000"/>
      </w:rPr>
    </w:pPr>
    <w:r>
      <w:rPr>
        <w:color w:val="000000"/>
      </w:rPr>
      <w:object w:dxaOrig="1275" w:dyaOrig="1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54pt" o:ole="" fillcolor="window">
          <v:imagedata r:id="rId1" o:title=""/>
        </v:shape>
        <o:OLEObject Type="Embed" ProgID="PBrush" ShapeID="_x0000_i1025" DrawAspect="Content" ObjectID="_1630929604" r:id="rId2"/>
      </w:object>
    </w:r>
  </w:p>
  <w:p w:rsidR="00D56EE0" w:rsidRDefault="00D56EE0">
    <w:pPr>
      <w:pStyle w:val="Corpodetexto"/>
      <w:jc w:val="both"/>
      <w:rPr>
        <w:rFonts w:ascii="Arial" w:hAnsi="Arial"/>
        <w:color w:val="000000"/>
        <w:sz w:val="22"/>
      </w:rPr>
    </w:pPr>
  </w:p>
  <w:p w:rsidR="00D56EE0" w:rsidRDefault="00D56EE0">
    <w:pPr>
      <w:pStyle w:val="Cabealho"/>
      <w:rPr>
        <w:color w:val="000000"/>
        <w:sz w:val="32"/>
      </w:rPr>
    </w:pPr>
    <w:r>
      <w:rPr>
        <w:color w:val="000000"/>
      </w:rPr>
      <w:t xml:space="preserve">                                                     </w:t>
    </w:r>
    <w:r>
      <w:rPr>
        <w:b/>
        <w:color w:val="000000"/>
        <w:sz w:val="32"/>
      </w:rPr>
      <w:t>Prefeitura do Município de Londrina</w:t>
    </w:r>
  </w:p>
  <w:p w:rsidR="00D56EE0" w:rsidRDefault="00D56EE0">
    <w:pPr>
      <w:pStyle w:val="Corpodetexto"/>
      <w:jc w:val="center"/>
      <w:rPr>
        <w:rFonts w:ascii="Arial" w:hAnsi="Arial"/>
        <w:color w:val="000000"/>
        <w:sz w:val="22"/>
      </w:rPr>
    </w:pPr>
    <w:r>
      <w:rPr>
        <w:sz w:val="24"/>
      </w:rPr>
      <w:t xml:space="preserve">                 </w:t>
    </w:r>
    <w:r>
      <w:rPr>
        <w:rFonts w:ascii="Times New Roman" w:hAnsi="Times New Roman"/>
        <w:sz w:val="22"/>
      </w:rPr>
      <w:t>SECRETARIA MUNICIPAL DE EDUCAÇÃO</w:t>
    </w:r>
  </w:p>
  <w:p w:rsidR="00D56EE0" w:rsidRDefault="00D56EE0">
    <w:pPr>
      <w:pStyle w:val="Cabealho"/>
      <w:ind w:right="360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C0BD2"/>
    <w:multiLevelType w:val="hybridMultilevel"/>
    <w:tmpl w:val="EAA0905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BA5415"/>
    <w:multiLevelType w:val="singleLevel"/>
    <w:tmpl w:val="E280D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9817CB7"/>
    <w:multiLevelType w:val="singleLevel"/>
    <w:tmpl w:val="989866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3AEA6C07"/>
    <w:multiLevelType w:val="singleLevel"/>
    <w:tmpl w:val="2ED06F6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600"/>
      </w:pPr>
      <w:rPr>
        <w:rFonts w:hint="default"/>
      </w:rPr>
    </w:lvl>
  </w:abstractNum>
  <w:abstractNum w:abstractNumId="4">
    <w:nsid w:val="58F910FC"/>
    <w:multiLevelType w:val="singleLevel"/>
    <w:tmpl w:val="903E17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F276C5E"/>
    <w:multiLevelType w:val="multilevel"/>
    <w:tmpl w:val="1D4AE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5370078"/>
    <w:multiLevelType w:val="hybridMultilevel"/>
    <w:tmpl w:val="EAA0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B"/>
    <w:rsid w:val="00000889"/>
    <w:rsid w:val="00005A99"/>
    <w:rsid w:val="00005BE0"/>
    <w:rsid w:val="000138D1"/>
    <w:rsid w:val="00024586"/>
    <w:rsid w:val="0002750E"/>
    <w:rsid w:val="00036BC4"/>
    <w:rsid w:val="00040D10"/>
    <w:rsid w:val="000433DA"/>
    <w:rsid w:val="00044DFE"/>
    <w:rsid w:val="00054C73"/>
    <w:rsid w:val="00077CDB"/>
    <w:rsid w:val="000A659F"/>
    <w:rsid w:val="000B25DA"/>
    <w:rsid w:val="000B670F"/>
    <w:rsid w:val="000D4D17"/>
    <w:rsid w:val="000E307F"/>
    <w:rsid w:val="000F1EC5"/>
    <w:rsid w:val="00112678"/>
    <w:rsid w:val="00114AED"/>
    <w:rsid w:val="00120AFA"/>
    <w:rsid w:val="0014004A"/>
    <w:rsid w:val="001450AF"/>
    <w:rsid w:val="00147477"/>
    <w:rsid w:val="00153664"/>
    <w:rsid w:val="001604DE"/>
    <w:rsid w:val="00160C19"/>
    <w:rsid w:val="0017280D"/>
    <w:rsid w:val="00182620"/>
    <w:rsid w:val="00196D0E"/>
    <w:rsid w:val="001A1CFB"/>
    <w:rsid w:val="001B047D"/>
    <w:rsid w:val="001B0EE1"/>
    <w:rsid w:val="001B3621"/>
    <w:rsid w:val="001B4239"/>
    <w:rsid w:val="001B42C1"/>
    <w:rsid w:val="001C0E77"/>
    <w:rsid w:val="001D6108"/>
    <w:rsid w:val="0021735D"/>
    <w:rsid w:val="002231F5"/>
    <w:rsid w:val="0023352B"/>
    <w:rsid w:val="00241C5C"/>
    <w:rsid w:val="00246D69"/>
    <w:rsid w:val="002525BE"/>
    <w:rsid w:val="00260637"/>
    <w:rsid w:val="002644F7"/>
    <w:rsid w:val="00274479"/>
    <w:rsid w:val="00275DC4"/>
    <w:rsid w:val="00280F16"/>
    <w:rsid w:val="00294DC5"/>
    <w:rsid w:val="0029522D"/>
    <w:rsid w:val="002A3A53"/>
    <w:rsid w:val="002A75D4"/>
    <w:rsid w:val="002C1A99"/>
    <w:rsid w:val="002C76C3"/>
    <w:rsid w:val="002D36E1"/>
    <w:rsid w:val="002E5A9C"/>
    <w:rsid w:val="002E5E5B"/>
    <w:rsid w:val="002F0E3E"/>
    <w:rsid w:val="002F1113"/>
    <w:rsid w:val="002F6996"/>
    <w:rsid w:val="003026BA"/>
    <w:rsid w:val="00302BFC"/>
    <w:rsid w:val="0030680C"/>
    <w:rsid w:val="00316E4B"/>
    <w:rsid w:val="003276EA"/>
    <w:rsid w:val="00337324"/>
    <w:rsid w:val="00360441"/>
    <w:rsid w:val="003652C9"/>
    <w:rsid w:val="00375DB8"/>
    <w:rsid w:val="003804B6"/>
    <w:rsid w:val="00381756"/>
    <w:rsid w:val="00386391"/>
    <w:rsid w:val="00392C97"/>
    <w:rsid w:val="00397062"/>
    <w:rsid w:val="00397A16"/>
    <w:rsid w:val="003B28FD"/>
    <w:rsid w:val="003B51CE"/>
    <w:rsid w:val="003E04E5"/>
    <w:rsid w:val="003E53A2"/>
    <w:rsid w:val="003F2E9B"/>
    <w:rsid w:val="003F505A"/>
    <w:rsid w:val="003F7529"/>
    <w:rsid w:val="00415FA6"/>
    <w:rsid w:val="00436BCD"/>
    <w:rsid w:val="00437335"/>
    <w:rsid w:val="00441FCC"/>
    <w:rsid w:val="0044248C"/>
    <w:rsid w:val="00443AC6"/>
    <w:rsid w:val="00461DA0"/>
    <w:rsid w:val="00464F77"/>
    <w:rsid w:val="004875BF"/>
    <w:rsid w:val="00495B03"/>
    <w:rsid w:val="004A2AF3"/>
    <w:rsid w:val="004B3DAA"/>
    <w:rsid w:val="004C544B"/>
    <w:rsid w:val="004D08D9"/>
    <w:rsid w:val="004D37F5"/>
    <w:rsid w:val="004E66E4"/>
    <w:rsid w:val="004E6DBD"/>
    <w:rsid w:val="00506D3C"/>
    <w:rsid w:val="0051118A"/>
    <w:rsid w:val="0051192D"/>
    <w:rsid w:val="00514742"/>
    <w:rsid w:val="0053099C"/>
    <w:rsid w:val="0053358D"/>
    <w:rsid w:val="005544EC"/>
    <w:rsid w:val="00562C74"/>
    <w:rsid w:val="00565A04"/>
    <w:rsid w:val="00565D4B"/>
    <w:rsid w:val="00581C71"/>
    <w:rsid w:val="00593E1E"/>
    <w:rsid w:val="00594620"/>
    <w:rsid w:val="005C7539"/>
    <w:rsid w:val="005D39EF"/>
    <w:rsid w:val="005D5986"/>
    <w:rsid w:val="005E75D0"/>
    <w:rsid w:val="005F0134"/>
    <w:rsid w:val="005F06F6"/>
    <w:rsid w:val="006016F6"/>
    <w:rsid w:val="006017AB"/>
    <w:rsid w:val="00621974"/>
    <w:rsid w:val="00624675"/>
    <w:rsid w:val="00625D6C"/>
    <w:rsid w:val="006278ED"/>
    <w:rsid w:val="00635692"/>
    <w:rsid w:val="00641C7C"/>
    <w:rsid w:val="00645371"/>
    <w:rsid w:val="00645590"/>
    <w:rsid w:val="00670E66"/>
    <w:rsid w:val="00671CC9"/>
    <w:rsid w:val="006726FB"/>
    <w:rsid w:val="00672FEC"/>
    <w:rsid w:val="00680123"/>
    <w:rsid w:val="00684793"/>
    <w:rsid w:val="006A187B"/>
    <w:rsid w:val="006A1F96"/>
    <w:rsid w:val="006A249D"/>
    <w:rsid w:val="006A26AC"/>
    <w:rsid w:val="006A7351"/>
    <w:rsid w:val="006C4B9E"/>
    <w:rsid w:val="006D0665"/>
    <w:rsid w:val="00700259"/>
    <w:rsid w:val="0070133F"/>
    <w:rsid w:val="007166E2"/>
    <w:rsid w:val="007231B9"/>
    <w:rsid w:val="00737627"/>
    <w:rsid w:val="00737B45"/>
    <w:rsid w:val="00754412"/>
    <w:rsid w:val="0076238C"/>
    <w:rsid w:val="00762875"/>
    <w:rsid w:val="007635C1"/>
    <w:rsid w:val="00774C46"/>
    <w:rsid w:val="00781B25"/>
    <w:rsid w:val="00781C9C"/>
    <w:rsid w:val="00785640"/>
    <w:rsid w:val="0079174D"/>
    <w:rsid w:val="0079471E"/>
    <w:rsid w:val="00796804"/>
    <w:rsid w:val="007A5453"/>
    <w:rsid w:val="007B3F4A"/>
    <w:rsid w:val="007B6301"/>
    <w:rsid w:val="007C17A7"/>
    <w:rsid w:val="007C312C"/>
    <w:rsid w:val="007D6794"/>
    <w:rsid w:val="007F2F18"/>
    <w:rsid w:val="007F796D"/>
    <w:rsid w:val="008026A0"/>
    <w:rsid w:val="0081106D"/>
    <w:rsid w:val="008129CE"/>
    <w:rsid w:val="00824E67"/>
    <w:rsid w:val="00832BFC"/>
    <w:rsid w:val="008339EF"/>
    <w:rsid w:val="00840017"/>
    <w:rsid w:val="00856212"/>
    <w:rsid w:val="008616AB"/>
    <w:rsid w:val="00875887"/>
    <w:rsid w:val="008A3D5E"/>
    <w:rsid w:val="008A4514"/>
    <w:rsid w:val="008B038C"/>
    <w:rsid w:val="008B2BD2"/>
    <w:rsid w:val="008B5222"/>
    <w:rsid w:val="008C4098"/>
    <w:rsid w:val="008D5C28"/>
    <w:rsid w:val="008E59D4"/>
    <w:rsid w:val="008E7B00"/>
    <w:rsid w:val="008F0AC3"/>
    <w:rsid w:val="008F7039"/>
    <w:rsid w:val="00902579"/>
    <w:rsid w:val="00902E26"/>
    <w:rsid w:val="00903BD3"/>
    <w:rsid w:val="00906B53"/>
    <w:rsid w:val="00911D07"/>
    <w:rsid w:val="00917E5A"/>
    <w:rsid w:val="00924561"/>
    <w:rsid w:val="00935364"/>
    <w:rsid w:val="0093794A"/>
    <w:rsid w:val="00937DF5"/>
    <w:rsid w:val="009402A7"/>
    <w:rsid w:val="009462E1"/>
    <w:rsid w:val="00972558"/>
    <w:rsid w:val="00977014"/>
    <w:rsid w:val="009811E1"/>
    <w:rsid w:val="009822E1"/>
    <w:rsid w:val="00984141"/>
    <w:rsid w:val="009933F4"/>
    <w:rsid w:val="009B34CF"/>
    <w:rsid w:val="009D5401"/>
    <w:rsid w:val="009E260F"/>
    <w:rsid w:val="009F0F64"/>
    <w:rsid w:val="009F22AB"/>
    <w:rsid w:val="009F2B3B"/>
    <w:rsid w:val="00A02784"/>
    <w:rsid w:val="00A06D81"/>
    <w:rsid w:val="00A10E4B"/>
    <w:rsid w:val="00A21766"/>
    <w:rsid w:val="00A426D5"/>
    <w:rsid w:val="00A56BCB"/>
    <w:rsid w:val="00A61A78"/>
    <w:rsid w:val="00A6601A"/>
    <w:rsid w:val="00AA66D8"/>
    <w:rsid w:val="00AA6975"/>
    <w:rsid w:val="00AB2D07"/>
    <w:rsid w:val="00AC41BB"/>
    <w:rsid w:val="00AC5365"/>
    <w:rsid w:val="00AD1F63"/>
    <w:rsid w:val="00AD3619"/>
    <w:rsid w:val="00AE4282"/>
    <w:rsid w:val="00B02458"/>
    <w:rsid w:val="00B02DB7"/>
    <w:rsid w:val="00B068F7"/>
    <w:rsid w:val="00B17147"/>
    <w:rsid w:val="00B235CD"/>
    <w:rsid w:val="00B36F7A"/>
    <w:rsid w:val="00B40179"/>
    <w:rsid w:val="00B42354"/>
    <w:rsid w:val="00B43B13"/>
    <w:rsid w:val="00B53D5A"/>
    <w:rsid w:val="00B57D41"/>
    <w:rsid w:val="00B64EE9"/>
    <w:rsid w:val="00B751EA"/>
    <w:rsid w:val="00B77169"/>
    <w:rsid w:val="00BA6774"/>
    <w:rsid w:val="00BA6B37"/>
    <w:rsid w:val="00BA7620"/>
    <w:rsid w:val="00BB3BA1"/>
    <w:rsid w:val="00BC2575"/>
    <w:rsid w:val="00BD3834"/>
    <w:rsid w:val="00BD5DB4"/>
    <w:rsid w:val="00BE6A01"/>
    <w:rsid w:val="00C0667C"/>
    <w:rsid w:val="00C17095"/>
    <w:rsid w:val="00C2506F"/>
    <w:rsid w:val="00C34766"/>
    <w:rsid w:val="00C34E4E"/>
    <w:rsid w:val="00C5134B"/>
    <w:rsid w:val="00C55CCD"/>
    <w:rsid w:val="00C71868"/>
    <w:rsid w:val="00C72554"/>
    <w:rsid w:val="00C75A5B"/>
    <w:rsid w:val="00C93AEB"/>
    <w:rsid w:val="00CB229C"/>
    <w:rsid w:val="00CC3791"/>
    <w:rsid w:val="00CD1F1F"/>
    <w:rsid w:val="00CD6A6F"/>
    <w:rsid w:val="00CF6ACA"/>
    <w:rsid w:val="00D12659"/>
    <w:rsid w:val="00D13088"/>
    <w:rsid w:val="00D1312C"/>
    <w:rsid w:val="00D14E7F"/>
    <w:rsid w:val="00D272B8"/>
    <w:rsid w:val="00D27912"/>
    <w:rsid w:val="00D347FF"/>
    <w:rsid w:val="00D56EE0"/>
    <w:rsid w:val="00D57B27"/>
    <w:rsid w:val="00D62B6D"/>
    <w:rsid w:val="00D62EA7"/>
    <w:rsid w:val="00D65984"/>
    <w:rsid w:val="00D67004"/>
    <w:rsid w:val="00D72D43"/>
    <w:rsid w:val="00D74E9B"/>
    <w:rsid w:val="00D750C2"/>
    <w:rsid w:val="00D81538"/>
    <w:rsid w:val="00D8544F"/>
    <w:rsid w:val="00D86900"/>
    <w:rsid w:val="00D90E2D"/>
    <w:rsid w:val="00D91E8D"/>
    <w:rsid w:val="00DA42DB"/>
    <w:rsid w:val="00DA53FF"/>
    <w:rsid w:val="00DB3B8C"/>
    <w:rsid w:val="00DB6617"/>
    <w:rsid w:val="00DB7DE4"/>
    <w:rsid w:val="00DC55D5"/>
    <w:rsid w:val="00DD77EB"/>
    <w:rsid w:val="00DE6B7F"/>
    <w:rsid w:val="00DE7A40"/>
    <w:rsid w:val="00DF7FA2"/>
    <w:rsid w:val="00E00128"/>
    <w:rsid w:val="00E029FC"/>
    <w:rsid w:val="00E05B27"/>
    <w:rsid w:val="00E100EF"/>
    <w:rsid w:val="00E14A1F"/>
    <w:rsid w:val="00E205B6"/>
    <w:rsid w:val="00E20B48"/>
    <w:rsid w:val="00E2392F"/>
    <w:rsid w:val="00E36B19"/>
    <w:rsid w:val="00E446D4"/>
    <w:rsid w:val="00E448F0"/>
    <w:rsid w:val="00E45157"/>
    <w:rsid w:val="00E477D8"/>
    <w:rsid w:val="00E50CDC"/>
    <w:rsid w:val="00E6658D"/>
    <w:rsid w:val="00E97495"/>
    <w:rsid w:val="00EA3591"/>
    <w:rsid w:val="00EB1040"/>
    <w:rsid w:val="00EB33CE"/>
    <w:rsid w:val="00EC2660"/>
    <w:rsid w:val="00EC4E86"/>
    <w:rsid w:val="00EC5EFB"/>
    <w:rsid w:val="00ED4B6F"/>
    <w:rsid w:val="00ED6B43"/>
    <w:rsid w:val="00EE2C22"/>
    <w:rsid w:val="00EF00A8"/>
    <w:rsid w:val="00F02742"/>
    <w:rsid w:val="00F12C37"/>
    <w:rsid w:val="00F16C14"/>
    <w:rsid w:val="00F2281B"/>
    <w:rsid w:val="00F30604"/>
    <w:rsid w:val="00F3228C"/>
    <w:rsid w:val="00F41692"/>
    <w:rsid w:val="00F528DB"/>
    <w:rsid w:val="00F621AB"/>
    <w:rsid w:val="00F6302C"/>
    <w:rsid w:val="00F6543A"/>
    <w:rsid w:val="00F76177"/>
    <w:rsid w:val="00F76178"/>
    <w:rsid w:val="00F81114"/>
    <w:rsid w:val="00F86233"/>
    <w:rsid w:val="00F863A3"/>
    <w:rsid w:val="00F86D73"/>
    <w:rsid w:val="00F872E8"/>
    <w:rsid w:val="00F9019C"/>
    <w:rsid w:val="00F9057B"/>
    <w:rsid w:val="00F90FC1"/>
    <w:rsid w:val="00F96087"/>
    <w:rsid w:val="00F975E9"/>
    <w:rsid w:val="00FA5C81"/>
    <w:rsid w:val="00FB4D74"/>
    <w:rsid w:val="00FC0E15"/>
    <w:rsid w:val="00FC7F09"/>
    <w:rsid w:val="00FD4874"/>
    <w:rsid w:val="00FD7978"/>
    <w:rsid w:val="00FE0CCA"/>
    <w:rsid w:val="00FE2660"/>
    <w:rsid w:val="00FE3668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5929517B-652E-49B9-B2AC-0A63A93A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16"/>
      <w:lang w:val="pt-BR"/>
    </w:r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F0274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F02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rFonts w:ascii="Arial" w:hAnsi="Arial"/>
      <w:b/>
      <w:caps/>
      <w:sz w:val="16"/>
      <w:szCs w:val="20"/>
      <w:lang w:val="pt-BR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arter"/>
    <w:rPr>
      <w:rFonts w:ascii="Tw Cen MT" w:hAnsi="Tw Cen MT"/>
      <w:sz w:val="26"/>
      <w:szCs w:val="20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pt-BR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Tw Cen MT" w:hAnsi="Tw Cen MT"/>
      <w:sz w:val="26"/>
      <w:szCs w:val="20"/>
      <w:lang w:val="pt-BR"/>
    </w:rPr>
  </w:style>
  <w:style w:type="character" w:styleId="Nmerodepgina">
    <w:name w:val="page number"/>
    <w:basedOn w:val="Tipodeletrapredefinidodopargrafo"/>
  </w:style>
  <w:style w:type="character" w:customStyle="1" w:styleId="CorpodetextoCarter">
    <w:name w:val="Corpo de texto Caráter"/>
    <w:link w:val="Corpodetexto"/>
    <w:rsid w:val="002525BE"/>
    <w:rPr>
      <w:rFonts w:ascii="Tw Cen MT" w:hAnsi="Tw Cen MT"/>
      <w:sz w:val="26"/>
      <w:lang w:eastAsia="en-US"/>
    </w:rPr>
  </w:style>
  <w:style w:type="paragraph" w:styleId="Textodebalo">
    <w:name w:val="Balloon Text"/>
    <w:basedOn w:val="Normal"/>
    <w:link w:val="TextodebaloCarter"/>
    <w:rsid w:val="001A1CF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1A1CFB"/>
    <w:rPr>
      <w:rFonts w:ascii="Segoe UI" w:hAnsi="Segoe UI" w:cs="Segoe UI"/>
      <w:sz w:val="18"/>
      <w:szCs w:val="18"/>
      <w:lang w:val="en-US" w:eastAsia="en-US"/>
    </w:rPr>
  </w:style>
  <w:style w:type="table" w:styleId="Tabelacomgrelha">
    <w:name w:val="Table Grid"/>
    <w:basedOn w:val="Tabelanormal"/>
    <w:rsid w:val="00464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rsid w:val="00D750C2"/>
    <w:rPr>
      <w:color w:val="0563C1"/>
      <w:u w:val="single"/>
    </w:rPr>
  </w:style>
  <w:style w:type="character" w:customStyle="1" w:styleId="Cabealho3Carter">
    <w:name w:val="Cabeçalho 3 Caráter"/>
    <w:link w:val="Cabealho3"/>
    <w:semiHidden/>
    <w:rsid w:val="00F02742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Cabealho4Carter">
    <w:name w:val="Cabeçalho 4 Caráter"/>
    <w:link w:val="Cabealho4"/>
    <w:semiHidden/>
    <w:rsid w:val="00F02742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os.receita.fazenda.gov.br/Servicos/certidao/CNDConjuntaInter/InformaNICertidao.asp?tipo=2" TargetMode="External"/><Relationship Id="rId13" Type="http://schemas.openxmlformats.org/officeDocument/2006/relationships/hyperlink" Target="https://www.trt9.jus.br/certidao/cnat.x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trf4.jus.br/trf4/processos/certidao/index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ulta-crf.caixa.gov.br/Cidadao/Crf/FgeCfSCriteriosPesquisa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ondrina.pr.gov.br/index.php?option=com_wrapper&amp;view=wrapper&amp;Itemid=20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w.fazenda.pr.gov.br/cdw/emissao/certidaoAutomatica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7557-5E24-482E-B346-25C457D0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26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ÇÃO PARA AUTORIZAÇÃO DE FUNCIONAMENTO DA</vt:lpstr>
    </vt:vector>
  </TitlesOfParts>
  <Company>seed</Company>
  <LinksUpToDate>false</LinksUpToDate>
  <CharactersWithSpaces>17413</CharactersWithSpaces>
  <SharedDoc>false</SharedDoc>
  <HLinks>
    <vt:vector size="36" baseType="variant">
      <vt:variant>
        <vt:i4>6553703</vt:i4>
      </vt:variant>
      <vt:variant>
        <vt:i4>15</vt:i4>
      </vt:variant>
      <vt:variant>
        <vt:i4>0</vt:i4>
      </vt:variant>
      <vt:variant>
        <vt:i4>5</vt:i4>
      </vt:variant>
      <vt:variant>
        <vt:lpwstr>https://www.trt9.jus.br/certidao/cnat.xhtml</vt:lpwstr>
      </vt:variant>
      <vt:variant>
        <vt:lpwstr/>
      </vt:variant>
      <vt:variant>
        <vt:i4>3211323</vt:i4>
      </vt:variant>
      <vt:variant>
        <vt:i4>12</vt:i4>
      </vt:variant>
      <vt:variant>
        <vt:i4>0</vt:i4>
      </vt:variant>
      <vt:variant>
        <vt:i4>5</vt:i4>
      </vt:variant>
      <vt:variant>
        <vt:lpwstr>https://www2.trf4.jus.br/trf4/processos/certidao/index.php</vt:lpwstr>
      </vt:variant>
      <vt:variant>
        <vt:lpwstr/>
      </vt:variant>
      <vt:variant>
        <vt:i4>1900637</vt:i4>
      </vt:variant>
      <vt:variant>
        <vt:i4>9</vt:i4>
      </vt:variant>
      <vt:variant>
        <vt:i4>0</vt:i4>
      </vt:variant>
      <vt:variant>
        <vt:i4>5</vt:i4>
      </vt:variant>
      <vt:variant>
        <vt:lpwstr>https://consulta-crf.caixa.gov.br/Cidadao/Crf/FgeCfSCriteriosPesquisa.asp</vt:lpwstr>
      </vt:variant>
      <vt:variant>
        <vt:lpwstr/>
      </vt:variant>
      <vt:variant>
        <vt:i4>3342353</vt:i4>
      </vt:variant>
      <vt:variant>
        <vt:i4>6</vt:i4>
      </vt:variant>
      <vt:variant>
        <vt:i4>0</vt:i4>
      </vt:variant>
      <vt:variant>
        <vt:i4>5</vt:i4>
      </vt:variant>
      <vt:variant>
        <vt:lpwstr>http://www.londrina.pr.gov.br/index.php?option=com_wrapper&amp;view=wrapper&amp;Itemid=2093</vt:lpwstr>
      </vt:variant>
      <vt:variant>
        <vt:lpwstr/>
      </vt:variant>
      <vt:variant>
        <vt:i4>3342441</vt:i4>
      </vt:variant>
      <vt:variant>
        <vt:i4>3</vt:i4>
      </vt:variant>
      <vt:variant>
        <vt:i4>0</vt:i4>
      </vt:variant>
      <vt:variant>
        <vt:i4>5</vt:i4>
      </vt:variant>
      <vt:variant>
        <vt:lpwstr>http://www.cdw.fazenda.pr.gov.br/cdw/emissao/certidaoAutomatica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servicos.receita.fazenda.gov.br/Servicos/certidao/CNDConjuntaInter/InformaNICertidao.asp?tipo=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ÇÃO PARA AUTORIZAÇÃO DE FUNCIONAMENTO DA</dc:title>
  <dc:subject/>
  <dc:creator>Alex</dc:creator>
  <cp:keywords/>
  <cp:lastModifiedBy>Margareth Alves Santos - matr 33.641-6 e 34.415-0</cp:lastModifiedBy>
  <cp:revision>2</cp:revision>
  <cp:lastPrinted>2017-01-09T11:24:00Z</cp:lastPrinted>
  <dcterms:created xsi:type="dcterms:W3CDTF">2019-09-25T18:14:00Z</dcterms:created>
  <dcterms:modified xsi:type="dcterms:W3CDTF">2019-09-25T18:14:00Z</dcterms:modified>
</cp:coreProperties>
</file>